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CDA1" w14:textId="77777777" w:rsidR="00701236" w:rsidRPr="00AF21EC" w:rsidRDefault="00701236" w:rsidP="00701236">
      <w:pPr>
        <w:jc w:val="center"/>
        <w:rPr>
          <w:rStyle w:val="a4"/>
          <w:rFonts w:ascii="Times New Roman" w:hAnsi="Times New Roman" w:cs="Times New Roman"/>
          <w:b/>
          <w:i w:val="0"/>
          <w:sz w:val="28"/>
        </w:rPr>
      </w:pPr>
      <w:r w:rsidRPr="00AF21EC">
        <w:rPr>
          <w:rStyle w:val="a4"/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7485532E" w14:textId="77777777" w:rsidR="00701236" w:rsidRPr="00701236" w:rsidRDefault="00701236" w:rsidP="00701236">
      <w:pPr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9D506AB" w14:textId="77777777" w:rsidR="00701236" w:rsidRDefault="00701236" w:rsidP="00701236">
      <w:pPr>
        <w:jc w:val="center"/>
        <w:rPr>
          <w:rStyle w:val="a3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  <w:r w:rsidRPr="00251676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Факультет Програ</w:t>
      </w:r>
      <w:r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ммной Инженерии и Компьютерной Т</w:t>
      </w:r>
      <w:r w:rsidRPr="00251676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ехники</w:t>
      </w:r>
    </w:p>
    <w:p w14:paraId="3C6DAACF" w14:textId="77777777" w:rsidR="00701236" w:rsidRDefault="00701236" w:rsidP="00701236">
      <w:pPr>
        <w:jc w:val="center"/>
        <w:rPr>
          <w:rStyle w:val="a3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563E9520" w14:textId="77777777" w:rsidR="00701236" w:rsidRDefault="00701236" w:rsidP="00701236">
      <w:pPr>
        <w:jc w:val="center"/>
        <w:rPr>
          <w:rStyle w:val="a3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39EBC2DE" w14:textId="77777777" w:rsidR="00701236" w:rsidRDefault="00701236" w:rsidP="00701236">
      <w:pPr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Отчет по лабораторной работе №1:</w:t>
      </w:r>
    </w:p>
    <w:p w14:paraId="249F9B1D" w14:textId="77777777" w:rsidR="00701236" w:rsidRDefault="00701236" w:rsidP="00701236">
      <w:pPr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A0E608F" w14:textId="77777777" w:rsidR="00701236" w:rsidRPr="00701236" w:rsidRDefault="00701236" w:rsidP="00701236">
      <w:pPr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Вариант 1407</w:t>
      </w:r>
    </w:p>
    <w:p w14:paraId="349B0A31" w14:textId="77777777" w:rsidR="00701236" w:rsidRPr="00701236" w:rsidRDefault="00701236" w:rsidP="00701236">
      <w:pPr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3AE2D524" w14:textId="77777777" w:rsidR="00701236" w:rsidRPr="00701236" w:rsidRDefault="00701236" w:rsidP="00701236">
      <w:pPr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2B1789AA" w14:textId="77777777" w:rsidR="00701236" w:rsidRPr="00701236" w:rsidRDefault="00701236" w:rsidP="00701236">
      <w:pPr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1091274" w14:textId="77777777" w:rsidR="00701236" w:rsidRPr="00701236" w:rsidRDefault="00701236" w:rsidP="00701236">
      <w:pPr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415C1DD" w14:textId="77777777" w:rsidR="00701236" w:rsidRPr="00B8563D" w:rsidRDefault="00701236" w:rsidP="00701236">
      <w:pPr>
        <w:jc w:val="center"/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21BAE6F8" w14:textId="77777777" w:rsidR="00701236" w:rsidRPr="00701236" w:rsidRDefault="00701236" w:rsidP="00701236">
      <w:pPr>
        <w:rPr>
          <w:rStyle w:val="a3"/>
          <w:rFonts w:ascii="Open Sans" w:hAnsi="Open Sans" w:cs="Open Sans"/>
          <w:color w:val="1C1C1C"/>
          <w:bdr w:val="none" w:sz="0" w:space="0" w:color="auto" w:frame="1"/>
        </w:rPr>
      </w:pPr>
    </w:p>
    <w:p w14:paraId="1A3B8DF7" w14:textId="77777777" w:rsidR="00701236" w:rsidRPr="00AF21EC" w:rsidRDefault="00701236" w:rsidP="00701236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Студент:</w:t>
      </w:r>
    </w:p>
    <w:p w14:paraId="79C1F659" w14:textId="77777777" w:rsidR="00701236" w:rsidRPr="00AF21EC" w:rsidRDefault="00701236" w:rsidP="00701236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Иванов Илья Андреевич</w:t>
      </w:r>
    </w:p>
    <w:p w14:paraId="2114A853" w14:textId="77777777" w:rsidR="00701236" w:rsidRPr="00AF21EC" w:rsidRDefault="00701236" w:rsidP="00701236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Р3117</w:t>
      </w:r>
    </w:p>
    <w:p w14:paraId="308A3286" w14:textId="77777777" w:rsidR="00701236" w:rsidRPr="00AF21EC" w:rsidRDefault="00701236" w:rsidP="00701236">
      <w:pPr>
        <w:ind w:left="6372"/>
        <w:rPr>
          <w:rFonts w:ascii="Times New Roman" w:hAnsi="Times New Roman" w:cs="Times New Roman"/>
          <w:sz w:val="28"/>
          <w:szCs w:val="28"/>
        </w:rPr>
      </w:pPr>
    </w:p>
    <w:p w14:paraId="40C10543" w14:textId="77777777" w:rsidR="00701236" w:rsidRDefault="00701236" w:rsidP="00701236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3B93A" w14:textId="77777777" w:rsidR="00701236" w:rsidRPr="00DB4499" w:rsidRDefault="00701236" w:rsidP="00701236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Open Sans" w:eastAsia="Times New Roman" w:hAnsi="Open Sans" w:cs="Open Sans"/>
          <w:bCs/>
          <w:color w:val="333333"/>
          <w:sz w:val="24"/>
          <w:szCs w:val="24"/>
          <w:lang w:eastAsia="ru-RU"/>
        </w:rPr>
        <w:t>Блохина Елена Николаевна</w:t>
      </w:r>
    </w:p>
    <w:p w14:paraId="6C15B066" w14:textId="77777777" w:rsidR="00701236" w:rsidRPr="00701236" w:rsidRDefault="00701236" w:rsidP="00701236">
      <w:pPr>
        <w:rPr>
          <w:rFonts w:ascii="Times New Roman" w:hAnsi="Times New Roman" w:cs="Times New Roman"/>
          <w:sz w:val="28"/>
          <w:szCs w:val="28"/>
        </w:rPr>
      </w:pPr>
    </w:p>
    <w:p w14:paraId="171D1A17" w14:textId="77777777" w:rsidR="00701236" w:rsidRPr="00B8563D" w:rsidRDefault="00701236" w:rsidP="00701236">
      <w:pPr>
        <w:rPr>
          <w:rFonts w:ascii="Times New Roman" w:hAnsi="Times New Roman" w:cs="Times New Roman"/>
          <w:sz w:val="28"/>
          <w:szCs w:val="28"/>
        </w:rPr>
      </w:pPr>
    </w:p>
    <w:p w14:paraId="527EA086" w14:textId="77777777" w:rsidR="00701236" w:rsidRDefault="00701236" w:rsidP="00701236">
      <w:pPr>
        <w:rPr>
          <w:rFonts w:ascii="Times New Roman" w:hAnsi="Times New Roman" w:cs="Times New Roman"/>
          <w:sz w:val="28"/>
          <w:szCs w:val="28"/>
        </w:rPr>
      </w:pPr>
    </w:p>
    <w:p w14:paraId="5EE1090C" w14:textId="77777777" w:rsidR="00701236" w:rsidRDefault="00701236" w:rsidP="00701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</w:t>
      </w:r>
      <w:r w:rsidRPr="00701236">
        <w:rPr>
          <w:rFonts w:ascii="Times New Roman" w:hAnsi="Times New Roman" w:cs="Times New Roman"/>
          <w:sz w:val="28"/>
          <w:szCs w:val="28"/>
        </w:rPr>
        <w:t>3</w:t>
      </w:r>
    </w:p>
    <w:p w14:paraId="7A24FF6D" w14:textId="77777777" w:rsidR="00701236" w:rsidRPr="00277CDB" w:rsidRDefault="00701236" w:rsidP="00701236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eastAsiaTheme="minorHAnsi"/>
        </w:rPr>
        <w:lastRenderedPageBreak/>
        <w:t>Задания</w:t>
      </w:r>
      <w:r w:rsidRPr="00277CDB">
        <w:t>:</w:t>
      </w:r>
    </w:p>
    <w:p w14:paraId="7867F247" w14:textId="77777777" w:rsidR="00701236" w:rsidRPr="00701236" w:rsidRDefault="00701236" w:rsidP="00701236">
      <w:pPr>
        <w:pStyle w:val="a5"/>
        <w:shd w:val="clear" w:color="auto" w:fill="FFFFFF"/>
        <w:spacing w:before="0" w:beforeAutospacing="0"/>
        <w:rPr>
          <w:sz w:val="28"/>
          <w:szCs w:val="28"/>
        </w:rPr>
      </w:pPr>
      <w:r>
        <w:rPr>
          <w:rFonts w:ascii="Segoe UI" w:hAnsi="Segoe UI" w:cs="Segoe UI"/>
          <w:color w:val="212529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>
        <w:rPr>
          <w:rStyle w:val="HTML"/>
          <w:rFonts w:ascii="Consolas" w:hAnsi="Consolas"/>
          <w:color w:val="E83E8C"/>
          <w:sz w:val="21"/>
          <w:szCs w:val="21"/>
        </w:rPr>
        <w:t>lab0</w:t>
      </w:r>
      <w:r>
        <w:rPr>
          <w:rFonts w:ascii="Segoe UI" w:hAnsi="Segoe UI" w:cs="Segoe UI"/>
          <w:color w:val="212529"/>
        </w:rPr>
        <w:t> своего домашнего каталога. Для создания и навигации по дереву использовать команды: 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mkdir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echo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cat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touch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ls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pwd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cd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more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cp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rm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rmdir</w:t>
      </w:r>
      <w:proofErr w:type="spellEnd"/>
      <w:r>
        <w:rPr>
          <w:rStyle w:val="HTML"/>
          <w:rFonts w:ascii="Consolas" w:hAnsi="Consolas"/>
          <w:color w:val="E83E8C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E83E8C"/>
          <w:sz w:val="21"/>
          <w:szCs w:val="21"/>
        </w:rPr>
        <w:t>mv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46C68D65" w14:textId="77777777" w:rsidR="00701236" w:rsidRDefault="00701236" w:rsidP="007012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21FF6" wp14:editId="0F912C09">
            <wp:extent cx="5013960" cy="8044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80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426B" w14:textId="77777777" w:rsidR="00701236" w:rsidRPr="00277CDB" w:rsidRDefault="00701236" w:rsidP="00701236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hmod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, используя различные способы указания прав.</w:t>
      </w:r>
    </w:p>
    <w:p w14:paraId="789FDDD5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cherubi4: права 551</w:t>
      </w:r>
    </w:p>
    <w:p w14:paraId="280E21DA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cherrim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: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rw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-r-----</w:t>
      </w:r>
    </w:p>
    <w:p w14:paraId="41356A35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roserade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---r--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r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--</w:t>
      </w:r>
    </w:p>
    <w:p w14:paraId="39384E11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butterfree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4017C1B6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golem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права 400</w:t>
      </w:r>
    </w:p>
    <w:p w14:paraId="6A6F2D4B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masquerain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права 305</w:t>
      </w:r>
    </w:p>
    <w:p w14:paraId="46298FB4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hariyama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r-----r--</w:t>
      </w:r>
    </w:p>
    <w:p w14:paraId="437AD717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murkrow1: права 660</w:t>
      </w:r>
    </w:p>
    <w:p w14:paraId="5A9A5A01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ninjask2: права 004</w:t>
      </w:r>
    </w:p>
    <w:p w14:paraId="6E7BD198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patrat9: -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wx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--x--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x</w:t>
      </w:r>
      <w:proofErr w:type="spellEnd"/>
    </w:p>
    <w:p w14:paraId="1F24B061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metang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: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rw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----r--</w:t>
      </w:r>
    </w:p>
    <w:p w14:paraId="5D8F2BF7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meganium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58967B72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blastoise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: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rwx-wxrwx</w:t>
      </w:r>
      <w:proofErr w:type="spellEnd"/>
    </w:p>
    <w:p w14:paraId="200AA0A7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electivire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r-----r--</w:t>
      </w:r>
    </w:p>
    <w:p w14:paraId="52C1F125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sunflora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права 064</w:t>
      </w:r>
    </w:p>
    <w:p w14:paraId="754D0768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val="en-US" w:eastAsia="ru-RU"/>
        </w:rPr>
        <w:t>pelipper</w:t>
      </w:r>
      <w:proofErr w:type="spellEnd"/>
      <w:r w:rsidRPr="00277CDB">
        <w:rPr>
          <w:rFonts w:ascii="Segoe UI" w:eastAsia="Times New Roman" w:hAnsi="Segoe UI" w:cs="Segoe UI"/>
          <w:color w:val="212529"/>
          <w:lang w:val="en-US" w:eastAsia="ru-RU"/>
        </w:rPr>
        <w:t>: r-x-w-r--</w:t>
      </w:r>
    </w:p>
    <w:p w14:paraId="2722215C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pidgey5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63669492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purrloin2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715E902F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electabuzz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права 644</w:t>
      </w:r>
    </w:p>
    <w:p w14:paraId="53CE5189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venomoth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права 770</w:t>
      </w:r>
    </w:p>
    <w:p w14:paraId="2D1AD55B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weepinbell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права 600</w:t>
      </w:r>
    </w:p>
    <w:p w14:paraId="7977BCB4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kirlia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права 444</w:t>
      </w:r>
    </w:p>
    <w:p w14:paraId="018F2B86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bellsprout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: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rw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--w----</w:t>
      </w:r>
    </w:p>
    <w:p w14:paraId="6C8556F8" w14:textId="77777777" w:rsidR="00701236" w:rsidRPr="00277CDB" w:rsidRDefault="00701236" w:rsidP="0070123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ledyba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52665723" w14:textId="77777777" w:rsidR="00701236" w:rsidRPr="00277CDB" w:rsidRDefault="00701236" w:rsidP="00701236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p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 и 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n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а также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комманды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 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at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 и перенаправления ввода-вывода.</w:t>
      </w:r>
    </w:p>
    <w:p w14:paraId="3B29C670" w14:textId="77777777" w:rsidR="00701236" w:rsidRPr="00277CDB" w:rsidRDefault="00701236" w:rsidP="00701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создать символическую ссылку c именем Copy_48 на директорию cherubi4 в каталоге lab0</w:t>
      </w:r>
    </w:p>
    <w:p w14:paraId="4CAE7FAB" w14:textId="77777777" w:rsidR="00701236" w:rsidRPr="00277CDB" w:rsidRDefault="00701236" w:rsidP="00701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скопировать файл pidgey5 в директорию lab0/purrloin2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venomoth</w:t>
      </w:r>
      <w:proofErr w:type="spellEnd"/>
    </w:p>
    <w:p w14:paraId="5D6499D0" w14:textId="77777777" w:rsidR="00701236" w:rsidRPr="00277CDB" w:rsidRDefault="00701236" w:rsidP="00701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скопировать содержимое файла pidgey5 в новый файл lab0/purrloin2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weepinbellpidgey</w:t>
      </w:r>
      <w:proofErr w:type="spellEnd"/>
    </w:p>
    <w:p w14:paraId="776DA078" w14:textId="77777777" w:rsidR="00701236" w:rsidRPr="00277CDB" w:rsidRDefault="00701236" w:rsidP="00701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cоздать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 символическую ссылку для файла ninjask2 с именем lab0/patrat9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sunfloraninjask</w:t>
      </w:r>
      <w:proofErr w:type="spellEnd"/>
    </w:p>
    <w:p w14:paraId="43B2089D" w14:textId="77777777" w:rsidR="00701236" w:rsidRPr="00277CDB" w:rsidRDefault="00701236" w:rsidP="00701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cоздать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 жесткую ссылку для файла pidgey5 с именем lab0/purrloin2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bellsproutpidgey</w:t>
      </w:r>
      <w:proofErr w:type="spellEnd"/>
    </w:p>
    <w:p w14:paraId="200153F7" w14:textId="77777777" w:rsidR="00701236" w:rsidRPr="00277CDB" w:rsidRDefault="00701236" w:rsidP="00701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скопировать рекурсивно директорию patrat9 в директорию lab0/patrat9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pelipper</w:t>
      </w:r>
      <w:proofErr w:type="spellEnd"/>
    </w:p>
    <w:p w14:paraId="6DFEF7E7" w14:textId="77777777" w:rsidR="00701236" w:rsidRPr="00277CDB" w:rsidRDefault="00701236" w:rsidP="007012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объеденить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 содержимое файлов lab0/purrloin2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weepinbell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, lab0/cherubi4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cherrim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, в новый файл lab0/pidgey5_19</w:t>
      </w:r>
    </w:p>
    <w:p w14:paraId="69795C91" w14:textId="77777777" w:rsidR="00701236" w:rsidRPr="00277CDB" w:rsidRDefault="00701236" w:rsidP="00701236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lastRenderedPageBreak/>
        <w:t>4. Используя команды 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at</w:t>
      </w:r>
      <w:proofErr w:type="spellEnd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c</w:t>
      </w:r>
      <w:proofErr w:type="spellEnd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s</w:t>
      </w:r>
      <w:proofErr w:type="spellEnd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ad</w:t>
      </w:r>
      <w:proofErr w:type="spellEnd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il</w:t>
      </w:r>
      <w:proofErr w:type="spellEnd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cho</w:t>
      </w:r>
      <w:proofErr w:type="spellEnd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ort</w:t>
      </w:r>
      <w:proofErr w:type="spellEnd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, 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rep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6FE1060F" w14:textId="77777777" w:rsidR="00701236" w:rsidRPr="00277CDB" w:rsidRDefault="00701236" w:rsidP="00701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Подсчитать количество строк содержимого файлов: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cherrim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roserade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butterfree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golem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hariyama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, отсортировать вывод по уменьшению количества, подавить вывод ошибок доступа</w:t>
      </w:r>
    </w:p>
    <w:p w14:paraId="26B2500F" w14:textId="77777777" w:rsidR="00701236" w:rsidRPr="00277CDB" w:rsidRDefault="00701236" w:rsidP="00701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Вывести рекурсивно список имен и атрибутов файлов в директории lab0, начинающихся на символ 'b', список отсортировать по возрастанию даты изменения записи о файле, подавить вывод ошибок доступа</w:t>
      </w:r>
    </w:p>
    <w:p w14:paraId="21B6046D" w14:textId="77777777" w:rsidR="00701236" w:rsidRPr="00277CDB" w:rsidRDefault="00701236" w:rsidP="00701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Рекурсивно вывести содержимое файлов с номерами строк из директории lab0, имя которых начинается на 'm', строки отсортировать по имени a-&gt;z, ошибки доступа перенаправить в файл в директории 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tmp</w:t>
      </w:r>
      <w:proofErr w:type="spellEnd"/>
    </w:p>
    <w:p w14:paraId="5ED48D2E" w14:textId="77777777" w:rsidR="00701236" w:rsidRPr="00277CDB" w:rsidRDefault="00701236" w:rsidP="00701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Подсчитать количество символов содержимого файлов: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butterfree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golem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hariyama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metang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meganium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electivire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sunflora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electabuzz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weepinbell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 xml:space="preserve">, 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kirlia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, результат записать в файл в директории 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tmp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, ошибки доступа перенаправить в файл в директории 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tmp</w:t>
      </w:r>
      <w:proofErr w:type="spellEnd"/>
    </w:p>
    <w:p w14:paraId="1B3917C6" w14:textId="77777777" w:rsidR="00701236" w:rsidRPr="00277CDB" w:rsidRDefault="00701236" w:rsidP="00701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Вывести три первых элемента рекурсивного списка имен и атрибутов файлов в директории lab0, заканчивающихся на символ '2', список отсортировать по убыванию размера, подавить вывод ошибок доступа</w:t>
      </w:r>
    </w:p>
    <w:p w14:paraId="7851B648" w14:textId="77777777" w:rsidR="00701236" w:rsidRPr="00277CDB" w:rsidRDefault="00701236" w:rsidP="007012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Вывести рекурсивно список имен и атрибутов файлов в директории cherubi4, список отсортировать по убыванию даты доступа к файлу, подавить вывод ошибок доступа</w:t>
      </w:r>
    </w:p>
    <w:p w14:paraId="71CAE090" w14:textId="77777777" w:rsidR="00701236" w:rsidRPr="00277CDB" w:rsidRDefault="00701236" w:rsidP="00701236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5. Выполнить удаление файлов и каталогов при помощи команд 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 и </w:t>
      </w:r>
      <w:proofErr w:type="spellStart"/>
      <w:r w:rsidRPr="00277CDB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dir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 согласно варианту задания.</w:t>
      </w:r>
    </w:p>
    <w:p w14:paraId="0F15F09F" w14:textId="77777777" w:rsidR="00701236" w:rsidRPr="00277CDB" w:rsidRDefault="00701236" w:rsidP="00701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Удалить файл ninjask2</w:t>
      </w:r>
    </w:p>
    <w:p w14:paraId="57BCC46C" w14:textId="77777777" w:rsidR="00701236" w:rsidRPr="00277CDB" w:rsidRDefault="00701236" w:rsidP="00701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Удалить файл lab0/purrloin2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ledyba</w:t>
      </w:r>
      <w:proofErr w:type="spellEnd"/>
    </w:p>
    <w:p w14:paraId="7FC85A11" w14:textId="77777777" w:rsidR="00701236" w:rsidRPr="00277CDB" w:rsidRDefault="00701236" w:rsidP="00701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удалить символические ссылки lab0/patrat9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sunfloraninja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*</w:t>
      </w:r>
    </w:p>
    <w:p w14:paraId="44344186" w14:textId="77777777" w:rsidR="00701236" w:rsidRPr="00277CDB" w:rsidRDefault="00701236" w:rsidP="00701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удалить жесткие ссылки lab0/purrloin2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bellsproutpidg</w:t>
      </w:r>
      <w:proofErr w:type="spellEnd"/>
      <w:r w:rsidRPr="00277CDB">
        <w:rPr>
          <w:rFonts w:ascii="Segoe UI" w:eastAsia="Times New Roman" w:hAnsi="Segoe UI" w:cs="Segoe UI"/>
          <w:color w:val="212529"/>
          <w:lang w:eastAsia="ru-RU"/>
        </w:rPr>
        <w:t>*</w:t>
      </w:r>
    </w:p>
    <w:p w14:paraId="23C29B8E" w14:textId="77777777" w:rsidR="006A0277" w:rsidRPr="006A0277" w:rsidRDefault="006A0277" w:rsidP="006A02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Удалить директорию lab0/cherubi4/</w:t>
      </w:r>
      <w:proofErr w:type="spellStart"/>
      <w:r w:rsidRPr="00277CDB">
        <w:rPr>
          <w:rFonts w:ascii="Segoe UI" w:eastAsia="Times New Roman" w:hAnsi="Segoe UI" w:cs="Segoe UI"/>
          <w:color w:val="212529"/>
          <w:lang w:eastAsia="ru-RU"/>
        </w:rPr>
        <w:t>masquerain</w:t>
      </w:r>
      <w:proofErr w:type="spellEnd"/>
    </w:p>
    <w:p w14:paraId="7BD6634F" w14:textId="77777777" w:rsidR="00701236" w:rsidRPr="00277CDB" w:rsidRDefault="00701236" w:rsidP="007012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eastAsia="ru-RU"/>
        </w:rPr>
      </w:pPr>
      <w:r w:rsidRPr="00277CDB">
        <w:rPr>
          <w:rFonts w:ascii="Segoe UI" w:eastAsia="Times New Roman" w:hAnsi="Segoe UI" w:cs="Segoe UI"/>
          <w:color w:val="212529"/>
          <w:lang w:eastAsia="ru-RU"/>
        </w:rPr>
        <w:t>Удалить директорию cherubi4</w:t>
      </w:r>
    </w:p>
    <w:p w14:paraId="6AACCDE6" w14:textId="77777777" w:rsidR="00701236" w:rsidRDefault="00701236" w:rsidP="00701236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212529"/>
          <w:lang w:val="en-US" w:eastAsia="ru-RU"/>
        </w:rPr>
      </w:pPr>
      <w:r>
        <w:rPr>
          <w:rFonts w:ascii="Segoe UI" w:eastAsia="Times New Roman" w:hAnsi="Segoe UI" w:cs="Segoe UI"/>
          <w:color w:val="212529"/>
          <w:lang w:val="en-US" w:eastAsia="ru-RU"/>
        </w:rPr>
        <w:br w:type="page"/>
      </w:r>
    </w:p>
    <w:p w14:paraId="0263E8AB" w14:textId="77777777" w:rsidR="00701236" w:rsidRDefault="00701236" w:rsidP="00701236">
      <w:pPr>
        <w:pStyle w:val="1"/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lastRenderedPageBreak/>
        <w:t>Решение задания 1</w:t>
      </w:r>
    </w:p>
    <w:p w14:paraId="4DE1A21D" w14:textId="77777777" w:rsidR="005E1A6B" w:rsidRPr="005E1A6B" w:rsidRDefault="005E1A6B" w:rsidP="005E1A6B">
      <w:pPr>
        <w:rPr>
          <w:lang w:val="en-US" w:eastAsia="ru-RU"/>
        </w:rPr>
      </w:pPr>
      <w:r>
        <w:rPr>
          <w:rFonts w:ascii="Consolas" w:hAnsi="Consolas" w:cs="Consolas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4F531EEC" wp14:editId="42D632C7">
                <wp:extent cx="5940425" cy="9018847"/>
                <wp:effectExtent l="0" t="0" r="22225" b="11430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9018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3409D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bin/bash </w:t>
                            </w:r>
                          </w:p>
                          <w:p w14:paraId="3C12C763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if </w:t>
                            </w: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[ !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-d ~/lab0 ]; then</w:t>
                            </w:r>
                          </w:p>
                          <w:p w14:paraId="377800A6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lab0</w:t>
                            </w:r>
                          </w:p>
                          <w:p w14:paraId="11BDB86C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fi</w:t>
                            </w:r>
                          </w:p>
                          <w:p w14:paraId="3658D217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d lab0</w:t>
                            </w:r>
                          </w:p>
                          <w:p w14:paraId="0880817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cherubi4</w:t>
                            </w:r>
                          </w:p>
                          <w:p w14:paraId="44F291A9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touch murkrow1</w:t>
                            </w:r>
                          </w:p>
                          <w:p w14:paraId="28CAD06B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Тип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Диеты</w:t>
                            </w:r>
                          </w:p>
                          <w:p w14:paraId="07AA726A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Omnivore" &gt;&gt; murkrow1</w:t>
                            </w:r>
                          </w:p>
                          <w:p w14:paraId="30F4024F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touch ninjask2</w:t>
                            </w:r>
                          </w:p>
                          <w:p w14:paraId="1C095436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Способности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Swarm Mach Speed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pee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Boost</w:t>
                            </w:r>
                          </w:p>
                          <w:p w14:paraId="2CF06858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teadfast" &gt;&gt; ninjask2</w:t>
                            </w:r>
                          </w:p>
                          <w:p w14:paraId="1DDFD1CF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patrat9</w:t>
                            </w:r>
                          </w:p>
                          <w:p w14:paraId="2E80C3DF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touch pidgey5</w:t>
                            </w:r>
                          </w:p>
                          <w:p w14:paraId="1CE71B67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Способности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Last Chance Mach Speed Keen Eye Tangled</w:t>
                            </w:r>
                          </w:p>
                          <w:p w14:paraId="69130CA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Feet" &gt;&gt; pidgey5</w:t>
                            </w:r>
                          </w:p>
                          <w:p w14:paraId="1AD8E1B2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purrloin2</w:t>
                            </w:r>
                          </w:p>
                          <w:p w14:paraId="0D5735A5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</w:p>
                          <w:p w14:paraId="65B1B575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d cherubi4</w:t>
                            </w:r>
                          </w:p>
                          <w:p w14:paraId="6D8B4462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errim</w:t>
                            </w:r>
                            <w:proofErr w:type="spellEnd"/>
                          </w:p>
                          <w:p w14:paraId="12CB5F9C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Способности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Overgrow Flower Gift Pick Up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errim</w:t>
                            </w:r>
                            <w:proofErr w:type="spellEnd"/>
                          </w:p>
                          <w:p w14:paraId="1F1FAED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roserade</w:t>
                            </w:r>
                            <w:proofErr w:type="spellEnd"/>
                          </w:p>
                          <w:p w14:paraId="1D82B59D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c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пособности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Leaf Guard Technician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roserade</w:t>
                            </w:r>
                            <w:proofErr w:type="spellEnd"/>
                          </w:p>
                          <w:p w14:paraId="3A7DFD29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butterfree</w:t>
                            </w:r>
                            <w:proofErr w:type="spellEnd"/>
                          </w:p>
                          <w:p w14:paraId="0E65DF6B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Возможности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Overland=2</w:t>
                            </w:r>
                          </w:p>
                          <w:p w14:paraId="7538D752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Sky=10 Jump=3 Power=3 Intelligence=4 Sinker=0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butterfree</w:t>
                            </w:r>
                            <w:proofErr w:type="spellEnd"/>
                          </w:p>
                          <w:p w14:paraId="20A9619F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touch golem</w:t>
                            </w:r>
                          </w:p>
                          <w:p w14:paraId="1D12DBEB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Тип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покемона</w:t>
                            </w:r>
                          </w:p>
                          <w:p w14:paraId="778B80F6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ROCK GROUND" &gt;&gt; golem</w:t>
                            </w:r>
                          </w:p>
                          <w:p w14:paraId="3DDF5F38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asquerain</w:t>
                            </w:r>
                            <w:proofErr w:type="spellEnd"/>
                          </w:p>
                          <w:p w14:paraId="3D54B8F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hariyama</w:t>
                            </w:r>
                            <w:proofErr w:type="spellEnd"/>
                          </w:p>
                          <w:p w14:paraId="7647C7F8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atk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=4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def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=6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p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=5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hariyama</w:t>
                            </w:r>
                            <w:proofErr w:type="spellEnd"/>
                          </w:p>
                          <w:p w14:paraId="3ACF6DCE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</w:p>
                          <w:p w14:paraId="42B4434A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d</w:t>
                            </w: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..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/</w:t>
                            </w:r>
                          </w:p>
                          <w:p w14:paraId="1886445A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d patrat9</w:t>
                            </w:r>
                          </w:p>
                          <w:p w14:paraId="71F8FBB2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etang</w:t>
                            </w:r>
                            <w:proofErr w:type="spellEnd"/>
                          </w:p>
                          <w:p w14:paraId="77DCD50B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Живет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Cave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etang</w:t>
                            </w:r>
                            <w:proofErr w:type="spellEnd"/>
                          </w:p>
                          <w:p w14:paraId="6DE61116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eganium</w:t>
                            </w:r>
                            <w:proofErr w:type="spellEnd"/>
                          </w:p>
                          <w:p w14:paraId="2E2A703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weigth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=221.6 height=71.0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atk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=8</w:t>
                            </w:r>
                          </w:p>
                          <w:p w14:paraId="2D1F546E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def=10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eganium</w:t>
                            </w:r>
                            <w:proofErr w:type="spellEnd"/>
                          </w:p>
                          <w:p w14:paraId="25F6DC20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blastoise</w:t>
                            </w:r>
                            <w:proofErr w:type="spellEnd"/>
                          </w:p>
                          <w:p w14:paraId="0A677B2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lectivire</w:t>
                            </w:r>
                            <w:proofErr w:type="spellEnd"/>
                          </w:p>
                          <w:p w14:paraId="3EEBBA7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Ходы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Body Slam Counter Covet Double-Edge Fire</w:t>
                            </w:r>
                          </w:p>
                          <w:p w14:paraId="745C5AE3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Punch!=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Focus Punch Helping Hand Ice Punch Iron Tail Low Kick!= Magnet</w:t>
                            </w:r>
                          </w:p>
                          <w:p w14:paraId="1617AE8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Rise Mega Kick Mega Punch Mud-Slap Rock Climb Seismic Toss Signal Beam</w:t>
                            </w:r>
                          </w:p>
                          <w:p w14:paraId="258E3E0B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Sleep Talk Snore Swift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Thunderpunch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Uproar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lectivire</w:t>
                            </w:r>
                            <w:proofErr w:type="spellEnd"/>
                          </w:p>
                          <w:p w14:paraId="5CEEE1CB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unflora</w:t>
                            </w:r>
                            <w:proofErr w:type="spellEnd"/>
                          </w:p>
                          <w:p w14:paraId="5359129E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atk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=11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def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=9</w:t>
                            </w:r>
                          </w:p>
                          <w:p w14:paraId="1B2C2A7E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p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=3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unflora</w:t>
                            </w:r>
                            <w:proofErr w:type="spellEnd"/>
                          </w:p>
                          <w:p w14:paraId="0866D74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pelipper</w:t>
                            </w:r>
                            <w:proofErr w:type="spellEnd"/>
                          </w:p>
                          <w:p w14:paraId="6C5C83EB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d</w:t>
                            </w: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..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/</w:t>
                            </w:r>
                          </w:p>
                          <w:p w14:paraId="343DCE20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d purrloin2</w:t>
                            </w:r>
                          </w:p>
                          <w:p w14:paraId="42196FED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lectabuzz</w:t>
                            </w:r>
                            <w:proofErr w:type="spellEnd"/>
                          </w:p>
                          <w:p w14:paraId="64E7A9D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Тип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диеты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rgovore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Omnivore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lectabu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31EEC" id="Прямоугольник 26" o:spid="_x0000_s1026" style="width:467.75pt;height:7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" fillcolor="white [3201]" strokecolor="#4f81bd [3204]" strokeweight="2pt">
                <v:textbox>
                  <w:txbxContent>
                    <w:p w14:paraId="7143409D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#!/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bin/bash </w:t>
                      </w:r>
                    </w:p>
                    <w:p w14:paraId="3C12C763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if </w:t>
                      </w: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[ !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-d ~/lab0 ]; then</w:t>
                      </w:r>
                    </w:p>
                    <w:p w14:paraId="377800A6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  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kdir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lab0</w:t>
                      </w:r>
                    </w:p>
                    <w:p w14:paraId="11BDB86C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fi</w:t>
                      </w:r>
                    </w:p>
                    <w:p w14:paraId="3658D217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d lab0</w:t>
                      </w:r>
                    </w:p>
                    <w:p w14:paraId="0880817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kdir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cherubi4</w:t>
                      </w:r>
                    </w:p>
                    <w:p w14:paraId="44F291A9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touch murkrow1</w:t>
                      </w:r>
                    </w:p>
                    <w:p w14:paraId="28CAD06B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Тип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Диеты</w:t>
                      </w:r>
                    </w:p>
                    <w:p w14:paraId="07AA726A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Omnivore" &gt;&gt; murkrow1</w:t>
                      </w:r>
                    </w:p>
                    <w:p w14:paraId="30F4024F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touch ninjask2</w:t>
                      </w:r>
                    </w:p>
                    <w:p w14:paraId="1C095436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Способности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Swarm Mach Speed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pee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Boost</w:t>
                      </w:r>
                    </w:p>
                    <w:p w14:paraId="2CF06858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teadfast" &gt;&gt; ninjask2</w:t>
                      </w:r>
                    </w:p>
                    <w:p w14:paraId="1DDFD1CF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kdir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patrat9</w:t>
                      </w:r>
                    </w:p>
                    <w:p w14:paraId="2E80C3DF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touch pidgey5</w:t>
                      </w:r>
                    </w:p>
                    <w:p w14:paraId="1CE71B67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Способности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Last Chance Mach Speed Keen Eye Tangled</w:t>
                      </w:r>
                    </w:p>
                    <w:p w14:paraId="69130CA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Feet" &gt;&gt; pidgey5</w:t>
                      </w:r>
                    </w:p>
                    <w:p w14:paraId="1AD8E1B2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kdir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purrloin2</w:t>
                      </w:r>
                    </w:p>
                    <w:p w14:paraId="0D5735A5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</w:p>
                    <w:p w14:paraId="65B1B575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d cherubi4</w:t>
                      </w:r>
                    </w:p>
                    <w:p w14:paraId="6D8B4462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errim</w:t>
                      </w:r>
                      <w:proofErr w:type="spellEnd"/>
                    </w:p>
                    <w:p w14:paraId="12CB5F9C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Способности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Overgrow Flower Gift Pick Up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errim</w:t>
                      </w:r>
                      <w:proofErr w:type="spellEnd"/>
                    </w:p>
                    <w:p w14:paraId="1F1FAED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roserade</w:t>
                      </w:r>
                      <w:proofErr w:type="spellEnd"/>
                    </w:p>
                    <w:p w14:paraId="1D82B59D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c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</w:rPr>
                        <w:t>пособности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Leaf Guard Technician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roserade</w:t>
                      </w:r>
                      <w:proofErr w:type="spellEnd"/>
                    </w:p>
                    <w:p w14:paraId="3A7DFD29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butterfree</w:t>
                      </w:r>
                      <w:proofErr w:type="spellEnd"/>
                    </w:p>
                    <w:p w14:paraId="0E65DF6B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Возможности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Overland=2</w:t>
                      </w:r>
                    </w:p>
                    <w:p w14:paraId="7538D752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Sky=10 Jump=3 Power=3 Intelligence=4 Sinker=0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butterfree</w:t>
                      </w:r>
                      <w:proofErr w:type="spellEnd"/>
                    </w:p>
                    <w:p w14:paraId="20A9619F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touch golem</w:t>
                      </w:r>
                    </w:p>
                    <w:p w14:paraId="1D12DBEB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Тип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покемона</w:t>
                      </w:r>
                    </w:p>
                    <w:p w14:paraId="778B80F6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ROCK GROUND" &gt;&gt; golem</w:t>
                      </w:r>
                    </w:p>
                    <w:p w14:paraId="3DDF5F38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kdir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asquerain</w:t>
                      </w:r>
                      <w:proofErr w:type="spellEnd"/>
                    </w:p>
                    <w:p w14:paraId="3D54B8F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hariyama</w:t>
                      </w:r>
                      <w:proofErr w:type="spellEnd"/>
                    </w:p>
                    <w:p w14:paraId="7647C7F8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atk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=4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def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=6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p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=5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hariyama</w:t>
                      </w:r>
                      <w:proofErr w:type="spellEnd"/>
                    </w:p>
                    <w:p w14:paraId="3ACF6DCE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</w:p>
                    <w:p w14:paraId="42B4434A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d</w:t>
                      </w: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..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/</w:t>
                      </w:r>
                    </w:p>
                    <w:p w14:paraId="1886445A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d patrat9</w:t>
                      </w:r>
                    </w:p>
                    <w:p w14:paraId="71F8FBB2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etang</w:t>
                      </w:r>
                      <w:proofErr w:type="spellEnd"/>
                    </w:p>
                    <w:p w14:paraId="77DCD50B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Живет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Cave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etang</w:t>
                      </w:r>
                      <w:proofErr w:type="spellEnd"/>
                    </w:p>
                    <w:p w14:paraId="6DE61116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eganium</w:t>
                      </w:r>
                      <w:proofErr w:type="spellEnd"/>
                    </w:p>
                    <w:p w14:paraId="2E2A703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weigth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=221.6 height=71.0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atk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=8</w:t>
                      </w:r>
                    </w:p>
                    <w:p w14:paraId="2D1F546E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def=10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eganium</w:t>
                      </w:r>
                      <w:proofErr w:type="spellEnd"/>
                    </w:p>
                    <w:p w14:paraId="25F6DC20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kdir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blastoise</w:t>
                      </w:r>
                      <w:proofErr w:type="spellEnd"/>
                    </w:p>
                    <w:p w14:paraId="0A677B2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lectivire</w:t>
                      </w:r>
                      <w:proofErr w:type="spellEnd"/>
                    </w:p>
                    <w:p w14:paraId="3EEBBA7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Ходы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Body Slam Counter Covet Double-Edge Fire</w:t>
                      </w:r>
                    </w:p>
                    <w:p w14:paraId="745C5AE3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Punch!=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Focus Punch Helping Hand Ice Punch Iron Tail Low Kick!= Magnet</w:t>
                      </w:r>
                    </w:p>
                    <w:p w14:paraId="1617AE8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Rise Mega Kick Mega Punch Mud-Slap Rock Climb Seismic Toss Signal Beam</w:t>
                      </w:r>
                    </w:p>
                    <w:p w14:paraId="258E3E0B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Sleep Talk Snore Swift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Thunderpunch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Uproar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lectivire</w:t>
                      </w:r>
                      <w:proofErr w:type="spellEnd"/>
                    </w:p>
                    <w:p w14:paraId="5CEEE1CB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unflora</w:t>
                      </w:r>
                      <w:proofErr w:type="spellEnd"/>
                    </w:p>
                    <w:p w14:paraId="5359129E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atk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=11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def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=9</w:t>
                      </w:r>
                    </w:p>
                    <w:p w14:paraId="1B2C2A7E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p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=3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unflora</w:t>
                      </w:r>
                      <w:proofErr w:type="spellEnd"/>
                    </w:p>
                    <w:p w14:paraId="0866D74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kdir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pelipper</w:t>
                      </w:r>
                      <w:proofErr w:type="spellEnd"/>
                    </w:p>
                    <w:p w14:paraId="6C5C83EB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d</w:t>
                      </w: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..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/</w:t>
                      </w:r>
                    </w:p>
                    <w:p w14:paraId="343DCE20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d purrloin2</w:t>
                      </w:r>
                    </w:p>
                    <w:p w14:paraId="42196FED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lectabuzz</w:t>
                      </w:r>
                      <w:proofErr w:type="spellEnd"/>
                    </w:p>
                    <w:p w14:paraId="64E7A9D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Тип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диеты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rgovore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Omnivore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lectabuzz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64152301" w14:textId="77777777" w:rsidR="005E1A6B" w:rsidRDefault="005E1A6B" w:rsidP="005E1A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9ECC07F" w14:textId="77777777" w:rsidR="005E1A6B" w:rsidRPr="005E1A6B" w:rsidRDefault="005E1A6B" w:rsidP="005E1A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01236">
        <w:rPr>
          <w:rFonts w:ascii="Consolas" w:hAnsi="Consolas" w:cs="Consolas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2E66DD7A" wp14:editId="3B4B5B5A">
                <wp:extent cx="5940425" cy="2092036"/>
                <wp:effectExtent l="0" t="0" r="22225" b="22860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2092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5DB2" w14:textId="77777777" w:rsidR="00CA5B8E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venomoth</w:t>
                            </w:r>
                            <w:proofErr w:type="spellEnd"/>
                          </w:p>
                          <w:p w14:paraId="2D6D6D07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weepinbell</w:t>
                            </w:r>
                            <w:proofErr w:type="spellEnd"/>
                          </w:p>
                          <w:p w14:paraId="59FC669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Тип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диеты</w:t>
                            </w:r>
                          </w:p>
                          <w:p w14:paraId="42F82F15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ivo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Phototroph" &gt;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weepinbell</w:t>
                            </w:r>
                            <w:proofErr w:type="spellEnd"/>
                          </w:p>
                          <w:p w14:paraId="46330102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kirlia</w:t>
                            </w:r>
                            <w:proofErr w:type="spellEnd"/>
                          </w:p>
                          <w:p w14:paraId="2DBA9566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Возможности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Overland=7 Surface=4 Jump=2</w:t>
                            </w:r>
                          </w:p>
                          <w:p w14:paraId="6A02449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Power=1 Intelligence=5 Telekinetic=0</w:t>
                            </w:r>
                          </w:p>
                          <w:p w14:paraId="740D58B2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elepath=0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kirlia</w:t>
                            </w:r>
                            <w:proofErr w:type="spellEnd"/>
                          </w:p>
                          <w:p w14:paraId="3F10A5B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bellsprout</w:t>
                            </w:r>
                            <w:proofErr w:type="spellEnd"/>
                          </w:p>
                          <w:p w14:paraId="7CB1490B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Способности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Overgrow Venom Chlorophyll" &gt;&gt;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bellsprout</w:t>
                            </w:r>
                            <w:proofErr w:type="spellEnd"/>
                          </w:p>
                          <w:p w14:paraId="384C31B8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touch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ledyba</w:t>
                            </w:r>
                            <w:proofErr w:type="spellEnd"/>
                          </w:p>
                          <w:p w14:paraId="5E1C2A19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ch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Способности</w:t>
                            </w: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Swarm Mach S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eed Early Bird Frisk" &gt;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ledy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66DD7A" id="Прямоугольник 27" o:spid="_x0000_s1027" style="width:467.75pt;height:1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" fillcolor="white [3201]" strokecolor="#4f81bd [3204]" strokeweight="2pt">
                <v:textbox>
                  <w:txbxContent>
                    <w:p w14:paraId="644E5DB2" w14:textId="77777777" w:rsidR="00CA5B8E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kdi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venomoth</w:t>
                      </w:r>
                      <w:proofErr w:type="spellEnd"/>
                    </w:p>
                    <w:p w14:paraId="2D6D6D07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weepinbell</w:t>
                      </w:r>
                      <w:proofErr w:type="spellEnd"/>
                    </w:p>
                    <w:p w14:paraId="59FC669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Тип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диеты</w:t>
                      </w:r>
                    </w:p>
                    <w:p w14:paraId="42F82F15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an</w:t>
                      </w:r>
                      <w:r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ivo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Phototroph" 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weepinbell</w:t>
                      </w:r>
                      <w:proofErr w:type="spellEnd"/>
                    </w:p>
                    <w:p w14:paraId="46330102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kirlia</w:t>
                      </w:r>
                      <w:proofErr w:type="spellEnd"/>
                    </w:p>
                    <w:p w14:paraId="2DBA9566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Возможности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Overland=7 Surface=4 Jump=2</w:t>
                      </w:r>
                    </w:p>
                    <w:p w14:paraId="6A02449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Power=1 Intelligence=5 Telekinetic=0</w:t>
                      </w:r>
                    </w:p>
                    <w:p w14:paraId="740D58B2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elepath=0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kirlia</w:t>
                      </w:r>
                      <w:proofErr w:type="spellEnd"/>
                    </w:p>
                    <w:p w14:paraId="3F10A5B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bellsprout</w:t>
                      </w:r>
                      <w:proofErr w:type="spellEnd"/>
                    </w:p>
                    <w:p w14:paraId="7CB1490B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Способности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Overgrow Venom Chlorophyll" &gt;&gt;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bellsprout</w:t>
                      </w:r>
                      <w:proofErr w:type="spellEnd"/>
                    </w:p>
                    <w:p w14:paraId="384C31B8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touch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ledyba</w:t>
                      </w:r>
                      <w:proofErr w:type="spellEnd"/>
                    </w:p>
                    <w:p w14:paraId="5E1C2A19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cho 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Способности</w:t>
                      </w: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Swarm Mach Sp</w:t>
                      </w:r>
                      <w:r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eed Early Bird Frisk" 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ledyba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2AA18787" w14:textId="77777777" w:rsidR="005E1A6B" w:rsidRPr="005E1A6B" w:rsidRDefault="005E1A6B" w:rsidP="005E1A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1D91326" w14:textId="77777777" w:rsidR="00701236" w:rsidRPr="00DB4499" w:rsidRDefault="00701236" w:rsidP="0070123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FC048C2" w14:textId="77777777" w:rsidR="001B4E98" w:rsidRDefault="00701236" w:rsidP="005E1A6B">
      <w:pPr>
        <w:pStyle w:val="1"/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Решение задания 2</w:t>
      </w:r>
    </w:p>
    <w:p w14:paraId="1EB41DE9" w14:textId="77777777" w:rsidR="005E1A6B" w:rsidRPr="005E1A6B" w:rsidRDefault="005E1A6B" w:rsidP="005E1A6B">
      <w:pPr>
        <w:rPr>
          <w:lang w:val="en-US" w:eastAsia="ru-RU"/>
        </w:rPr>
      </w:pPr>
      <w:r w:rsidRPr="00701236">
        <w:rPr>
          <w:rFonts w:ascii="Consolas" w:hAnsi="Consolas" w:cs="Consolas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54FC50DA" wp14:editId="6EB6AE22">
                <wp:extent cx="5940425" cy="5389418"/>
                <wp:effectExtent l="0" t="0" r="22225" b="20955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5389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010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bin/bash</w:t>
                            </w:r>
                          </w:p>
                          <w:p w14:paraId="4B06E9EB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d ~/lab0</w:t>
                            </w:r>
                          </w:p>
                          <w:p w14:paraId="6348B2C3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</w:p>
                          <w:p w14:paraId="76FECD3C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551 cherubi4</w:t>
                            </w:r>
                          </w:p>
                          <w:p w14:paraId="2814744E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</w:p>
                          <w:p w14:paraId="33BE9167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o-r cherubi4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errim</w:t>
                            </w:r>
                            <w:proofErr w:type="spellEnd"/>
                          </w:p>
                          <w:p w14:paraId="30DCF7AF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u-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rw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cherubi4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roserade</w:t>
                            </w:r>
                            <w:proofErr w:type="spellEnd"/>
                          </w:p>
                          <w:p w14:paraId="2816B13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g-</w:t>
                            </w: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r,g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+w,o-r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cherubi4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butterfree</w:t>
                            </w:r>
                            <w:proofErr w:type="spellEnd"/>
                          </w:p>
                          <w:p w14:paraId="09987C9F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400 cherubi4/golem</w:t>
                            </w:r>
                          </w:p>
                          <w:p w14:paraId="39F18EBE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305 cherubi4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asquerain</w:t>
                            </w:r>
                            <w:proofErr w:type="spellEnd"/>
                          </w:p>
                          <w:p w14:paraId="02FDE498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u-</w:t>
                            </w:r>
                            <w:proofErr w:type="spellStart"/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w,g</w:t>
                            </w:r>
                            <w:proofErr w:type="spellEnd"/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-r cherubi4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hariyama</w:t>
                            </w:r>
                            <w:proofErr w:type="spellEnd"/>
                          </w:p>
                          <w:p w14:paraId="61375F5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</w:p>
                          <w:p w14:paraId="2450F7A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660 murkrow1</w:t>
                            </w:r>
                          </w:p>
                          <w:p w14:paraId="5138AB5C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004 ninjask2</w:t>
                            </w:r>
                          </w:p>
                          <w:p w14:paraId="0612DA6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</w:p>
                          <w:p w14:paraId="1C50EC5F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g-r patrat9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etang</w:t>
                            </w:r>
                            <w:proofErr w:type="spellEnd"/>
                          </w:p>
                          <w:p w14:paraId="6788BB45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640 patrat9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meganium</w:t>
                            </w:r>
                            <w:proofErr w:type="spellEnd"/>
                          </w:p>
                          <w:p w14:paraId="0385403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a+</w:t>
                            </w: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x,g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-r,o+wr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patrat9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blastoise</w:t>
                            </w:r>
                            <w:proofErr w:type="spellEnd"/>
                          </w:p>
                          <w:p w14:paraId="29FCC137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u-w patrat9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lectivire</w:t>
                            </w:r>
                            <w:proofErr w:type="spellEnd"/>
                          </w:p>
                          <w:p w14:paraId="608D28E7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g-r patrat9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lectivire</w:t>
                            </w:r>
                            <w:proofErr w:type="spellEnd"/>
                          </w:p>
                          <w:p w14:paraId="22672287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064 patrat9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sunflora</w:t>
                            </w:r>
                            <w:proofErr w:type="spellEnd"/>
                          </w:p>
                          <w:p w14:paraId="69A44B24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u-</w:t>
                            </w: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w,u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+x,g-r,g+wpatrat9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pelipper</w:t>
                            </w:r>
                            <w:proofErr w:type="spellEnd"/>
                          </w:p>
                          <w:p w14:paraId="5EE38376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311 patrat9</w:t>
                            </w:r>
                          </w:p>
                          <w:p w14:paraId="59372879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</w:p>
                          <w:p w14:paraId="3418854C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u-</w:t>
                            </w: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rw,g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+x,g-r,o+w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pidgey5</w:t>
                            </w:r>
                          </w:p>
                          <w:p w14:paraId="2BBE7832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u+</w:t>
                            </w:r>
                            <w:proofErr w:type="gram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x,u</w:t>
                            </w:r>
                            <w:proofErr w:type="gram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-w,g+x,g-r,o-r,o+wx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purrloin2</w:t>
                            </w:r>
                          </w:p>
                          <w:p w14:paraId="4515E9DC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644 purrloin2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electabuzz</w:t>
                            </w:r>
                            <w:proofErr w:type="spellEnd"/>
                          </w:p>
                          <w:p w14:paraId="74B972A3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770 purrloin2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venomoth</w:t>
                            </w:r>
                            <w:proofErr w:type="spellEnd"/>
                          </w:p>
                          <w:p w14:paraId="096FCFA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600 purrloin2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weepinbell</w:t>
                            </w:r>
                            <w:proofErr w:type="spellEnd"/>
                          </w:p>
                          <w:p w14:paraId="217D0312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444 purrloin2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kirlia</w:t>
                            </w:r>
                            <w:proofErr w:type="spellEnd"/>
                          </w:p>
                          <w:p w14:paraId="53EB8A20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620 purrloin2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bellsprout</w:t>
                            </w:r>
                            <w:proofErr w:type="spellEnd"/>
                          </w:p>
                          <w:p w14:paraId="0E1EDD7F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 xml:space="preserve"> o-r purrloin2/</w:t>
                            </w:r>
                            <w:proofErr w:type="spellStart"/>
                            <w:r w:rsidRPr="005E1A6B"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  <w:t>ledyba</w:t>
                            </w:r>
                            <w:proofErr w:type="spellEnd"/>
                          </w:p>
                          <w:p w14:paraId="51240BE1" w14:textId="77777777" w:rsidR="00CA5B8E" w:rsidRPr="005E1A6B" w:rsidRDefault="00CA5B8E" w:rsidP="005E1A6B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C50DA" id="Прямоугольник 28" o:spid="_x0000_s1028" style="width:467.75pt;height:4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" fillcolor="white [3201]" strokecolor="#4f81bd [3204]" strokeweight="2pt">
                <v:textbox>
                  <w:txbxContent>
                    <w:p w14:paraId="6BEF010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#!/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bin/bash</w:t>
                      </w:r>
                    </w:p>
                    <w:p w14:paraId="4B06E9EB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d ~/lab0</w:t>
                      </w:r>
                    </w:p>
                    <w:p w14:paraId="6348B2C3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</w:p>
                    <w:p w14:paraId="76FECD3C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551 cherubi4</w:t>
                      </w:r>
                    </w:p>
                    <w:p w14:paraId="2814744E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</w:p>
                    <w:p w14:paraId="33BE9167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o-r cherubi4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errim</w:t>
                      </w:r>
                      <w:proofErr w:type="spellEnd"/>
                    </w:p>
                    <w:p w14:paraId="30DCF7AF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u-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rw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cherubi4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roserade</w:t>
                      </w:r>
                      <w:proofErr w:type="spellEnd"/>
                    </w:p>
                    <w:p w14:paraId="2816B13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g-</w:t>
                      </w: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r,g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+w,o-r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cherubi4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butterfree</w:t>
                      </w:r>
                      <w:proofErr w:type="spellEnd"/>
                    </w:p>
                    <w:p w14:paraId="09987C9F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400 cherubi4/golem</w:t>
                      </w:r>
                    </w:p>
                    <w:p w14:paraId="39F18EBE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305 cherubi4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asquerain</w:t>
                      </w:r>
                      <w:proofErr w:type="spellEnd"/>
                    </w:p>
                    <w:p w14:paraId="02FDE498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u-</w:t>
                      </w:r>
                      <w:proofErr w:type="spellStart"/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w,g</w:t>
                      </w:r>
                      <w:proofErr w:type="spellEnd"/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-r cherubi4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hariyama</w:t>
                      </w:r>
                      <w:proofErr w:type="spellEnd"/>
                    </w:p>
                    <w:p w14:paraId="61375F5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</w:p>
                    <w:p w14:paraId="2450F7A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660 murkrow1</w:t>
                      </w:r>
                    </w:p>
                    <w:p w14:paraId="5138AB5C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004 ninjask2</w:t>
                      </w:r>
                    </w:p>
                    <w:p w14:paraId="0612DA6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</w:p>
                    <w:p w14:paraId="1C50EC5F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g-r patrat9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etang</w:t>
                      </w:r>
                      <w:proofErr w:type="spellEnd"/>
                    </w:p>
                    <w:p w14:paraId="6788BB45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640 patrat9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meganium</w:t>
                      </w:r>
                      <w:proofErr w:type="spellEnd"/>
                    </w:p>
                    <w:p w14:paraId="0385403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a+</w:t>
                      </w: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x,g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-r,o+wr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patrat9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blastoise</w:t>
                      </w:r>
                      <w:proofErr w:type="spellEnd"/>
                    </w:p>
                    <w:p w14:paraId="29FCC137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u-w patrat9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lectivire</w:t>
                      </w:r>
                      <w:proofErr w:type="spellEnd"/>
                    </w:p>
                    <w:p w14:paraId="608D28E7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g-r patrat9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lectivire</w:t>
                      </w:r>
                      <w:proofErr w:type="spellEnd"/>
                    </w:p>
                    <w:p w14:paraId="22672287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064 patrat9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sunflora</w:t>
                      </w:r>
                      <w:proofErr w:type="spellEnd"/>
                    </w:p>
                    <w:p w14:paraId="69A44B24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u-</w:t>
                      </w: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w,u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+x,g-r,g+wpatrat9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pelipper</w:t>
                      </w:r>
                      <w:proofErr w:type="spellEnd"/>
                    </w:p>
                    <w:p w14:paraId="5EE38376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311 patrat9</w:t>
                      </w:r>
                    </w:p>
                    <w:p w14:paraId="59372879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</w:p>
                    <w:p w14:paraId="3418854C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u-</w:t>
                      </w: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rw,g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+x,g-r,o+w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pidgey5</w:t>
                      </w:r>
                    </w:p>
                    <w:p w14:paraId="2BBE7832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u+</w:t>
                      </w:r>
                      <w:proofErr w:type="gram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x,u</w:t>
                      </w:r>
                      <w:proofErr w:type="gram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-w,g+x,g-r,o-r,o+wx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purrloin2</w:t>
                      </w:r>
                    </w:p>
                    <w:p w14:paraId="4515E9DC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644 purrloin2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electabuzz</w:t>
                      </w:r>
                      <w:proofErr w:type="spellEnd"/>
                    </w:p>
                    <w:p w14:paraId="74B972A3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770 purrloin2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venomoth</w:t>
                      </w:r>
                      <w:proofErr w:type="spellEnd"/>
                    </w:p>
                    <w:p w14:paraId="096FCFA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600 purrloin2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weepinbell</w:t>
                      </w:r>
                      <w:proofErr w:type="spellEnd"/>
                    </w:p>
                    <w:p w14:paraId="217D0312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444 purrloin2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kirlia</w:t>
                      </w:r>
                      <w:proofErr w:type="spellEnd"/>
                    </w:p>
                    <w:p w14:paraId="53EB8A20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620 purrloin2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bellsprout</w:t>
                      </w:r>
                      <w:proofErr w:type="spellEnd"/>
                    </w:p>
                    <w:p w14:paraId="0E1EDD7F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chmod</w:t>
                      </w:r>
                      <w:proofErr w:type="spellEnd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 xml:space="preserve"> o-r purrloin2/</w:t>
                      </w:r>
                      <w:proofErr w:type="spellStart"/>
                      <w:r w:rsidRPr="005E1A6B"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  <w:t>ledyba</w:t>
                      </w:r>
                      <w:proofErr w:type="spellEnd"/>
                    </w:p>
                    <w:p w14:paraId="51240BE1" w14:textId="77777777" w:rsidR="00CA5B8E" w:rsidRPr="005E1A6B" w:rsidRDefault="00CA5B8E" w:rsidP="005E1A6B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EC288A" w14:textId="77777777" w:rsidR="00701236" w:rsidRPr="00A243DB" w:rsidRDefault="00A249F2" w:rsidP="00701236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лное р</w:t>
      </w:r>
      <w:r w:rsidR="00701236">
        <w:rPr>
          <w:rFonts w:eastAsia="Times New Roman"/>
          <w:lang w:eastAsia="ru-RU"/>
        </w:rPr>
        <w:t>ешение</w:t>
      </w:r>
      <w:r w:rsidR="00701236" w:rsidRPr="00C86161">
        <w:rPr>
          <w:rFonts w:eastAsia="Times New Roman"/>
          <w:lang w:eastAsia="ru-RU"/>
        </w:rPr>
        <w:t xml:space="preserve"> </w:t>
      </w:r>
      <w:r w:rsidR="00701236">
        <w:rPr>
          <w:rFonts w:eastAsia="Times New Roman"/>
          <w:lang w:eastAsia="ru-RU"/>
        </w:rPr>
        <w:t>задания</w:t>
      </w:r>
      <w:r w:rsidR="00701236" w:rsidRPr="00C86161">
        <w:rPr>
          <w:rFonts w:eastAsia="Times New Roman"/>
          <w:lang w:eastAsia="ru-RU"/>
        </w:rPr>
        <w:t xml:space="preserve"> 3</w:t>
      </w:r>
    </w:p>
    <w:p w14:paraId="44DC3F7A" w14:textId="77777777" w:rsid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#!/bin/bash</w:t>
      </w:r>
    </w:p>
    <w:p w14:paraId="507C0336" w14:textId="77777777" w:rsid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cd</w:t>
      </w:r>
      <w:proofErr w:type="spellEnd"/>
      <w:r>
        <w:rPr>
          <w:rFonts w:ascii="Consolas" w:hAnsi="Consolas" w:cs="Consolas"/>
          <w:color w:val="000000"/>
        </w:rPr>
        <w:t xml:space="preserve"> ~/lab0</w:t>
      </w:r>
    </w:p>
    <w:p w14:paraId="40940AEE" w14:textId="77777777" w:rsid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A741DE9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751 cherubi4</w:t>
      </w:r>
    </w:p>
    <w:p w14:paraId="23AC3822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70AA4">
        <w:rPr>
          <w:rFonts w:ascii="Consolas" w:hAnsi="Consolas" w:cs="Consolas"/>
          <w:color w:val="000000"/>
          <w:lang w:val="en-US"/>
        </w:rPr>
        <w:t>ln -s cherubi4 Copy_48</w:t>
      </w:r>
    </w:p>
    <w:p w14:paraId="20F22494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720C66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446 pidgey5</w:t>
      </w:r>
    </w:p>
    <w:p w14:paraId="2652553C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70AA4">
        <w:rPr>
          <w:rFonts w:ascii="Consolas" w:hAnsi="Consolas" w:cs="Consolas"/>
          <w:color w:val="000000"/>
          <w:lang w:val="en-US"/>
        </w:rPr>
        <w:t>cp pidgey5 ~/lab0/purrloin2/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venomoth</w:t>
      </w:r>
      <w:proofErr w:type="spellEnd"/>
    </w:p>
    <w:p w14:paraId="3F9CB0C5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9364476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713 ~/lab0/purrloin2</w:t>
      </w:r>
    </w:p>
    <w:p w14:paraId="31ED6D56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70AA4">
        <w:rPr>
          <w:rFonts w:ascii="Consolas" w:hAnsi="Consolas" w:cs="Consolas"/>
          <w:color w:val="000000"/>
          <w:lang w:val="en-US"/>
        </w:rPr>
        <w:t>cat pidgey5 &gt;&gt; ~/lab0/purrloin2/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weepinbellpidgey</w:t>
      </w:r>
      <w:proofErr w:type="spellEnd"/>
    </w:p>
    <w:p w14:paraId="7C88497D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3784B08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u+r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ninjask2</w:t>
      </w:r>
    </w:p>
    <w:p w14:paraId="08E326E2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70AA4">
        <w:rPr>
          <w:rFonts w:ascii="Consolas" w:hAnsi="Consolas" w:cs="Consolas"/>
          <w:color w:val="000000"/>
          <w:lang w:val="en-US"/>
        </w:rPr>
        <w:t>ln -sf</w:t>
      </w:r>
      <w:proofErr w:type="gramStart"/>
      <w:r w:rsidRPr="00770AA4">
        <w:rPr>
          <w:rFonts w:ascii="Consolas" w:hAnsi="Consolas" w:cs="Consolas"/>
          <w:color w:val="000000"/>
          <w:lang w:val="en-US"/>
        </w:rPr>
        <w:t xml:space="preserve"> ..</w:t>
      </w:r>
      <w:proofErr w:type="gramEnd"/>
      <w:r w:rsidRPr="00770AA4">
        <w:rPr>
          <w:rFonts w:ascii="Consolas" w:hAnsi="Consolas" w:cs="Consolas"/>
          <w:color w:val="000000"/>
          <w:lang w:val="en-US"/>
        </w:rPr>
        <w:t>/ninjask2 patrat9/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sunfloraninjask</w:t>
      </w:r>
      <w:proofErr w:type="spellEnd"/>
    </w:p>
    <w:p w14:paraId="0D576FB1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E6486A1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70AA4">
        <w:rPr>
          <w:rFonts w:ascii="Consolas" w:hAnsi="Consolas" w:cs="Consolas"/>
          <w:color w:val="000000"/>
          <w:lang w:val="en-US"/>
        </w:rPr>
        <w:t>ln pidgey5 ~/lab0/purrloin2/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bellsproutpidgey</w:t>
      </w:r>
      <w:proofErr w:type="spellEnd"/>
    </w:p>
    <w:p w14:paraId="218DCA92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7A11516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711 patrat9</w:t>
      </w:r>
    </w:p>
    <w:p w14:paraId="59B2C2DC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70AA4">
        <w:rPr>
          <w:rFonts w:ascii="Consolas" w:hAnsi="Consolas" w:cs="Consolas"/>
          <w:color w:val="000000"/>
          <w:lang w:val="en-US"/>
        </w:rPr>
        <w:t>cd ~/lab0/patrat9</w:t>
      </w:r>
    </w:p>
    <w:p w14:paraId="39EA51E8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724 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pelipper</w:t>
      </w:r>
      <w:proofErr w:type="spellEnd"/>
    </w:p>
    <w:p w14:paraId="6D54FEE8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464 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sunflora</w:t>
      </w:r>
      <w:proofErr w:type="spellEnd"/>
    </w:p>
    <w:p w14:paraId="70C3EB03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70AA4">
        <w:rPr>
          <w:rFonts w:ascii="Consolas" w:hAnsi="Consolas" w:cs="Consolas"/>
          <w:color w:val="000000"/>
          <w:lang w:val="en-US"/>
        </w:rPr>
        <w:t xml:space="preserve">cp -R ~/lab0/patrat9 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pelipper</w:t>
      </w:r>
      <w:proofErr w:type="spellEnd"/>
    </w:p>
    <w:p w14:paraId="271BBF1D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E7F7A19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70AA4">
        <w:rPr>
          <w:rFonts w:ascii="Consolas" w:hAnsi="Consolas" w:cs="Consolas"/>
          <w:color w:val="000000"/>
          <w:lang w:val="en-US"/>
        </w:rPr>
        <w:t>cat ~/lab0/purrloin2/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weepinbell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~/lab0/cherubi4/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cherrim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&gt;&gt; ~/lab0/pidgey5_19</w:t>
      </w:r>
    </w:p>
    <w:p w14:paraId="2B7C04A0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FCA2532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551 ~/lab0/cherubi4</w:t>
      </w:r>
    </w:p>
    <w:p w14:paraId="1901DC6A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046 ~/lab0/pidgey5</w:t>
      </w:r>
    </w:p>
    <w:p w14:paraId="77717B89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513 ~/lab0/purrloin2</w:t>
      </w:r>
    </w:p>
    <w:p w14:paraId="579D3D57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524 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pelipper</w:t>
      </w:r>
      <w:proofErr w:type="spellEnd"/>
    </w:p>
    <w:p w14:paraId="46471523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064 </w:t>
      </w:r>
      <w:proofErr w:type="spellStart"/>
      <w:r w:rsidRPr="00770AA4">
        <w:rPr>
          <w:rFonts w:ascii="Consolas" w:hAnsi="Consolas" w:cs="Consolas"/>
          <w:color w:val="000000"/>
          <w:lang w:val="en-US"/>
        </w:rPr>
        <w:t>sunflora</w:t>
      </w:r>
      <w:proofErr w:type="spellEnd"/>
    </w:p>
    <w:p w14:paraId="3002B416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311 ~/lab0/patrat9</w:t>
      </w:r>
    </w:p>
    <w:p w14:paraId="72C377B2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70AA4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70AA4">
        <w:rPr>
          <w:rFonts w:ascii="Consolas" w:hAnsi="Consolas" w:cs="Consolas"/>
          <w:color w:val="000000"/>
          <w:lang w:val="en-US"/>
        </w:rPr>
        <w:t xml:space="preserve"> u-r ~/lab0/ninjask2</w:t>
      </w:r>
    </w:p>
    <w:p w14:paraId="4FD3E159" w14:textId="77777777" w:rsidR="00770AA4" w:rsidRPr="00770AA4" w:rsidRDefault="00770AA4" w:rsidP="00770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E78EC93" w14:textId="77777777" w:rsidR="00C86161" w:rsidRPr="0071792B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highlight w:val="yellow"/>
          <w:lang w:eastAsia="ru-RU"/>
        </w:rPr>
      </w:pPr>
      <w:r w:rsidRPr="00770AA4">
        <w:rPr>
          <w:highlight w:val="yellow"/>
          <w:lang w:val="en-US" w:eastAsia="ru-RU"/>
        </w:rPr>
        <w:t xml:space="preserve"> </w:t>
      </w:r>
      <w:r w:rsidR="003F0FF3" w:rsidRPr="003F0FF3">
        <w:rPr>
          <w:highlight w:val="yellow"/>
          <w:lang w:eastAsia="ru-RU"/>
        </w:rPr>
        <w:t>Что</w:t>
      </w:r>
      <w:r w:rsidR="003F0FF3" w:rsidRPr="0071792B">
        <w:rPr>
          <w:highlight w:val="yellow"/>
          <w:lang w:eastAsia="ru-RU"/>
        </w:rPr>
        <w:t xml:space="preserve"> </w:t>
      </w:r>
      <w:r w:rsidR="003F0FF3" w:rsidRPr="003F0FF3">
        <w:rPr>
          <w:highlight w:val="yellow"/>
          <w:lang w:eastAsia="ru-RU"/>
        </w:rPr>
        <w:t>сделать</w:t>
      </w:r>
      <w:r w:rsidR="003F0FF3" w:rsidRPr="0071792B">
        <w:rPr>
          <w:highlight w:val="yellow"/>
          <w:lang w:eastAsia="ru-RU"/>
        </w:rPr>
        <w:t>:</w:t>
      </w:r>
    </w:p>
    <w:p w14:paraId="501883B1" w14:textId="77777777" w:rsidR="003F0FF3" w:rsidRPr="0071792B" w:rsidRDefault="003F0FF3" w:rsidP="001B4E98">
      <w:pPr>
        <w:shd w:val="clear" w:color="auto" w:fill="FFFFFF"/>
        <w:spacing w:before="100" w:beforeAutospacing="1" w:after="100" w:afterAutospacing="1" w:line="240" w:lineRule="auto"/>
        <w:rPr>
          <w:lang w:eastAsia="ru-RU"/>
        </w:rPr>
      </w:pPr>
      <w:r w:rsidRPr="003F0FF3">
        <w:rPr>
          <w:highlight w:val="yellow"/>
          <w:lang w:eastAsia="ru-RU"/>
        </w:rPr>
        <w:t>Исправить русские буквы</w:t>
      </w:r>
    </w:p>
    <w:p w14:paraId="5780F14B" w14:textId="77777777" w:rsidR="00770AA4" w:rsidRPr="00770AA4" w:rsidRDefault="00770AA4" w:rsidP="00770AA4">
      <w:pPr>
        <w:pStyle w:val="1"/>
        <w:jc w:val="center"/>
        <w:rPr>
          <w:lang w:eastAsia="ru-RU"/>
        </w:rPr>
      </w:pPr>
      <w:r>
        <w:rPr>
          <w:lang w:eastAsia="ru-RU"/>
        </w:rPr>
        <w:t>Пошаговое решение задания 3</w:t>
      </w:r>
    </w:p>
    <w:p w14:paraId="08B5BBD7" w14:textId="77777777" w:rsidR="00E1306A" w:rsidRPr="00770AA4" w:rsidRDefault="001B4E98" w:rsidP="00A249F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создать символическую ссылку c именем Copy_48 на директорию cherubi4 в каталоге lab0</w:t>
      </w:r>
    </w:p>
    <w:p w14:paraId="3EF3E8AB" w14:textId="77777777" w:rsidR="00A249F2" w:rsidRPr="00A249F2" w:rsidRDefault="00A249F2" w:rsidP="00A249F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r w:rsidRPr="00A249F2">
        <w:rPr>
          <w:rFonts w:ascii="Segoe UI" w:eastAsia="Times New Roman" w:hAnsi="Segoe UI" w:cs="Segoe UI"/>
          <w:color w:val="212529"/>
          <w:lang w:val="en-US" w:eastAsia="ru-RU"/>
        </w:rPr>
        <w:t>ln -s cherubi4 Copy_48</w:t>
      </w:r>
    </w:p>
    <w:p w14:paraId="2E31BF7D" w14:textId="77777777" w:rsidR="00A249F2" w:rsidRPr="00A249F2" w:rsidRDefault="00A249F2" w:rsidP="00A249F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r w:rsidRPr="00A249F2">
        <w:rPr>
          <w:rFonts w:ascii="Segoe UI" w:eastAsia="Times New Roman" w:hAnsi="Segoe UI" w:cs="Segoe UI"/>
          <w:color w:val="212529"/>
          <w:lang w:val="en-US" w:eastAsia="ru-RU"/>
        </w:rPr>
        <w:t>ls ~/lab0/cherubi4 ~/lab0/Copy_48</w:t>
      </w:r>
    </w:p>
    <w:p w14:paraId="458BF04F" w14:textId="77777777" w:rsidR="00A249F2" w:rsidRPr="00A249F2" w:rsidRDefault="00A249F2" w:rsidP="00A249F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r w:rsidRPr="00A249F2">
        <w:rPr>
          <w:rFonts w:ascii="Segoe UI" w:eastAsia="Times New Roman" w:hAnsi="Segoe UI" w:cs="Segoe UI"/>
          <w:color w:val="212529"/>
          <w:lang w:val="en-US" w:eastAsia="ru-RU"/>
        </w:rPr>
        <w:t>/home/studs/s412952/lab0/cherubi4:</w:t>
      </w:r>
    </w:p>
    <w:p w14:paraId="248ECEA2" w14:textId="77777777" w:rsidR="00A249F2" w:rsidRPr="00A249F2" w:rsidRDefault="00A249F2" w:rsidP="00A249F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butterfree</w:t>
      </w:r>
      <w:proofErr w:type="spellEnd"/>
      <w:r w:rsidRPr="00A249F2">
        <w:rPr>
          <w:rFonts w:ascii="Segoe UI" w:eastAsia="Times New Roman" w:hAnsi="Segoe UI" w:cs="Segoe UI"/>
          <w:color w:val="212529"/>
          <w:lang w:val="en-US" w:eastAsia="ru-RU"/>
        </w:rPr>
        <w:t xml:space="preserve">      golem           </w:t>
      </w: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masquerain</w:t>
      </w:r>
      <w:proofErr w:type="spellEnd"/>
    </w:p>
    <w:p w14:paraId="1599DEB7" w14:textId="77777777" w:rsidR="00A249F2" w:rsidRDefault="00A249F2" w:rsidP="00A249F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cherrim</w:t>
      </w:r>
      <w:proofErr w:type="spellEnd"/>
      <w:r w:rsidRPr="00A249F2">
        <w:rPr>
          <w:rFonts w:ascii="Segoe UI" w:eastAsia="Times New Roman" w:hAnsi="Segoe UI" w:cs="Segoe UI"/>
          <w:color w:val="212529"/>
          <w:lang w:val="en-US" w:eastAsia="ru-RU"/>
        </w:rPr>
        <w:t xml:space="preserve">         </w:t>
      </w: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hariyama</w:t>
      </w:r>
      <w:proofErr w:type="spellEnd"/>
      <w:r w:rsidRPr="00A249F2">
        <w:rPr>
          <w:rFonts w:ascii="Segoe UI" w:eastAsia="Times New Roman" w:hAnsi="Segoe UI" w:cs="Segoe UI"/>
          <w:color w:val="212529"/>
          <w:lang w:val="en-US" w:eastAsia="ru-RU"/>
        </w:rPr>
        <w:t xml:space="preserve">        </w:t>
      </w: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roserade</w:t>
      </w:r>
      <w:proofErr w:type="spellEnd"/>
    </w:p>
    <w:p w14:paraId="4B01DF5B" w14:textId="77777777" w:rsidR="00A249F2" w:rsidRPr="00A249F2" w:rsidRDefault="00A249F2" w:rsidP="00A249F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r w:rsidRPr="00A249F2">
        <w:rPr>
          <w:rFonts w:ascii="Segoe UI" w:eastAsia="Times New Roman" w:hAnsi="Segoe UI" w:cs="Segoe UI"/>
          <w:color w:val="212529"/>
          <w:lang w:val="en-US" w:eastAsia="ru-RU"/>
        </w:rPr>
        <w:lastRenderedPageBreak/>
        <w:t>/home/studs/s412952/lab0/Copy_48:</w:t>
      </w:r>
    </w:p>
    <w:p w14:paraId="21E28DD6" w14:textId="77777777" w:rsidR="00A249F2" w:rsidRPr="00A249F2" w:rsidRDefault="00A249F2" w:rsidP="00A249F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butterfree</w:t>
      </w:r>
      <w:proofErr w:type="spellEnd"/>
      <w:r w:rsidRPr="00A249F2">
        <w:rPr>
          <w:rFonts w:ascii="Segoe UI" w:eastAsia="Times New Roman" w:hAnsi="Segoe UI" w:cs="Segoe UI"/>
          <w:color w:val="212529"/>
          <w:lang w:val="en-US" w:eastAsia="ru-RU"/>
        </w:rPr>
        <w:t xml:space="preserve">      golem           </w:t>
      </w: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masquerain</w:t>
      </w:r>
      <w:proofErr w:type="spellEnd"/>
    </w:p>
    <w:p w14:paraId="0B68142D" w14:textId="77777777" w:rsidR="00A249F2" w:rsidRPr="00A249F2" w:rsidRDefault="00A249F2" w:rsidP="00A249F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cherrim</w:t>
      </w:r>
      <w:proofErr w:type="spellEnd"/>
      <w:r w:rsidRPr="00A249F2">
        <w:rPr>
          <w:rFonts w:ascii="Segoe UI" w:eastAsia="Times New Roman" w:hAnsi="Segoe UI" w:cs="Segoe UI"/>
          <w:color w:val="212529"/>
          <w:lang w:val="en-US" w:eastAsia="ru-RU"/>
        </w:rPr>
        <w:t xml:space="preserve">         </w:t>
      </w: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hariyama</w:t>
      </w:r>
      <w:proofErr w:type="spellEnd"/>
      <w:r w:rsidRPr="00A249F2">
        <w:rPr>
          <w:rFonts w:ascii="Segoe UI" w:eastAsia="Times New Roman" w:hAnsi="Segoe UI" w:cs="Segoe UI"/>
          <w:color w:val="212529"/>
          <w:lang w:val="en-US" w:eastAsia="ru-RU"/>
        </w:rPr>
        <w:t xml:space="preserve">        </w:t>
      </w:r>
      <w:proofErr w:type="spellStart"/>
      <w:r w:rsidRPr="00A249F2">
        <w:rPr>
          <w:rFonts w:ascii="Segoe UI" w:eastAsia="Times New Roman" w:hAnsi="Segoe UI" w:cs="Segoe UI"/>
          <w:color w:val="212529"/>
          <w:lang w:val="en-US" w:eastAsia="ru-RU"/>
        </w:rPr>
        <w:t>roserade</w:t>
      </w:r>
      <w:proofErr w:type="spellEnd"/>
    </w:p>
    <w:p w14:paraId="32DAB620" w14:textId="77777777" w:rsidR="00E1306A" w:rsidRPr="00A249F2" w:rsidRDefault="00E1306A" w:rsidP="00E130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B89B0CF" w14:textId="77777777" w:rsidR="008A089E" w:rsidRPr="0071792B" w:rsidRDefault="001B4E98" w:rsidP="00E130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/>
        </w:rPr>
      </w:pP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скопировать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файл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pidgey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5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в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директорию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lab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0/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purrloin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2/</w:t>
      </w:r>
      <w:proofErr w:type="spellStart"/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venomoth</w:t>
      </w:r>
      <w:proofErr w:type="spellEnd"/>
    </w:p>
    <w:p w14:paraId="3C50BE1B" w14:textId="77777777" w:rsidR="00E1306A" w:rsidRDefault="00E1306A" w:rsidP="00E130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r w:rsidRPr="00573C44">
        <w:rPr>
          <w:rFonts w:ascii="Consolas" w:hAnsi="Consolas" w:cs="Consolas"/>
          <w:color w:val="000000"/>
          <w:lang w:val="en-US"/>
        </w:rPr>
        <w:t>cp pidgey5 ~/lab0/purrloin2/</w:t>
      </w:r>
      <w:proofErr w:type="spellStart"/>
      <w:r w:rsidRPr="00573C44">
        <w:rPr>
          <w:rFonts w:ascii="Consolas" w:hAnsi="Consolas" w:cs="Consolas"/>
          <w:color w:val="000000"/>
          <w:lang w:val="en-US"/>
        </w:rPr>
        <w:t>venomoth</w:t>
      </w:r>
      <w:proofErr w:type="spellEnd"/>
    </w:p>
    <w:p w14:paraId="0099E189" w14:textId="77777777" w:rsidR="00E1306A" w:rsidRPr="008A089E" w:rsidRDefault="00E1306A" w:rsidP="00E130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r w:rsidRPr="00365978">
        <w:rPr>
          <w:rFonts w:ascii="Consolas" w:hAnsi="Consolas" w:cs="Consolas"/>
          <w:color w:val="000000"/>
          <w:lang w:val="en-US"/>
        </w:rPr>
        <w:t>ls ~/lab0/purrloin2/</w:t>
      </w:r>
      <w:proofErr w:type="spellStart"/>
      <w:r w:rsidRPr="00365978">
        <w:rPr>
          <w:rFonts w:ascii="Consolas" w:hAnsi="Consolas" w:cs="Consolas"/>
          <w:color w:val="000000"/>
          <w:lang w:val="en-US"/>
        </w:rPr>
        <w:t>venomoth</w:t>
      </w:r>
      <w:proofErr w:type="spellEnd"/>
    </w:p>
    <w:p w14:paraId="2A6E0270" w14:textId="77777777" w:rsidR="008A089E" w:rsidRPr="0071792B" w:rsidRDefault="00E1306A" w:rsidP="00E130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65978">
        <w:rPr>
          <w:rFonts w:ascii="Consolas" w:hAnsi="Consolas" w:cs="Consolas"/>
          <w:color w:val="000000"/>
          <w:lang w:val="en-US"/>
        </w:rPr>
        <w:t>pidgey5</w:t>
      </w:r>
    </w:p>
    <w:p w14:paraId="596048F8" w14:textId="77777777" w:rsidR="00A249F2" w:rsidRPr="0071792B" w:rsidRDefault="00A249F2" w:rsidP="00E130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DDC45F8" w14:textId="77777777" w:rsidR="001B4E98" w:rsidRPr="0071792B" w:rsidRDefault="001B4E98" w:rsidP="008A089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color w:val="212529"/>
          <w:lang w:val="en-US" w:eastAsia="ru-RU"/>
        </w:rPr>
      </w:pP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скопировать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содержимое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файла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pidgey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5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в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новый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файл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lab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0/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purrloin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2/</w:t>
      </w:r>
      <w:proofErr w:type="spellStart"/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weepinbellpidgey</w:t>
      </w:r>
      <w:proofErr w:type="spellEnd"/>
    </w:p>
    <w:p w14:paraId="66752497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  <w:lang w:val="en-US"/>
        </w:rPr>
        <w:t>cat pidgey5 &gt;&gt; ~/lab0/purrloin2/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weepinbellpidgey</w:t>
      </w:r>
      <w:proofErr w:type="spellEnd"/>
    </w:p>
    <w:p w14:paraId="3709AB78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  <w:lang w:val="en-US"/>
        </w:rPr>
        <w:t>cat pidgey5 ~/lab0/purrloin2/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weepinbellpidgey</w:t>
      </w:r>
      <w:proofErr w:type="spellEnd"/>
    </w:p>
    <w:p w14:paraId="0903E2AE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A249F2">
        <w:rPr>
          <w:rFonts w:ascii="Consolas" w:hAnsi="Consolas" w:cs="Consolas"/>
          <w:color w:val="000000"/>
          <w:lang w:val="en-US"/>
        </w:rPr>
        <w:t>Способности</w:t>
      </w:r>
      <w:proofErr w:type="spellEnd"/>
      <w:r w:rsidRPr="00A249F2">
        <w:rPr>
          <w:rFonts w:ascii="Consolas" w:hAnsi="Consolas" w:cs="Consolas"/>
          <w:color w:val="000000"/>
          <w:lang w:val="en-US"/>
        </w:rPr>
        <w:t xml:space="preserve"> Last Chance Mach Speed Keen Eye Tangled</w:t>
      </w:r>
    </w:p>
    <w:p w14:paraId="751BD6A5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  <w:lang w:val="en-US"/>
        </w:rPr>
        <w:t>Feet</w:t>
      </w:r>
    </w:p>
    <w:p w14:paraId="480662F0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A249F2">
        <w:rPr>
          <w:rFonts w:ascii="Consolas" w:hAnsi="Consolas" w:cs="Consolas"/>
          <w:color w:val="000000"/>
          <w:lang w:val="en-US"/>
        </w:rPr>
        <w:t>Способности</w:t>
      </w:r>
      <w:proofErr w:type="spellEnd"/>
      <w:r w:rsidRPr="00A249F2">
        <w:rPr>
          <w:rFonts w:ascii="Consolas" w:hAnsi="Consolas" w:cs="Consolas"/>
          <w:color w:val="000000"/>
          <w:lang w:val="en-US"/>
        </w:rPr>
        <w:t xml:space="preserve"> Last Chance Mach Speed Keen Eye Tangled</w:t>
      </w:r>
    </w:p>
    <w:p w14:paraId="380E79B7" w14:textId="77777777" w:rsid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  <w:lang w:val="en-US"/>
        </w:rPr>
        <w:t>Feet</w:t>
      </w:r>
    </w:p>
    <w:p w14:paraId="1E6023DF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94CD2F0" w14:textId="77777777" w:rsidR="00C86161" w:rsidRPr="00A249F2" w:rsidRDefault="001B4E98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c</w:t>
      </w:r>
      <w:proofErr w:type="spellStart"/>
      <w:r w:rsidRPr="00A249F2">
        <w:rPr>
          <w:rFonts w:ascii="Segoe UI" w:eastAsia="Times New Roman" w:hAnsi="Segoe UI" w:cs="Segoe UI"/>
          <w:b/>
          <w:color w:val="212529"/>
          <w:lang w:eastAsia="ru-RU"/>
        </w:rPr>
        <w:t>оздать</w:t>
      </w:r>
      <w:proofErr w:type="spellEnd"/>
      <w:r w:rsidRPr="00A249F2">
        <w:rPr>
          <w:rFonts w:ascii="Segoe UI" w:eastAsia="Times New Roman" w:hAnsi="Segoe UI" w:cs="Segoe UI"/>
          <w:b/>
          <w:color w:val="212529"/>
          <w:lang w:eastAsia="ru-RU"/>
        </w:rPr>
        <w:t xml:space="preserve"> символическую ссылку для файла </w:t>
      </w:r>
      <w:proofErr w:type="spellStart"/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ninjask</w:t>
      </w:r>
      <w:proofErr w:type="spellEnd"/>
      <w:r w:rsidRPr="00A249F2">
        <w:rPr>
          <w:rFonts w:ascii="Segoe UI" w:eastAsia="Times New Roman" w:hAnsi="Segoe UI" w:cs="Segoe UI"/>
          <w:b/>
          <w:color w:val="212529"/>
          <w:lang w:eastAsia="ru-RU"/>
        </w:rPr>
        <w:t xml:space="preserve">2 с именем 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lab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0/</w:t>
      </w:r>
      <w:proofErr w:type="spellStart"/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patrat</w:t>
      </w:r>
      <w:proofErr w:type="spellEnd"/>
      <w:r w:rsidRPr="00A249F2">
        <w:rPr>
          <w:rFonts w:ascii="Segoe UI" w:eastAsia="Times New Roman" w:hAnsi="Segoe UI" w:cs="Segoe UI"/>
          <w:b/>
          <w:color w:val="212529"/>
          <w:lang w:eastAsia="ru-RU"/>
        </w:rPr>
        <w:t>9/</w:t>
      </w:r>
      <w:proofErr w:type="spellStart"/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sunfloraninjask</w:t>
      </w:r>
      <w:proofErr w:type="spellEnd"/>
    </w:p>
    <w:p w14:paraId="4345327B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ln -s</w:t>
      </w:r>
      <w:proofErr w:type="gramStart"/>
      <w:r w:rsidRPr="00A249F2">
        <w:rPr>
          <w:rFonts w:ascii="Consolas" w:hAnsi="Consolas" w:cs="Consolas"/>
          <w:color w:val="000000"/>
          <w:lang w:val="en-US"/>
        </w:rPr>
        <w:t xml:space="preserve"> ..</w:t>
      </w:r>
      <w:proofErr w:type="gramEnd"/>
      <w:r w:rsidRPr="00A249F2">
        <w:rPr>
          <w:rFonts w:ascii="Consolas" w:hAnsi="Consolas" w:cs="Consolas"/>
          <w:color w:val="000000"/>
          <w:lang w:val="en-US"/>
        </w:rPr>
        <w:t>/ninjask2 patrat9/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sunfloraninjask</w:t>
      </w:r>
      <w:proofErr w:type="spellEnd"/>
    </w:p>
    <w:p w14:paraId="50AE64BC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A249F2">
        <w:rPr>
          <w:rFonts w:ascii="Consolas" w:hAnsi="Consolas" w:cs="Consolas"/>
          <w:color w:val="000000"/>
          <w:lang w:val="en-US"/>
        </w:rPr>
        <w:t>cat  ~</w:t>
      </w:r>
      <w:proofErr w:type="gramEnd"/>
      <w:r w:rsidRPr="00A249F2">
        <w:rPr>
          <w:rFonts w:ascii="Consolas" w:hAnsi="Consolas" w:cs="Consolas"/>
          <w:color w:val="000000"/>
          <w:lang w:val="en-US"/>
        </w:rPr>
        <w:t>/lab0/ninjask2 ~/lab0/patrat9/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sunfloraninjask</w:t>
      </w:r>
      <w:proofErr w:type="spellEnd"/>
    </w:p>
    <w:p w14:paraId="4D5B6826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</w:rPr>
        <w:t>Способности</w:t>
      </w:r>
      <w:r w:rsidRPr="00A249F2">
        <w:rPr>
          <w:rFonts w:ascii="Consolas" w:hAnsi="Consolas" w:cs="Consolas"/>
          <w:color w:val="000000"/>
          <w:lang w:val="en-US"/>
        </w:rPr>
        <w:t xml:space="preserve"> Swarm Mach Speed 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Speed</w:t>
      </w:r>
      <w:proofErr w:type="spellEnd"/>
      <w:r w:rsidRPr="00A249F2">
        <w:rPr>
          <w:rFonts w:ascii="Consolas" w:hAnsi="Consolas" w:cs="Consolas"/>
          <w:color w:val="000000"/>
          <w:lang w:val="en-US"/>
        </w:rPr>
        <w:t xml:space="preserve"> Boost</w:t>
      </w:r>
    </w:p>
    <w:p w14:paraId="46B74A34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  <w:lang w:val="en-US"/>
        </w:rPr>
        <w:t>Steadfast</w:t>
      </w:r>
    </w:p>
    <w:p w14:paraId="00A682EA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</w:rPr>
        <w:t>Способности</w:t>
      </w:r>
      <w:r w:rsidRPr="00A249F2">
        <w:rPr>
          <w:rFonts w:ascii="Consolas" w:hAnsi="Consolas" w:cs="Consolas"/>
          <w:color w:val="000000"/>
          <w:lang w:val="en-US"/>
        </w:rPr>
        <w:t xml:space="preserve"> Swarm Mach Speed 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Speed</w:t>
      </w:r>
      <w:proofErr w:type="spellEnd"/>
      <w:r w:rsidRPr="00A249F2">
        <w:rPr>
          <w:rFonts w:ascii="Consolas" w:hAnsi="Consolas" w:cs="Consolas"/>
          <w:color w:val="000000"/>
          <w:lang w:val="en-US"/>
        </w:rPr>
        <w:t xml:space="preserve"> Boost</w:t>
      </w:r>
    </w:p>
    <w:p w14:paraId="0EF8EC34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  <w:lang w:val="en-US"/>
        </w:rPr>
        <w:t>Steadfast</w:t>
      </w:r>
    </w:p>
    <w:p w14:paraId="7E8A4C46" w14:textId="77777777" w:rsidR="00C86161" w:rsidRDefault="001B4E98" w:rsidP="001B4E9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lang w:val="en-US" w:eastAsia="ru-RU"/>
        </w:rPr>
      </w:pP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c</w:t>
      </w:r>
      <w:proofErr w:type="spellStart"/>
      <w:r w:rsidRPr="00A249F2">
        <w:rPr>
          <w:rFonts w:ascii="Segoe UI" w:eastAsia="Times New Roman" w:hAnsi="Segoe UI" w:cs="Segoe UI"/>
          <w:b/>
          <w:color w:val="212529"/>
          <w:lang w:eastAsia="ru-RU"/>
        </w:rPr>
        <w:t>оздать</w:t>
      </w:r>
      <w:proofErr w:type="spellEnd"/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жесткую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ссылку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для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файла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pidgey5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с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A249F2">
        <w:rPr>
          <w:rFonts w:ascii="Segoe UI" w:eastAsia="Times New Roman" w:hAnsi="Segoe UI" w:cs="Segoe UI"/>
          <w:b/>
          <w:color w:val="212529"/>
          <w:lang w:eastAsia="ru-RU"/>
        </w:rPr>
        <w:t>именем</w:t>
      </w:r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lab0/purrloin2/</w:t>
      </w:r>
      <w:proofErr w:type="spellStart"/>
      <w:r w:rsidRPr="00A249F2">
        <w:rPr>
          <w:rFonts w:ascii="Segoe UI" w:eastAsia="Times New Roman" w:hAnsi="Segoe UI" w:cs="Segoe UI"/>
          <w:b/>
          <w:color w:val="212529"/>
          <w:lang w:val="en-US" w:eastAsia="ru-RU"/>
        </w:rPr>
        <w:t>bellsproutpidgey</w:t>
      </w:r>
      <w:proofErr w:type="spellEnd"/>
    </w:p>
    <w:p w14:paraId="1A9D066A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  <w:lang w:val="en-US"/>
        </w:rPr>
        <w:t>ln pidgey5 ~/lab0/purrloin2/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bellsproutpidgey</w:t>
      </w:r>
      <w:proofErr w:type="spellEnd"/>
    </w:p>
    <w:p w14:paraId="150BDED0" w14:textId="77777777" w:rsid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  <w:lang w:val="en-US"/>
        </w:rPr>
        <w:t>ls -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i</w:t>
      </w:r>
      <w:proofErr w:type="spellEnd"/>
      <w:r w:rsidRPr="00A249F2">
        <w:rPr>
          <w:rFonts w:ascii="Consolas" w:hAnsi="Consolas" w:cs="Consolas"/>
          <w:color w:val="000000"/>
          <w:lang w:val="en-US"/>
        </w:rPr>
        <w:t xml:space="preserve"> pidgey5 ~/</w:t>
      </w:r>
      <w:r>
        <w:rPr>
          <w:rFonts w:ascii="Consolas" w:hAnsi="Consolas" w:cs="Consolas"/>
          <w:color w:val="000000"/>
          <w:lang w:val="en-US"/>
        </w:rPr>
        <w:t>lab0/purrloin2/</w:t>
      </w:r>
      <w:proofErr w:type="spellStart"/>
      <w:r>
        <w:rPr>
          <w:rFonts w:ascii="Consolas" w:hAnsi="Consolas" w:cs="Consolas"/>
          <w:color w:val="000000"/>
          <w:lang w:val="en-US"/>
        </w:rPr>
        <w:t>bellsproutpidgey</w:t>
      </w:r>
      <w:proofErr w:type="spellEnd"/>
    </w:p>
    <w:p w14:paraId="036F7DED" w14:textId="77777777" w:rsidR="00A249F2" w:rsidRPr="00A249F2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249F2">
        <w:rPr>
          <w:rFonts w:ascii="Consolas" w:hAnsi="Consolas" w:cs="Consolas"/>
          <w:color w:val="000000"/>
          <w:lang w:val="en-US"/>
        </w:rPr>
        <w:t>11326308 /home/studs/s412952/lab0/purrloin2/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bellsproutpidgey</w:t>
      </w:r>
      <w:proofErr w:type="spellEnd"/>
    </w:p>
    <w:p w14:paraId="673E8E97" w14:textId="77777777" w:rsidR="00A249F2" w:rsidRPr="0071792B" w:rsidRDefault="00A249F2" w:rsidP="00A249F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1792B">
        <w:rPr>
          <w:rFonts w:ascii="Consolas" w:hAnsi="Consolas" w:cs="Consolas"/>
          <w:color w:val="000000"/>
        </w:rPr>
        <w:t xml:space="preserve">11326308 </w:t>
      </w:r>
      <w:proofErr w:type="spellStart"/>
      <w:r w:rsidRPr="00A249F2">
        <w:rPr>
          <w:rFonts w:ascii="Consolas" w:hAnsi="Consolas" w:cs="Consolas"/>
          <w:color w:val="000000"/>
          <w:lang w:val="en-US"/>
        </w:rPr>
        <w:t>pidgey</w:t>
      </w:r>
      <w:proofErr w:type="spellEnd"/>
      <w:r w:rsidRPr="0071792B">
        <w:rPr>
          <w:rFonts w:ascii="Consolas" w:hAnsi="Consolas" w:cs="Consolas"/>
          <w:color w:val="000000"/>
        </w:rPr>
        <w:t>5</w:t>
      </w:r>
    </w:p>
    <w:p w14:paraId="65F1181C" w14:textId="77777777" w:rsidR="001B4E98" w:rsidRPr="00770AA4" w:rsidRDefault="001B4E98" w:rsidP="001B4E9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770AA4">
        <w:rPr>
          <w:rFonts w:ascii="Segoe UI" w:eastAsia="Times New Roman" w:hAnsi="Segoe UI" w:cs="Segoe UI"/>
          <w:b/>
          <w:color w:val="212529"/>
          <w:lang w:eastAsia="ru-RU"/>
        </w:rPr>
        <w:t>скопировать рекурсивно директорию patrat9 в директорию lab0/patrat9/</w:t>
      </w:r>
      <w:proofErr w:type="spellStart"/>
      <w:r w:rsidRPr="00770AA4">
        <w:rPr>
          <w:rFonts w:ascii="Segoe UI" w:eastAsia="Times New Roman" w:hAnsi="Segoe UI" w:cs="Segoe UI"/>
          <w:b/>
          <w:color w:val="212529"/>
          <w:lang w:eastAsia="ru-RU"/>
        </w:rPr>
        <w:t>pelipper</w:t>
      </w:r>
      <w:proofErr w:type="spellEnd"/>
    </w:p>
    <w:p w14:paraId="6D36E188" w14:textId="77777777" w:rsidR="00C86161" w:rsidRDefault="00770AA4" w:rsidP="001B4E98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lang w:val="en-US"/>
        </w:rPr>
      </w:pPr>
      <w:proofErr w:type="spellStart"/>
      <w:r>
        <w:rPr>
          <w:rFonts w:ascii="Consolas" w:hAnsi="Consolas" w:cs="Consolas"/>
          <w:color w:val="000000"/>
        </w:rPr>
        <w:t>cp</w:t>
      </w:r>
      <w:proofErr w:type="spellEnd"/>
      <w:r>
        <w:rPr>
          <w:rFonts w:ascii="Consolas" w:hAnsi="Consolas" w:cs="Consolas"/>
          <w:color w:val="000000"/>
        </w:rPr>
        <w:t xml:space="preserve"> -R ~/lab0/patrat9 </w:t>
      </w:r>
      <w:proofErr w:type="spellStart"/>
      <w:r>
        <w:rPr>
          <w:rFonts w:ascii="Consolas" w:hAnsi="Consolas" w:cs="Consolas"/>
          <w:color w:val="000000"/>
        </w:rPr>
        <w:t>pelipper</w:t>
      </w:r>
      <w:proofErr w:type="spellEnd"/>
    </w:p>
    <w:p w14:paraId="6D7705CE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r w:rsidRPr="00770AA4">
        <w:rPr>
          <w:rFonts w:ascii="Segoe UI" w:eastAsia="Times New Roman" w:hAnsi="Segoe UI" w:cs="Segoe UI"/>
          <w:color w:val="212529"/>
          <w:lang w:val="en-US" w:eastAsia="ru-RU"/>
        </w:rPr>
        <w:t>ls -R</w:t>
      </w:r>
    </w:p>
    <w:p w14:paraId="0A26A327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blastoise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      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meganium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       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pelipper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       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sunfloraninjask</w:t>
      </w:r>
      <w:proofErr w:type="spellEnd"/>
    </w:p>
    <w:p w14:paraId="074DD7A1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electivir</w:t>
      </w:r>
      <w:r>
        <w:rPr>
          <w:rFonts w:ascii="Segoe UI" w:eastAsia="Times New Roman" w:hAnsi="Segoe UI" w:cs="Segoe UI"/>
          <w:color w:val="212529"/>
          <w:lang w:val="en-US" w:eastAsia="ru-RU"/>
        </w:rPr>
        <w:t>e</w:t>
      </w:r>
      <w:proofErr w:type="spellEnd"/>
      <w:r>
        <w:rPr>
          <w:rFonts w:ascii="Segoe UI" w:eastAsia="Times New Roman" w:hAnsi="Segoe UI" w:cs="Segoe UI"/>
          <w:color w:val="212529"/>
          <w:lang w:val="en-US" w:eastAsia="ru-RU"/>
        </w:rPr>
        <w:t xml:space="preserve">      </w:t>
      </w:r>
      <w:proofErr w:type="spellStart"/>
      <w:r>
        <w:rPr>
          <w:rFonts w:ascii="Segoe UI" w:eastAsia="Times New Roman" w:hAnsi="Segoe UI" w:cs="Segoe UI"/>
          <w:color w:val="212529"/>
          <w:lang w:val="en-US" w:eastAsia="ru-RU"/>
        </w:rPr>
        <w:t>metang</w:t>
      </w:r>
      <w:proofErr w:type="spellEnd"/>
      <w:r>
        <w:rPr>
          <w:rFonts w:ascii="Segoe UI" w:eastAsia="Times New Roman" w:hAnsi="Segoe UI" w:cs="Segoe UI"/>
          <w:color w:val="212529"/>
          <w:lang w:val="en-US" w:eastAsia="ru-RU"/>
        </w:rPr>
        <w:t xml:space="preserve">          </w:t>
      </w:r>
      <w:proofErr w:type="spellStart"/>
      <w:r>
        <w:rPr>
          <w:rFonts w:ascii="Segoe UI" w:eastAsia="Times New Roman" w:hAnsi="Segoe UI" w:cs="Segoe UI"/>
          <w:color w:val="212529"/>
          <w:lang w:val="en-US" w:eastAsia="ru-RU"/>
        </w:rPr>
        <w:t>sunflora</w:t>
      </w:r>
      <w:proofErr w:type="spellEnd"/>
    </w:p>
    <w:p w14:paraId="5055E167" w14:textId="77777777" w:rsid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gram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./</w:t>
      </w:r>
      <w:proofErr w:type="spellStart"/>
      <w:proofErr w:type="gramEnd"/>
      <w:r w:rsidRPr="00770AA4">
        <w:rPr>
          <w:rFonts w:ascii="Segoe UI" w:eastAsia="Times New Roman" w:hAnsi="Segoe UI" w:cs="Segoe UI"/>
          <w:color w:val="212529"/>
          <w:lang w:val="en-US" w:eastAsia="ru-RU"/>
        </w:rPr>
        <w:t>blastoise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>:</w:t>
      </w:r>
    </w:p>
    <w:p w14:paraId="09B502D0" w14:textId="77777777" w:rsidR="00770AA4" w:rsidRPr="0071792B" w:rsidRDefault="00770AA4" w:rsidP="00A8217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gram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./</w:t>
      </w:r>
      <w:proofErr w:type="spellStart"/>
      <w:proofErr w:type="gramEnd"/>
      <w:r w:rsidRPr="00770AA4">
        <w:rPr>
          <w:rFonts w:ascii="Segoe UI" w:eastAsia="Times New Roman" w:hAnsi="Segoe UI" w:cs="Segoe UI"/>
          <w:color w:val="212529"/>
          <w:lang w:val="en-US" w:eastAsia="ru-RU"/>
        </w:rPr>
        <w:t>pelipper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>:</w:t>
      </w:r>
    </w:p>
    <w:p w14:paraId="0039A99A" w14:textId="77777777" w:rsidR="00696193" w:rsidRPr="0071792B" w:rsidRDefault="001B4E98" w:rsidP="00A8217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770AA4">
        <w:rPr>
          <w:rFonts w:ascii="Segoe UI" w:eastAsia="Times New Roman" w:hAnsi="Segoe UI" w:cs="Segoe UI"/>
          <w:b/>
          <w:color w:val="212529"/>
          <w:lang w:eastAsia="ru-RU"/>
        </w:rPr>
        <w:lastRenderedPageBreak/>
        <w:t>объеденить</w:t>
      </w:r>
      <w:proofErr w:type="spellEnd"/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lang w:eastAsia="ru-RU"/>
        </w:rPr>
        <w:t>содержимое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lang w:eastAsia="ru-RU"/>
        </w:rPr>
        <w:t>файлов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lang w:val="en-US" w:eastAsia="ru-RU"/>
        </w:rPr>
        <w:t>lab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0/</w:t>
      </w:r>
      <w:r w:rsidRPr="00770AA4">
        <w:rPr>
          <w:rFonts w:ascii="Segoe UI" w:eastAsia="Times New Roman" w:hAnsi="Segoe UI" w:cs="Segoe UI"/>
          <w:b/>
          <w:color w:val="212529"/>
          <w:lang w:val="en-US" w:eastAsia="ru-RU"/>
        </w:rPr>
        <w:t>purrloin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2/</w:t>
      </w:r>
      <w:proofErr w:type="spellStart"/>
      <w:r w:rsidRPr="00770AA4">
        <w:rPr>
          <w:rFonts w:ascii="Segoe UI" w:eastAsia="Times New Roman" w:hAnsi="Segoe UI" w:cs="Segoe UI"/>
          <w:b/>
          <w:color w:val="212529"/>
          <w:lang w:val="en-US" w:eastAsia="ru-RU"/>
        </w:rPr>
        <w:t>weepinbell</w:t>
      </w:r>
      <w:proofErr w:type="spellEnd"/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, </w:t>
      </w:r>
      <w:r w:rsidRPr="00770AA4">
        <w:rPr>
          <w:rFonts w:ascii="Segoe UI" w:eastAsia="Times New Roman" w:hAnsi="Segoe UI" w:cs="Segoe UI"/>
          <w:b/>
          <w:color w:val="212529"/>
          <w:lang w:val="en-US" w:eastAsia="ru-RU"/>
        </w:rPr>
        <w:t>lab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0/</w:t>
      </w:r>
      <w:r w:rsidRPr="00770AA4">
        <w:rPr>
          <w:rFonts w:ascii="Segoe UI" w:eastAsia="Times New Roman" w:hAnsi="Segoe UI" w:cs="Segoe UI"/>
          <w:b/>
          <w:color w:val="212529"/>
          <w:lang w:val="en-US" w:eastAsia="ru-RU"/>
        </w:rPr>
        <w:t>cherubi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4/</w:t>
      </w:r>
      <w:proofErr w:type="spellStart"/>
      <w:r w:rsidRPr="00770AA4">
        <w:rPr>
          <w:rFonts w:ascii="Segoe UI" w:eastAsia="Times New Roman" w:hAnsi="Segoe UI" w:cs="Segoe UI"/>
          <w:b/>
          <w:color w:val="212529"/>
          <w:lang w:val="en-US" w:eastAsia="ru-RU"/>
        </w:rPr>
        <w:t>cherrim</w:t>
      </w:r>
      <w:proofErr w:type="spellEnd"/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, </w:t>
      </w:r>
      <w:r w:rsidRPr="00770AA4">
        <w:rPr>
          <w:rFonts w:ascii="Segoe UI" w:eastAsia="Times New Roman" w:hAnsi="Segoe UI" w:cs="Segoe UI"/>
          <w:b/>
          <w:color w:val="212529"/>
          <w:lang w:eastAsia="ru-RU"/>
        </w:rPr>
        <w:t>в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lang w:eastAsia="ru-RU"/>
        </w:rPr>
        <w:t>новый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lang w:eastAsia="ru-RU"/>
        </w:rPr>
        <w:t>файл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lang w:val="en-US" w:eastAsia="ru-RU"/>
        </w:rPr>
        <w:t>lab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0/</w:t>
      </w:r>
      <w:r w:rsidRPr="00770AA4">
        <w:rPr>
          <w:rFonts w:ascii="Segoe UI" w:eastAsia="Times New Roman" w:hAnsi="Segoe UI" w:cs="Segoe UI"/>
          <w:b/>
          <w:color w:val="212529"/>
          <w:lang w:val="en-US" w:eastAsia="ru-RU"/>
        </w:rPr>
        <w:t>pidgey</w:t>
      </w:r>
      <w:r w:rsidRPr="0071792B">
        <w:rPr>
          <w:rFonts w:ascii="Segoe UI" w:eastAsia="Times New Roman" w:hAnsi="Segoe UI" w:cs="Segoe UI"/>
          <w:b/>
          <w:color w:val="212529"/>
          <w:lang w:val="en-US" w:eastAsia="ru-RU"/>
        </w:rPr>
        <w:t>5_19</w:t>
      </w:r>
    </w:p>
    <w:p w14:paraId="3F2C29B9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r w:rsidRPr="00770AA4">
        <w:rPr>
          <w:rFonts w:ascii="Segoe UI" w:eastAsia="Times New Roman" w:hAnsi="Segoe UI" w:cs="Segoe UI"/>
          <w:color w:val="212529"/>
          <w:lang w:val="en-US" w:eastAsia="ru-RU"/>
        </w:rPr>
        <w:t>cat ~/lab0/purrloin2/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weepinbell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~/lab0/cherubi4/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cherrim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&gt;&gt; ~/lab0/pidgey5_19</w:t>
      </w:r>
    </w:p>
    <w:p w14:paraId="1C498191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r w:rsidRPr="00770AA4">
        <w:rPr>
          <w:rFonts w:ascii="Segoe UI" w:eastAsia="Times New Roman" w:hAnsi="Segoe UI" w:cs="Segoe UI"/>
          <w:color w:val="212529"/>
          <w:lang w:val="en-US" w:eastAsia="ru-RU"/>
        </w:rPr>
        <w:t>cat ~/lab0/purrloin2/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weepinbell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~/lab0/cherubi4/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cherrim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~/lab0/pidgey5_19</w:t>
      </w:r>
    </w:p>
    <w:p w14:paraId="4AFC53FE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Тип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диеты</w:t>
      </w:r>
      <w:proofErr w:type="spellEnd"/>
    </w:p>
    <w:p w14:paraId="4D2F1994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Canivore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Phototroph</w:t>
      </w:r>
    </w:p>
    <w:p w14:paraId="22F52898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Способности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Overgrow Flower Gift Pick Up</w:t>
      </w:r>
    </w:p>
    <w:p w14:paraId="3223234A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Тип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диеты</w:t>
      </w:r>
      <w:proofErr w:type="spellEnd"/>
    </w:p>
    <w:p w14:paraId="090DA015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Canivore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Phototroph</w:t>
      </w:r>
    </w:p>
    <w:p w14:paraId="6AC30311" w14:textId="77777777" w:rsidR="00770AA4" w:rsidRP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lang w:val="en-US" w:eastAsia="ru-RU"/>
        </w:rPr>
      </w:pP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Способности</w:t>
      </w:r>
      <w:proofErr w:type="spellEnd"/>
      <w:r w:rsidRPr="00770AA4">
        <w:rPr>
          <w:rFonts w:ascii="Segoe UI" w:eastAsia="Times New Roman" w:hAnsi="Segoe UI" w:cs="Segoe UI"/>
          <w:color w:val="212529"/>
          <w:lang w:val="en-US" w:eastAsia="ru-RU"/>
        </w:rPr>
        <w:t xml:space="preserve"> Overgrow Flower Gift Pick </w:t>
      </w:r>
      <w:proofErr w:type="spellStart"/>
      <w:r w:rsidRPr="00770AA4">
        <w:rPr>
          <w:rFonts w:ascii="Segoe UI" w:eastAsia="Times New Roman" w:hAnsi="Segoe UI" w:cs="Segoe UI"/>
          <w:color w:val="212529"/>
          <w:lang w:val="en-US" w:eastAsia="ru-RU"/>
        </w:rPr>
        <w:t>Up</w:t>
      </w:r>
      <w:r>
        <w:rPr>
          <w:rFonts w:ascii="Segoe UI" w:eastAsia="Times New Roman" w:hAnsi="Segoe UI" w:cs="Segoe UI"/>
          <w:color w:val="212529"/>
          <w:lang w:val="en-US" w:eastAsia="ru-RU"/>
        </w:rPr>
        <w:t>a</w:t>
      </w:r>
      <w:proofErr w:type="spellEnd"/>
    </w:p>
    <w:p w14:paraId="5659A147" w14:textId="77777777" w:rsidR="0071792B" w:rsidRPr="0071792B" w:rsidRDefault="00BB3351" w:rsidP="0071792B">
      <w:pPr>
        <w:pStyle w:val="1"/>
        <w:jc w:val="center"/>
      </w:pPr>
      <w:r>
        <w:t>Иерархия файлов после 3 задани</w:t>
      </w:r>
      <w:r w:rsidR="00696193">
        <w:t>я</w:t>
      </w:r>
    </w:p>
    <w:p w14:paraId="478D1588" w14:textId="77777777" w:rsidR="0071792B" w:rsidRPr="00C93481" w:rsidRDefault="0071792B" w:rsidP="0071792B">
      <w:pPr>
        <w:rPr>
          <w:lang w:val="en-US"/>
        </w:rPr>
      </w:pPr>
      <w:r w:rsidRPr="0071792B">
        <w:rPr>
          <w:lang w:val="en-US"/>
        </w:rPr>
        <w:t>total</w:t>
      </w:r>
      <w:r w:rsidRPr="00C93481">
        <w:rPr>
          <w:lang w:val="en-US"/>
        </w:rPr>
        <w:t xml:space="preserve"> 28</w:t>
      </w:r>
    </w:p>
    <w:p w14:paraId="0A7FDC19" w14:textId="77777777" w:rsidR="0071792B" w:rsidRPr="0071792B" w:rsidRDefault="0071792B" w:rsidP="0071792B">
      <w:pPr>
        <w:rPr>
          <w:lang w:val="en-US"/>
        </w:rPr>
      </w:pPr>
      <w:proofErr w:type="spellStart"/>
      <w:r w:rsidRPr="0071792B">
        <w:rPr>
          <w:lang w:val="en-US"/>
        </w:rPr>
        <w:t>dr</w:t>
      </w:r>
      <w:proofErr w:type="spellEnd"/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xr</w:t>
      </w:r>
      <w:proofErr w:type="spellEnd"/>
      <w:r w:rsidRPr="0071792B">
        <w:rPr>
          <w:lang w:val="en-US"/>
        </w:rPr>
        <w:t>-x--</w:t>
      </w:r>
      <w:proofErr w:type="gramStart"/>
      <w:r w:rsidRPr="0071792B">
        <w:rPr>
          <w:lang w:val="en-US"/>
        </w:rPr>
        <w:t>x  3</w:t>
      </w:r>
      <w:proofErr w:type="gramEnd"/>
      <w:r w:rsidRPr="0071792B">
        <w:rPr>
          <w:lang w:val="en-US"/>
        </w:rPr>
        <w:t xml:space="preserve"> s412952  studs   8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>.  22:12 cherubi4</w:t>
      </w:r>
    </w:p>
    <w:p w14:paraId="662B6ED1" w14:textId="77777777" w:rsidR="0071792B" w:rsidRPr="0071792B" w:rsidRDefault="0071792B" w:rsidP="0071792B">
      <w:pPr>
        <w:rPr>
          <w:lang w:val="en-US"/>
        </w:rPr>
      </w:pPr>
      <w:proofErr w:type="spellStart"/>
      <w:r w:rsidRPr="0071792B">
        <w:rPr>
          <w:lang w:val="en-US"/>
        </w:rPr>
        <w:t>lrwxr</w:t>
      </w:r>
      <w:proofErr w:type="spellEnd"/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xr</w:t>
      </w:r>
      <w:proofErr w:type="spellEnd"/>
      <w:r w:rsidRPr="0071792B">
        <w:rPr>
          <w:lang w:val="en-US"/>
        </w:rPr>
        <w:t>-</w:t>
      </w:r>
      <w:proofErr w:type="gramStart"/>
      <w:r w:rsidRPr="0071792B">
        <w:rPr>
          <w:lang w:val="en-US"/>
        </w:rPr>
        <w:t>x  1</w:t>
      </w:r>
      <w:proofErr w:type="gramEnd"/>
      <w:r w:rsidRPr="0071792B">
        <w:rPr>
          <w:lang w:val="en-US"/>
        </w:rPr>
        <w:t xml:space="preserve"> s412952  studs   8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>.  22:12 Copy_48 -&gt; cherubi4</w:t>
      </w:r>
    </w:p>
    <w:p w14:paraId="2B47298F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rw-rw</w:t>
      </w:r>
      <w:proofErr w:type="spellEnd"/>
      <w:proofErr w:type="gramStart"/>
      <w:r w:rsidRPr="0071792B">
        <w:rPr>
          <w:lang w:val="en-US"/>
        </w:rPr>
        <w:t>----  1</w:t>
      </w:r>
      <w:proofErr w:type="gramEnd"/>
      <w:r w:rsidRPr="0071792B">
        <w:rPr>
          <w:lang w:val="en-US"/>
        </w:rPr>
        <w:t xml:space="preserve"> s412952  studs  27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>.  22:12 murkrow1</w:t>
      </w:r>
    </w:p>
    <w:p w14:paraId="6412206C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------r</w:t>
      </w:r>
      <w:proofErr w:type="gramStart"/>
      <w:r w:rsidRPr="0071792B">
        <w:rPr>
          <w:lang w:val="en-US"/>
        </w:rPr>
        <w:t>--  1</w:t>
      </w:r>
      <w:proofErr w:type="gramEnd"/>
      <w:r w:rsidRPr="0071792B">
        <w:rPr>
          <w:lang w:val="en-US"/>
        </w:rPr>
        <w:t xml:space="preserve"> s412952  studs  62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>.  22:12 ninjask2</w:t>
      </w:r>
    </w:p>
    <w:p w14:paraId="2672C865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d-</w:t>
      </w:r>
      <w:proofErr w:type="spellStart"/>
      <w:r w:rsidRPr="0071792B">
        <w:rPr>
          <w:lang w:val="en-US"/>
        </w:rPr>
        <w:t>wx</w:t>
      </w:r>
      <w:proofErr w:type="spellEnd"/>
      <w:r w:rsidRPr="0071792B">
        <w:rPr>
          <w:lang w:val="en-US"/>
        </w:rPr>
        <w:t>--x--</w:t>
      </w:r>
      <w:proofErr w:type="spellStart"/>
      <w:proofErr w:type="gramStart"/>
      <w:r w:rsidRPr="0071792B">
        <w:rPr>
          <w:lang w:val="en-US"/>
        </w:rPr>
        <w:t>x</w:t>
      </w:r>
      <w:proofErr w:type="spellEnd"/>
      <w:r w:rsidRPr="0071792B">
        <w:rPr>
          <w:lang w:val="en-US"/>
        </w:rPr>
        <w:t xml:space="preserve">  4</w:t>
      </w:r>
      <w:proofErr w:type="gramEnd"/>
      <w:r w:rsidRPr="0071792B">
        <w:rPr>
          <w:lang w:val="en-US"/>
        </w:rPr>
        <w:t xml:space="preserve"> s412952  studs   9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>.  22:12 patrat9</w:t>
      </w:r>
    </w:p>
    <w:p w14:paraId="1C7E9985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---r--</w:t>
      </w:r>
      <w:proofErr w:type="spellStart"/>
      <w:r w:rsidRPr="0071792B">
        <w:rPr>
          <w:lang w:val="en-US"/>
        </w:rPr>
        <w:t>rw</w:t>
      </w:r>
      <w:proofErr w:type="spellEnd"/>
      <w:proofErr w:type="gramStart"/>
      <w:r w:rsidRPr="0071792B">
        <w:rPr>
          <w:lang w:val="en-US"/>
        </w:rPr>
        <w:t>-  2</w:t>
      </w:r>
      <w:proofErr w:type="gramEnd"/>
      <w:r w:rsidRPr="0071792B">
        <w:rPr>
          <w:lang w:val="en-US"/>
        </w:rPr>
        <w:t xml:space="preserve"> s412952  studs  68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>.  22:12 pidgey5</w:t>
      </w:r>
    </w:p>
    <w:p w14:paraId="3FD43A17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rw</w:t>
      </w:r>
      <w:proofErr w:type="spellEnd"/>
      <w:r w:rsidRPr="0071792B">
        <w:rPr>
          <w:lang w:val="en-US"/>
        </w:rPr>
        <w:t>-r--r</w:t>
      </w:r>
      <w:proofErr w:type="gramStart"/>
      <w:r w:rsidRPr="0071792B">
        <w:rPr>
          <w:lang w:val="en-US"/>
        </w:rPr>
        <w:t>--  1</w:t>
      </w:r>
      <w:proofErr w:type="gramEnd"/>
      <w:r w:rsidRPr="0071792B">
        <w:rPr>
          <w:lang w:val="en-US"/>
        </w:rPr>
        <w:t xml:space="preserve"> s412952  studs  90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>.  22:12 pidgey5_19</w:t>
      </w:r>
    </w:p>
    <w:p w14:paraId="4BC555BA" w14:textId="77777777" w:rsidR="0071792B" w:rsidRPr="0071792B" w:rsidRDefault="0071792B" w:rsidP="0071792B">
      <w:pPr>
        <w:rPr>
          <w:lang w:val="en-US"/>
        </w:rPr>
      </w:pPr>
      <w:proofErr w:type="spellStart"/>
      <w:r w:rsidRPr="0071792B">
        <w:rPr>
          <w:lang w:val="en-US"/>
        </w:rPr>
        <w:t>dr</w:t>
      </w:r>
      <w:proofErr w:type="spellEnd"/>
      <w:r w:rsidRPr="0071792B">
        <w:rPr>
          <w:lang w:val="en-US"/>
        </w:rPr>
        <w:t>-x--x-</w:t>
      </w:r>
      <w:proofErr w:type="spellStart"/>
      <w:proofErr w:type="gramStart"/>
      <w:r w:rsidRPr="0071792B">
        <w:rPr>
          <w:lang w:val="en-US"/>
        </w:rPr>
        <w:t>wx</w:t>
      </w:r>
      <w:proofErr w:type="spellEnd"/>
      <w:r w:rsidRPr="0071792B">
        <w:rPr>
          <w:lang w:val="en-US"/>
        </w:rPr>
        <w:t xml:space="preserve">  3</w:t>
      </w:r>
      <w:proofErr w:type="gramEnd"/>
      <w:r w:rsidRPr="0071792B">
        <w:rPr>
          <w:lang w:val="en-US"/>
        </w:rPr>
        <w:t xml:space="preserve"> s412952  studs  10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>.  22:12 purrloin2</w:t>
      </w:r>
    </w:p>
    <w:p w14:paraId="6C76A473" w14:textId="77777777" w:rsidR="0071792B" w:rsidRPr="0071792B" w:rsidRDefault="0071792B" w:rsidP="0071792B">
      <w:pPr>
        <w:rPr>
          <w:lang w:val="en-US"/>
        </w:rPr>
      </w:pPr>
    </w:p>
    <w:p w14:paraId="1E8FAE7D" w14:textId="77777777" w:rsidR="0071792B" w:rsidRPr="0071792B" w:rsidRDefault="0071792B" w:rsidP="0071792B">
      <w:pPr>
        <w:rPr>
          <w:lang w:val="en-US"/>
        </w:rPr>
      </w:pPr>
      <w:proofErr w:type="gramStart"/>
      <w:r w:rsidRPr="0071792B">
        <w:rPr>
          <w:lang w:val="en-US"/>
        </w:rPr>
        <w:t>./</w:t>
      </w:r>
      <w:proofErr w:type="gramEnd"/>
      <w:r w:rsidRPr="0071792B">
        <w:rPr>
          <w:lang w:val="en-US"/>
        </w:rPr>
        <w:t>cherubi4:</w:t>
      </w:r>
    </w:p>
    <w:p w14:paraId="0925BBAB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total 3</w:t>
      </w:r>
    </w:p>
    <w:p w14:paraId="079D42D3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rw</w:t>
      </w:r>
      <w:proofErr w:type="spellEnd"/>
      <w:r w:rsidRPr="0071792B">
        <w:rPr>
          <w:lang w:val="en-US"/>
        </w:rPr>
        <w:t>--w</w:t>
      </w:r>
      <w:proofErr w:type="gramStart"/>
      <w:r w:rsidRPr="0071792B">
        <w:rPr>
          <w:lang w:val="en-US"/>
        </w:rPr>
        <w:t>----  1</w:t>
      </w:r>
      <w:proofErr w:type="gramEnd"/>
      <w:r w:rsidRPr="0071792B">
        <w:rPr>
          <w:lang w:val="en-US"/>
        </w:rPr>
        <w:t xml:space="preserve"> s412952  studs  80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butterfree</w:t>
      </w:r>
      <w:proofErr w:type="spellEnd"/>
    </w:p>
    <w:p w14:paraId="371958DE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rw</w:t>
      </w:r>
      <w:proofErr w:type="spellEnd"/>
      <w:r w:rsidRPr="0071792B">
        <w:rPr>
          <w:lang w:val="en-US"/>
        </w:rPr>
        <w:t>-r</w:t>
      </w:r>
      <w:proofErr w:type="gramStart"/>
      <w:r w:rsidRPr="0071792B">
        <w:rPr>
          <w:lang w:val="en-US"/>
        </w:rPr>
        <w:t>-----  1</w:t>
      </w:r>
      <w:proofErr w:type="gramEnd"/>
      <w:r w:rsidRPr="0071792B">
        <w:rPr>
          <w:lang w:val="en-US"/>
        </w:rPr>
        <w:t xml:space="preserve"> s412952  studs  52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cherrim</w:t>
      </w:r>
      <w:proofErr w:type="spellEnd"/>
    </w:p>
    <w:p w14:paraId="627309AC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r</w:t>
      </w:r>
      <w:proofErr w:type="gramStart"/>
      <w:r w:rsidRPr="0071792B">
        <w:rPr>
          <w:lang w:val="en-US"/>
        </w:rPr>
        <w:t>--------  1</w:t>
      </w:r>
      <w:proofErr w:type="gramEnd"/>
      <w:r w:rsidRPr="0071792B">
        <w:rPr>
          <w:lang w:val="en-US"/>
        </w:rPr>
        <w:t xml:space="preserve"> s412952  studs  36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>.  22:12 golem</w:t>
      </w:r>
    </w:p>
    <w:p w14:paraId="72470132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r-----r</w:t>
      </w:r>
      <w:proofErr w:type="gramStart"/>
      <w:r w:rsidRPr="0071792B">
        <w:rPr>
          <w:lang w:val="en-US"/>
        </w:rPr>
        <w:t>--  1</w:t>
      </w:r>
      <w:proofErr w:type="gramEnd"/>
      <w:r w:rsidRPr="0071792B">
        <w:rPr>
          <w:lang w:val="en-US"/>
        </w:rPr>
        <w:t xml:space="preserve"> s412952  studs  20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hariyama</w:t>
      </w:r>
      <w:proofErr w:type="spellEnd"/>
    </w:p>
    <w:p w14:paraId="2905C2B7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d-</w:t>
      </w:r>
      <w:proofErr w:type="spellStart"/>
      <w:r w:rsidRPr="0071792B">
        <w:rPr>
          <w:lang w:val="en-US"/>
        </w:rPr>
        <w:t>wx</w:t>
      </w:r>
      <w:proofErr w:type="spellEnd"/>
      <w:r w:rsidRPr="0071792B">
        <w:rPr>
          <w:lang w:val="en-US"/>
        </w:rPr>
        <w:t>---r-</w:t>
      </w:r>
      <w:proofErr w:type="gramStart"/>
      <w:r w:rsidRPr="0071792B">
        <w:rPr>
          <w:lang w:val="en-US"/>
        </w:rPr>
        <w:t>x  2</w:t>
      </w:r>
      <w:proofErr w:type="gramEnd"/>
      <w:r w:rsidRPr="0071792B">
        <w:rPr>
          <w:lang w:val="en-US"/>
        </w:rPr>
        <w:t xml:space="preserve"> s412952  studs   2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masquerain</w:t>
      </w:r>
      <w:proofErr w:type="spellEnd"/>
    </w:p>
    <w:p w14:paraId="5D0BC184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lastRenderedPageBreak/>
        <w:t>----r--</w:t>
      </w:r>
      <w:proofErr w:type="spellStart"/>
      <w:r w:rsidRPr="0071792B">
        <w:rPr>
          <w:lang w:val="en-US"/>
        </w:rPr>
        <w:t>r</w:t>
      </w:r>
      <w:proofErr w:type="spellEnd"/>
      <w:proofErr w:type="gramStart"/>
      <w:r w:rsidRPr="0071792B">
        <w:rPr>
          <w:lang w:val="en-US"/>
        </w:rPr>
        <w:t>--  1</w:t>
      </w:r>
      <w:proofErr w:type="gramEnd"/>
      <w:r w:rsidRPr="0071792B">
        <w:rPr>
          <w:lang w:val="en-US"/>
        </w:rPr>
        <w:t xml:space="preserve"> s412952  studs  44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roserade</w:t>
      </w:r>
      <w:proofErr w:type="spellEnd"/>
    </w:p>
    <w:p w14:paraId="270BD965" w14:textId="77777777" w:rsidR="0071792B" w:rsidRPr="0071792B" w:rsidRDefault="0071792B" w:rsidP="0071792B">
      <w:pPr>
        <w:rPr>
          <w:lang w:val="en-US"/>
        </w:rPr>
      </w:pPr>
    </w:p>
    <w:p w14:paraId="0C9FB583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./cherubi4/</w:t>
      </w:r>
      <w:proofErr w:type="spellStart"/>
      <w:r w:rsidRPr="0071792B">
        <w:rPr>
          <w:lang w:val="en-US"/>
        </w:rPr>
        <w:t>masquerain</w:t>
      </w:r>
      <w:proofErr w:type="spellEnd"/>
      <w:r w:rsidRPr="0071792B">
        <w:rPr>
          <w:lang w:val="en-US"/>
        </w:rPr>
        <w:t>:</w:t>
      </w:r>
    </w:p>
    <w:p w14:paraId="66031072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total 0</w:t>
      </w:r>
    </w:p>
    <w:p w14:paraId="1E9AC58D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ls</w:t>
      </w:r>
      <w:proofErr w:type="gramStart"/>
      <w:r w:rsidRPr="0071792B">
        <w:rPr>
          <w:lang w:val="en-US"/>
        </w:rPr>
        <w:t>: .</w:t>
      </w:r>
      <w:proofErr w:type="gramEnd"/>
      <w:r w:rsidRPr="0071792B">
        <w:rPr>
          <w:lang w:val="en-US"/>
        </w:rPr>
        <w:t>/cherubi4/</w:t>
      </w:r>
      <w:proofErr w:type="spellStart"/>
      <w:r w:rsidRPr="0071792B">
        <w:rPr>
          <w:lang w:val="en-US"/>
        </w:rPr>
        <w:t>masquerain</w:t>
      </w:r>
      <w:proofErr w:type="spellEnd"/>
      <w:r w:rsidRPr="0071792B">
        <w:rPr>
          <w:lang w:val="en-US"/>
        </w:rPr>
        <w:t>: Permission denied</w:t>
      </w:r>
    </w:p>
    <w:p w14:paraId="3299676C" w14:textId="77777777" w:rsidR="0071792B" w:rsidRPr="0071792B" w:rsidRDefault="0071792B" w:rsidP="0071792B">
      <w:pPr>
        <w:rPr>
          <w:lang w:val="en-US"/>
        </w:rPr>
      </w:pPr>
    </w:p>
    <w:p w14:paraId="422172BA" w14:textId="77777777" w:rsidR="0071792B" w:rsidRPr="0071792B" w:rsidRDefault="0071792B" w:rsidP="0071792B">
      <w:pPr>
        <w:rPr>
          <w:lang w:val="en-US"/>
        </w:rPr>
      </w:pPr>
      <w:proofErr w:type="gramStart"/>
      <w:r w:rsidRPr="0071792B">
        <w:rPr>
          <w:lang w:val="en-US"/>
        </w:rPr>
        <w:t>./</w:t>
      </w:r>
      <w:proofErr w:type="gramEnd"/>
      <w:r w:rsidRPr="0071792B">
        <w:rPr>
          <w:lang w:val="en-US"/>
        </w:rPr>
        <w:t>patrat9:</w:t>
      </w:r>
    </w:p>
    <w:p w14:paraId="183B10E8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total 0</w:t>
      </w:r>
    </w:p>
    <w:p w14:paraId="2D0444C3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ls</w:t>
      </w:r>
      <w:proofErr w:type="gramStart"/>
      <w:r w:rsidRPr="0071792B">
        <w:rPr>
          <w:lang w:val="en-US"/>
        </w:rPr>
        <w:t>: .</w:t>
      </w:r>
      <w:proofErr w:type="gramEnd"/>
      <w:r w:rsidRPr="0071792B">
        <w:rPr>
          <w:lang w:val="en-US"/>
        </w:rPr>
        <w:t>/patrat9: Permission denied</w:t>
      </w:r>
    </w:p>
    <w:p w14:paraId="17CEB453" w14:textId="77777777" w:rsidR="0071792B" w:rsidRPr="0071792B" w:rsidRDefault="0071792B" w:rsidP="0071792B">
      <w:pPr>
        <w:rPr>
          <w:lang w:val="en-US"/>
        </w:rPr>
      </w:pPr>
    </w:p>
    <w:p w14:paraId="6FE89291" w14:textId="77777777" w:rsidR="0071792B" w:rsidRPr="0071792B" w:rsidRDefault="0071792B" w:rsidP="0071792B">
      <w:pPr>
        <w:rPr>
          <w:lang w:val="en-US"/>
        </w:rPr>
      </w:pPr>
      <w:proofErr w:type="gramStart"/>
      <w:r w:rsidRPr="0071792B">
        <w:rPr>
          <w:lang w:val="en-US"/>
        </w:rPr>
        <w:t>./</w:t>
      </w:r>
      <w:proofErr w:type="gramEnd"/>
      <w:r w:rsidRPr="0071792B">
        <w:rPr>
          <w:lang w:val="en-US"/>
        </w:rPr>
        <w:t>purrloin2:</w:t>
      </w:r>
    </w:p>
    <w:p w14:paraId="484BAA47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total 8</w:t>
      </w:r>
    </w:p>
    <w:p w14:paraId="19D04B53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rw</w:t>
      </w:r>
      <w:proofErr w:type="spellEnd"/>
      <w:r w:rsidRPr="0071792B">
        <w:rPr>
          <w:lang w:val="en-US"/>
        </w:rPr>
        <w:t>--w</w:t>
      </w:r>
      <w:proofErr w:type="gramStart"/>
      <w:r w:rsidRPr="0071792B">
        <w:rPr>
          <w:lang w:val="en-US"/>
        </w:rPr>
        <w:t>----  1</w:t>
      </w:r>
      <w:proofErr w:type="gramEnd"/>
      <w:r w:rsidRPr="0071792B">
        <w:rPr>
          <w:lang w:val="en-US"/>
        </w:rPr>
        <w:t xml:space="preserve"> s412952  studs  50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bellsprout</w:t>
      </w:r>
      <w:proofErr w:type="spellEnd"/>
    </w:p>
    <w:p w14:paraId="66E66759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---r--</w:t>
      </w:r>
      <w:proofErr w:type="spellStart"/>
      <w:r w:rsidRPr="0071792B">
        <w:rPr>
          <w:lang w:val="en-US"/>
        </w:rPr>
        <w:t>rw</w:t>
      </w:r>
      <w:proofErr w:type="spellEnd"/>
      <w:proofErr w:type="gramStart"/>
      <w:r w:rsidRPr="0071792B">
        <w:rPr>
          <w:lang w:val="en-US"/>
        </w:rPr>
        <w:t>-  2</w:t>
      </w:r>
      <w:proofErr w:type="gramEnd"/>
      <w:r w:rsidRPr="0071792B">
        <w:rPr>
          <w:lang w:val="en-US"/>
        </w:rPr>
        <w:t xml:space="preserve"> s412952  studs  68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bellsproutpidgey</w:t>
      </w:r>
      <w:proofErr w:type="spellEnd"/>
    </w:p>
    <w:p w14:paraId="3017A404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rw</w:t>
      </w:r>
      <w:proofErr w:type="spellEnd"/>
      <w:r w:rsidRPr="0071792B">
        <w:rPr>
          <w:lang w:val="en-US"/>
        </w:rPr>
        <w:t>-r--r</w:t>
      </w:r>
      <w:proofErr w:type="gramStart"/>
      <w:r w:rsidRPr="0071792B">
        <w:rPr>
          <w:lang w:val="en-US"/>
        </w:rPr>
        <w:t>--  1</w:t>
      </w:r>
      <w:proofErr w:type="gramEnd"/>
      <w:r w:rsidRPr="0071792B">
        <w:rPr>
          <w:lang w:val="en-US"/>
        </w:rPr>
        <w:t xml:space="preserve"> s412952  studs  36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electabuzz</w:t>
      </w:r>
      <w:proofErr w:type="spellEnd"/>
    </w:p>
    <w:p w14:paraId="15FBE966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r--</w:t>
      </w:r>
      <w:proofErr w:type="spellStart"/>
      <w:r w:rsidRPr="0071792B">
        <w:rPr>
          <w:lang w:val="en-US"/>
        </w:rPr>
        <w:t>r</w:t>
      </w:r>
      <w:proofErr w:type="spellEnd"/>
      <w:r w:rsidRPr="0071792B">
        <w:rPr>
          <w:lang w:val="en-US"/>
        </w:rPr>
        <w:t>--</w:t>
      </w:r>
      <w:proofErr w:type="spellStart"/>
      <w:r w:rsidRPr="0071792B">
        <w:rPr>
          <w:lang w:val="en-US"/>
        </w:rPr>
        <w:t>r</w:t>
      </w:r>
      <w:proofErr w:type="spellEnd"/>
      <w:proofErr w:type="gramStart"/>
      <w:r w:rsidRPr="0071792B">
        <w:rPr>
          <w:lang w:val="en-US"/>
        </w:rPr>
        <w:t>--  1</w:t>
      </w:r>
      <w:proofErr w:type="gramEnd"/>
      <w:r w:rsidRPr="0071792B">
        <w:rPr>
          <w:lang w:val="en-US"/>
        </w:rPr>
        <w:t xml:space="preserve"> s412952  studs  99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kirlia</w:t>
      </w:r>
      <w:proofErr w:type="spellEnd"/>
    </w:p>
    <w:p w14:paraId="7C35AD84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rw</w:t>
      </w:r>
      <w:proofErr w:type="spellEnd"/>
      <w:r w:rsidRPr="0071792B">
        <w:rPr>
          <w:lang w:val="en-US"/>
        </w:rPr>
        <w:t>-r</w:t>
      </w:r>
      <w:proofErr w:type="gramStart"/>
      <w:r w:rsidRPr="0071792B">
        <w:rPr>
          <w:lang w:val="en-US"/>
        </w:rPr>
        <w:t>-----  1</w:t>
      </w:r>
      <w:proofErr w:type="gramEnd"/>
      <w:r w:rsidRPr="0071792B">
        <w:rPr>
          <w:lang w:val="en-US"/>
        </w:rPr>
        <w:t xml:space="preserve"> s412952  studs  57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ledyba</w:t>
      </w:r>
      <w:proofErr w:type="spellEnd"/>
    </w:p>
    <w:p w14:paraId="324E9B63" w14:textId="77777777" w:rsidR="0071792B" w:rsidRPr="0071792B" w:rsidRDefault="0071792B" w:rsidP="0071792B">
      <w:pPr>
        <w:rPr>
          <w:lang w:val="en-US"/>
        </w:rPr>
      </w:pPr>
      <w:proofErr w:type="spellStart"/>
      <w:r w:rsidRPr="0071792B">
        <w:rPr>
          <w:lang w:val="en-US"/>
        </w:rPr>
        <w:t>drwxrwx</w:t>
      </w:r>
      <w:proofErr w:type="spellEnd"/>
      <w:proofErr w:type="gramStart"/>
      <w:r w:rsidRPr="0071792B">
        <w:rPr>
          <w:lang w:val="en-US"/>
        </w:rPr>
        <w:t>---  2</w:t>
      </w:r>
      <w:proofErr w:type="gramEnd"/>
      <w:r w:rsidRPr="0071792B">
        <w:rPr>
          <w:lang w:val="en-US"/>
        </w:rPr>
        <w:t xml:space="preserve"> s412952  studs   3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venomoth</w:t>
      </w:r>
      <w:proofErr w:type="spellEnd"/>
    </w:p>
    <w:p w14:paraId="0CABF751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rw</w:t>
      </w:r>
      <w:proofErr w:type="spellEnd"/>
      <w:proofErr w:type="gramStart"/>
      <w:r w:rsidRPr="0071792B">
        <w:rPr>
          <w:lang w:val="en-US"/>
        </w:rPr>
        <w:t>-------  1</w:t>
      </w:r>
      <w:proofErr w:type="gramEnd"/>
      <w:r w:rsidRPr="0071792B">
        <w:rPr>
          <w:lang w:val="en-US"/>
        </w:rPr>
        <w:t xml:space="preserve"> s412952  studs  38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weepinbell</w:t>
      </w:r>
      <w:proofErr w:type="spellEnd"/>
    </w:p>
    <w:p w14:paraId="3C3B8371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-</w:t>
      </w:r>
      <w:proofErr w:type="spellStart"/>
      <w:r w:rsidRPr="0071792B">
        <w:rPr>
          <w:lang w:val="en-US"/>
        </w:rPr>
        <w:t>rw</w:t>
      </w:r>
      <w:proofErr w:type="spellEnd"/>
      <w:r w:rsidRPr="0071792B">
        <w:rPr>
          <w:lang w:val="en-US"/>
        </w:rPr>
        <w:t>-r--r</w:t>
      </w:r>
      <w:proofErr w:type="gramStart"/>
      <w:r w:rsidRPr="0071792B">
        <w:rPr>
          <w:lang w:val="en-US"/>
        </w:rPr>
        <w:t>--  1</w:t>
      </w:r>
      <w:proofErr w:type="gramEnd"/>
      <w:r w:rsidRPr="0071792B">
        <w:rPr>
          <w:lang w:val="en-US"/>
        </w:rPr>
        <w:t xml:space="preserve"> s412952  studs  68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22:12 </w:t>
      </w:r>
      <w:proofErr w:type="spellStart"/>
      <w:r w:rsidRPr="0071792B">
        <w:rPr>
          <w:lang w:val="en-US"/>
        </w:rPr>
        <w:t>weepinbellpidgey</w:t>
      </w:r>
      <w:proofErr w:type="spellEnd"/>
    </w:p>
    <w:p w14:paraId="522E558D" w14:textId="77777777" w:rsidR="0071792B" w:rsidRPr="0071792B" w:rsidRDefault="0071792B" w:rsidP="0071792B">
      <w:pPr>
        <w:rPr>
          <w:lang w:val="en-US"/>
        </w:rPr>
      </w:pPr>
    </w:p>
    <w:p w14:paraId="5694D159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./purrloin2/</w:t>
      </w:r>
      <w:proofErr w:type="spellStart"/>
      <w:r w:rsidRPr="0071792B">
        <w:rPr>
          <w:lang w:val="en-US"/>
        </w:rPr>
        <w:t>venomoth</w:t>
      </w:r>
      <w:proofErr w:type="spellEnd"/>
      <w:r w:rsidRPr="0071792B">
        <w:rPr>
          <w:lang w:val="en-US"/>
        </w:rPr>
        <w:t>:</w:t>
      </w:r>
    </w:p>
    <w:p w14:paraId="263015FB" w14:textId="77777777" w:rsidR="0071792B" w:rsidRPr="0071792B" w:rsidRDefault="0071792B" w:rsidP="0071792B">
      <w:pPr>
        <w:rPr>
          <w:lang w:val="en-US"/>
        </w:rPr>
      </w:pPr>
      <w:r w:rsidRPr="0071792B">
        <w:rPr>
          <w:lang w:val="en-US"/>
        </w:rPr>
        <w:t>total 1</w:t>
      </w:r>
    </w:p>
    <w:p w14:paraId="1DC7FF13" w14:textId="77777777" w:rsidR="0071792B" w:rsidRPr="00C93481" w:rsidRDefault="0071792B" w:rsidP="0071792B">
      <w:r w:rsidRPr="0071792B">
        <w:rPr>
          <w:lang w:val="en-US"/>
        </w:rPr>
        <w:t>-r--</w:t>
      </w:r>
      <w:proofErr w:type="spellStart"/>
      <w:r w:rsidRPr="0071792B">
        <w:rPr>
          <w:lang w:val="en-US"/>
        </w:rPr>
        <w:t>r</w:t>
      </w:r>
      <w:proofErr w:type="spellEnd"/>
      <w:r w:rsidRPr="0071792B">
        <w:rPr>
          <w:lang w:val="en-US"/>
        </w:rPr>
        <w:t>--</w:t>
      </w:r>
      <w:proofErr w:type="spellStart"/>
      <w:r w:rsidRPr="0071792B">
        <w:rPr>
          <w:lang w:val="en-US"/>
        </w:rPr>
        <w:t>r</w:t>
      </w:r>
      <w:proofErr w:type="spellEnd"/>
      <w:proofErr w:type="gramStart"/>
      <w:r w:rsidRPr="0071792B">
        <w:rPr>
          <w:lang w:val="en-US"/>
        </w:rPr>
        <w:t>--  1</w:t>
      </w:r>
      <w:proofErr w:type="gramEnd"/>
      <w:r w:rsidRPr="0071792B">
        <w:rPr>
          <w:lang w:val="en-US"/>
        </w:rPr>
        <w:t xml:space="preserve"> s412952  studs  68 13 </w:t>
      </w:r>
      <w:proofErr w:type="spellStart"/>
      <w:r w:rsidRPr="0071792B">
        <w:rPr>
          <w:lang w:val="en-US"/>
        </w:rPr>
        <w:t>окт</w:t>
      </w:r>
      <w:proofErr w:type="spellEnd"/>
      <w:r w:rsidRPr="0071792B">
        <w:rPr>
          <w:lang w:val="en-US"/>
        </w:rPr>
        <w:t xml:space="preserve">.  </w:t>
      </w:r>
      <w:r w:rsidRPr="00C93481">
        <w:t xml:space="preserve">22:12 </w:t>
      </w:r>
      <w:proofErr w:type="spellStart"/>
      <w:r w:rsidRPr="0071792B">
        <w:rPr>
          <w:lang w:val="en-US"/>
        </w:rPr>
        <w:t>pidgey</w:t>
      </w:r>
      <w:proofErr w:type="spellEnd"/>
      <w:r w:rsidRPr="00C93481">
        <w:t>5</w:t>
      </w:r>
    </w:p>
    <w:p w14:paraId="1C913AEB" w14:textId="77777777" w:rsidR="00696193" w:rsidRPr="00C93481" w:rsidRDefault="0071792B" w:rsidP="00696193">
      <w:r w:rsidRPr="00C93481">
        <w:br w:type="page"/>
      </w:r>
    </w:p>
    <w:p w14:paraId="0A8E19FF" w14:textId="77777777" w:rsidR="00770AA4" w:rsidRPr="00770AA4" w:rsidRDefault="00CA5B8E" w:rsidP="00770AA4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шаговое</w:t>
      </w:r>
      <w:r w:rsidR="00770AA4">
        <w:rPr>
          <w:rFonts w:eastAsia="Times New Roman"/>
          <w:lang w:eastAsia="ru-RU"/>
        </w:rPr>
        <w:t xml:space="preserve"> решение</w:t>
      </w:r>
      <w:r w:rsidR="00770AA4" w:rsidRPr="00696193">
        <w:rPr>
          <w:rFonts w:eastAsia="Times New Roman"/>
          <w:lang w:eastAsia="ru-RU"/>
        </w:rPr>
        <w:t xml:space="preserve"> </w:t>
      </w:r>
      <w:r w:rsidR="00770AA4">
        <w:rPr>
          <w:rFonts w:eastAsia="Times New Roman"/>
          <w:lang w:eastAsia="ru-RU"/>
        </w:rPr>
        <w:t>задания</w:t>
      </w:r>
      <w:r w:rsidR="00770AA4" w:rsidRPr="00696193">
        <w:rPr>
          <w:rFonts w:eastAsia="Times New Roman"/>
          <w:lang w:eastAsia="ru-RU"/>
        </w:rPr>
        <w:t xml:space="preserve"> 4</w:t>
      </w:r>
    </w:p>
    <w:p w14:paraId="08881033" w14:textId="77777777" w:rsidR="00770AA4" w:rsidRDefault="00770AA4" w:rsidP="00770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12529"/>
          <w:szCs w:val="24"/>
          <w:lang w:eastAsia="ru-RU"/>
        </w:rPr>
      </w:pP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 xml:space="preserve">Подсчитать количество строк содержимого файлов: </w:t>
      </w:r>
      <w:proofErr w:type="spellStart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cherrim</w:t>
      </w:r>
      <w:proofErr w:type="spellEnd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 xml:space="preserve">, </w:t>
      </w:r>
      <w:proofErr w:type="spellStart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roserade</w:t>
      </w:r>
      <w:proofErr w:type="spellEnd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 xml:space="preserve">, </w:t>
      </w:r>
      <w:proofErr w:type="spellStart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butterfree</w:t>
      </w:r>
      <w:proofErr w:type="spellEnd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 xml:space="preserve">, </w:t>
      </w:r>
      <w:proofErr w:type="spellStart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golem</w:t>
      </w:r>
      <w:proofErr w:type="spellEnd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 xml:space="preserve">, </w:t>
      </w:r>
      <w:proofErr w:type="spellStart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hariyama</w:t>
      </w:r>
      <w:proofErr w:type="spellEnd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, отсортировать вывод по уменьшению количества, подавить вывод ошибок доступа</w:t>
      </w:r>
    </w:p>
    <w:p w14:paraId="66E22FB8" w14:textId="77777777" w:rsidR="00BF198A" w:rsidRPr="00BF198A" w:rsidRDefault="00BF198A" w:rsidP="00BF198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F198A">
        <w:rPr>
          <w:rFonts w:ascii="Consolas" w:hAnsi="Consolas" w:cs="Consolas"/>
          <w:color w:val="000000"/>
          <w:lang w:val="en-US"/>
        </w:rPr>
        <w:t>cd ~/lab0/cherubi4/</w:t>
      </w:r>
    </w:p>
    <w:p w14:paraId="0E4D92B8" w14:textId="77777777" w:rsidR="00BF198A" w:rsidRPr="00BF198A" w:rsidRDefault="00BF198A" w:rsidP="00BF198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BF198A">
        <w:rPr>
          <w:rFonts w:ascii="Consolas" w:hAnsi="Consolas" w:cs="Consolas"/>
          <w:color w:val="000000"/>
          <w:lang w:val="en-US"/>
        </w:rPr>
        <w:t>wc</w:t>
      </w:r>
      <w:proofErr w:type="spellEnd"/>
      <w:r w:rsidRPr="00BF198A">
        <w:rPr>
          <w:rFonts w:ascii="Consolas" w:hAnsi="Consolas" w:cs="Consolas"/>
          <w:color w:val="000000"/>
          <w:lang w:val="en-US"/>
        </w:rPr>
        <w:t xml:space="preserve"> -l '</w:t>
      </w:r>
      <w:proofErr w:type="spellStart"/>
      <w:r w:rsidRPr="00BF198A">
        <w:rPr>
          <w:rFonts w:ascii="Consolas" w:hAnsi="Consolas" w:cs="Consolas"/>
          <w:color w:val="000000"/>
          <w:lang w:val="en-US"/>
        </w:rPr>
        <w:t>cherrim</w:t>
      </w:r>
      <w:proofErr w:type="spellEnd"/>
      <w:r w:rsidRPr="00BF198A">
        <w:rPr>
          <w:rFonts w:ascii="Consolas" w:hAnsi="Consolas" w:cs="Consolas"/>
          <w:color w:val="000000"/>
          <w:lang w:val="en-US"/>
        </w:rPr>
        <w:t>' '</w:t>
      </w:r>
      <w:proofErr w:type="spellStart"/>
      <w:r w:rsidRPr="00BF198A">
        <w:rPr>
          <w:rFonts w:ascii="Consolas" w:hAnsi="Consolas" w:cs="Consolas"/>
          <w:color w:val="000000"/>
          <w:lang w:val="en-US"/>
        </w:rPr>
        <w:t>roserade</w:t>
      </w:r>
      <w:proofErr w:type="spellEnd"/>
      <w:r w:rsidRPr="00BF198A">
        <w:rPr>
          <w:rFonts w:ascii="Consolas" w:hAnsi="Consolas" w:cs="Consolas"/>
          <w:color w:val="000000"/>
          <w:lang w:val="en-US"/>
        </w:rPr>
        <w:t>' '</w:t>
      </w:r>
      <w:proofErr w:type="spellStart"/>
      <w:r w:rsidRPr="00BF198A">
        <w:rPr>
          <w:rFonts w:ascii="Consolas" w:hAnsi="Consolas" w:cs="Consolas"/>
          <w:color w:val="000000"/>
          <w:lang w:val="en-US"/>
        </w:rPr>
        <w:t>butterfree</w:t>
      </w:r>
      <w:proofErr w:type="spellEnd"/>
      <w:r w:rsidRPr="00BF198A">
        <w:rPr>
          <w:rFonts w:ascii="Consolas" w:hAnsi="Consolas" w:cs="Consolas"/>
          <w:color w:val="000000"/>
          <w:lang w:val="en-US"/>
        </w:rPr>
        <w:t>' 'golem' '</w:t>
      </w:r>
      <w:proofErr w:type="spellStart"/>
      <w:r w:rsidRPr="00BF198A">
        <w:rPr>
          <w:rFonts w:ascii="Consolas" w:hAnsi="Consolas" w:cs="Consolas"/>
          <w:color w:val="000000"/>
          <w:lang w:val="en-US"/>
        </w:rPr>
        <w:t>hariyama</w:t>
      </w:r>
      <w:proofErr w:type="spellEnd"/>
      <w:r w:rsidRPr="00BF198A">
        <w:rPr>
          <w:rFonts w:ascii="Consolas" w:hAnsi="Consolas" w:cs="Consolas"/>
          <w:color w:val="000000"/>
          <w:lang w:val="en-US"/>
        </w:rPr>
        <w:t xml:space="preserve">' 2&gt;/dev/null | grep -v "^ +" </w:t>
      </w:r>
      <w:r>
        <w:rPr>
          <w:rFonts w:ascii="Consolas" w:hAnsi="Consolas" w:cs="Consolas"/>
          <w:color w:val="000000"/>
          <w:lang w:val="en-US"/>
        </w:rPr>
        <w:t xml:space="preserve">| </w:t>
      </w:r>
      <w:r w:rsidRPr="00BF198A">
        <w:rPr>
          <w:rFonts w:ascii="Consolas" w:hAnsi="Consolas" w:cs="Consolas"/>
          <w:color w:val="000000"/>
          <w:lang w:val="en-US"/>
        </w:rPr>
        <w:t>sort -rnk1</w:t>
      </w:r>
      <w:r>
        <w:rPr>
          <w:rFonts w:ascii="Consolas" w:hAnsi="Consolas" w:cs="Consolas"/>
          <w:color w:val="000000"/>
          <w:lang w:val="en-US"/>
        </w:rPr>
        <w:t xml:space="preserve"> | tail -n+2</w:t>
      </w:r>
    </w:p>
    <w:p w14:paraId="51024D66" w14:textId="77777777" w:rsidR="00BF198A" w:rsidRPr="00BF198A" w:rsidRDefault="00BF198A" w:rsidP="00BF198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F198A">
        <w:rPr>
          <w:rFonts w:ascii="Consolas" w:hAnsi="Consolas" w:cs="Consolas"/>
          <w:color w:val="000000"/>
          <w:highlight w:val="green"/>
        </w:rPr>
        <w:t>сделал</w:t>
      </w:r>
    </w:p>
    <w:p w14:paraId="60601081" w14:textId="77777777" w:rsidR="00CA5B8E" w:rsidRPr="0071792B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F0FF3">
        <w:rPr>
          <w:rFonts w:ascii="Consolas" w:hAnsi="Consolas" w:cs="Consolas"/>
          <w:color w:val="000000"/>
          <w:highlight w:val="yellow"/>
        </w:rPr>
        <w:t>еще подумать</w:t>
      </w:r>
    </w:p>
    <w:p w14:paraId="60660585" w14:textId="77777777" w:rsidR="00770AA4" w:rsidRPr="0071792B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Cs w:val="24"/>
          <w:lang w:eastAsia="ru-RU"/>
        </w:rPr>
      </w:pP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Вывести рекурсивно список имен и атрибутов файлов в директории lab0, начинающихся на символ 'b', список отсортировать по возрастанию даты изменения записи о файле, подавить вывод ошибок доступа</w:t>
      </w:r>
    </w:p>
    <w:p w14:paraId="44EEA54B" w14:textId="77777777" w:rsidR="007C1E9F" w:rsidRPr="003F0FF3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F0FF3">
        <w:rPr>
          <w:rFonts w:ascii="Consolas" w:hAnsi="Consolas" w:cs="Consolas"/>
          <w:color w:val="000000"/>
          <w:lang w:val="en-US"/>
        </w:rPr>
        <w:t>cd ~/lab0/</w:t>
      </w:r>
    </w:p>
    <w:p w14:paraId="12481041" w14:textId="1168FD9B" w:rsidR="007C1E9F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ls -</w:t>
      </w:r>
      <w:proofErr w:type="spellStart"/>
      <w:r>
        <w:rPr>
          <w:rFonts w:ascii="Consolas" w:hAnsi="Consolas" w:cs="Consolas"/>
          <w:color w:val="000000"/>
          <w:lang w:val="en-US"/>
        </w:rPr>
        <w:t>lR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2&gt;/dev/null | </w:t>
      </w:r>
      <w:r w:rsidRPr="00693D6C">
        <w:rPr>
          <w:rFonts w:ascii="Consolas" w:hAnsi="Consolas" w:cs="Consolas"/>
          <w:color w:val="000000"/>
          <w:lang w:val="en-US"/>
        </w:rPr>
        <w:t>grep</w:t>
      </w:r>
      <w:r>
        <w:rPr>
          <w:rFonts w:ascii="Consolas" w:hAnsi="Consolas" w:cs="Consolas"/>
          <w:color w:val="000000"/>
          <w:lang w:val="en-US"/>
        </w:rPr>
        <w:t xml:space="preserve"> </w:t>
      </w:r>
      <w:r w:rsidRPr="00693D6C">
        <w:rPr>
          <w:rFonts w:ascii="Consolas" w:hAnsi="Consolas" w:cs="Consolas"/>
          <w:color w:val="000000"/>
          <w:lang w:val="en-US"/>
        </w:rPr>
        <w:t>'</w:t>
      </w:r>
      <w:r>
        <w:rPr>
          <w:rFonts w:ascii="Consolas" w:hAnsi="Consolas" w:cs="Consolas"/>
          <w:color w:val="000000"/>
          <w:lang w:val="en-US"/>
        </w:rPr>
        <w:t>^-</w:t>
      </w:r>
      <w:proofErr w:type="gramStart"/>
      <w:r w:rsidRPr="00693D6C">
        <w:rPr>
          <w:rFonts w:ascii="Consolas" w:hAnsi="Consolas" w:cs="Consolas"/>
          <w:color w:val="000000"/>
          <w:lang w:val="en-US"/>
        </w:rPr>
        <w:t xml:space="preserve">' </w:t>
      </w:r>
      <w:r w:rsidRPr="003F0FF3">
        <w:rPr>
          <w:rFonts w:ascii="Consolas" w:hAnsi="Consolas" w:cs="Consolas"/>
          <w:color w:val="000000"/>
          <w:lang w:val="en-US"/>
        </w:rPr>
        <w:t xml:space="preserve"> |</w:t>
      </w:r>
      <w:proofErr w:type="gramEnd"/>
      <w:r w:rsidRPr="003F0FF3">
        <w:rPr>
          <w:rFonts w:ascii="Consolas" w:hAnsi="Consolas" w:cs="Consolas"/>
          <w:color w:val="000000"/>
          <w:lang w:val="en-US"/>
        </w:rPr>
        <w:t xml:space="preserve"> grep "^.* </w:t>
      </w:r>
      <w:r w:rsidR="00EB42B6" w:rsidRPr="003F0FF3">
        <w:rPr>
          <w:rFonts w:ascii="Consolas" w:hAnsi="Consolas" w:cs="Consolas"/>
          <w:color w:val="000000"/>
          <w:lang w:val="en-US"/>
        </w:rPr>
        <w:t>.*</w:t>
      </w:r>
      <w:r w:rsidR="00EB42B6">
        <w:rPr>
          <w:rFonts w:ascii="Consolas" w:hAnsi="Consolas" w:cs="Consolas"/>
          <w:color w:val="000000"/>
          <w:lang w:val="en-US"/>
        </w:rPr>
        <w:t xml:space="preserve"> </w:t>
      </w:r>
      <w:r w:rsidR="00EB42B6" w:rsidRPr="003F0FF3">
        <w:rPr>
          <w:rFonts w:ascii="Consolas" w:hAnsi="Consolas" w:cs="Consolas"/>
          <w:color w:val="000000"/>
          <w:lang w:val="en-US"/>
        </w:rPr>
        <w:t>.*</w:t>
      </w:r>
      <w:r w:rsidR="00EB42B6">
        <w:rPr>
          <w:rFonts w:ascii="Consolas" w:hAnsi="Consolas" w:cs="Consolas"/>
          <w:color w:val="000000"/>
          <w:lang w:val="en-US"/>
        </w:rPr>
        <w:t xml:space="preserve"> </w:t>
      </w:r>
      <w:r w:rsidR="00EB42B6" w:rsidRPr="003F0FF3">
        <w:rPr>
          <w:rFonts w:ascii="Consolas" w:hAnsi="Consolas" w:cs="Consolas"/>
          <w:color w:val="000000"/>
          <w:lang w:val="en-US"/>
        </w:rPr>
        <w:t>.*</w:t>
      </w:r>
      <w:r w:rsidR="00EB42B6">
        <w:rPr>
          <w:rFonts w:ascii="Consolas" w:hAnsi="Consolas" w:cs="Consolas"/>
          <w:color w:val="000000"/>
          <w:lang w:val="en-US"/>
        </w:rPr>
        <w:t xml:space="preserve"> </w:t>
      </w:r>
      <w:r w:rsidR="00EB42B6" w:rsidRPr="003F0FF3">
        <w:rPr>
          <w:rFonts w:ascii="Consolas" w:hAnsi="Consolas" w:cs="Consolas"/>
          <w:color w:val="000000"/>
          <w:lang w:val="en-US"/>
        </w:rPr>
        <w:t>.*</w:t>
      </w:r>
      <w:r w:rsidR="00EB42B6">
        <w:rPr>
          <w:rFonts w:ascii="Consolas" w:hAnsi="Consolas" w:cs="Consolas"/>
          <w:color w:val="000000"/>
          <w:lang w:val="en-US"/>
        </w:rPr>
        <w:t xml:space="preserve"> </w:t>
      </w:r>
      <w:r w:rsidR="00EB42B6" w:rsidRPr="003F0FF3">
        <w:rPr>
          <w:rFonts w:ascii="Consolas" w:hAnsi="Consolas" w:cs="Consolas"/>
          <w:color w:val="000000"/>
          <w:lang w:val="en-US"/>
        </w:rPr>
        <w:t>.*</w:t>
      </w:r>
      <w:r w:rsidR="00EB42B6">
        <w:rPr>
          <w:rFonts w:ascii="Consolas" w:hAnsi="Consolas" w:cs="Consolas"/>
          <w:color w:val="000000"/>
          <w:lang w:val="en-US"/>
        </w:rPr>
        <w:t xml:space="preserve"> </w:t>
      </w:r>
      <w:r w:rsidR="00EB42B6" w:rsidRPr="003F0FF3">
        <w:rPr>
          <w:rFonts w:ascii="Consolas" w:hAnsi="Consolas" w:cs="Consolas"/>
          <w:color w:val="000000"/>
          <w:lang w:val="en-US"/>
        </w:rPr>
        <w:t>.*</w:t>
      </w:r>
      <w:r w:rsidR="00EB42B6">
        <w:rPr>
          <w:rFonts w:ascii="Consolas" w:hAnsi="Consolas" w:cs="Consolas"/>
          <w:color w:val="000000"/>
          <w:lang w:val="en-US"/>
        </w:rPr>
        <w:t xml:space="preserve"> </w:t>
      </w:r>
      <w:r w:rsidR="00EB42B6" w:rsidRPr="003F0FF3">
        <w:rPr>
          <w:rFonts w:ascii="Consolas" w:hAnsi="Consolas" w:cs="Consolas"/>
          <w:color w:val="000000"/>
          <w:lang w:val="en-US"/>
        </w:rPr>
        <w:t>.*</w:t>
      </w:r>
      <w:r w:rsidR="00EB42B6">
        <w:rPr>
          <w:rFonts w:ascii="Consolas" w:hAnsi="Consolas" w:cs="Consolas"/>
          <w:color w:val="000000"/>
          <w:lang w:val="en-US"/>
        </w:rPr>
        <w:t xml:space="preserve"> </w:t>
      </w:r>
      <w:r w:rsidR="00EB42B6" w:rsidRPr="003F0FF3">
        <w:rPr>
          <w:rFonts w:ascii="Consolas" w:hAnsi="Consolas" w:cs="Consolas"/>
          <w:color w:val="000000"/>
          <w:lang w:val="en-US"/>
        </w:rPr>
        <w:t>.*</w:t>
      </w:r>
      <w:r w:rsidR="00EB42B6">
        <w:rPr>
          <w:rFonts w:ascii="Consolas" w:hAnsi="Consolas" w:cs="Consolas"/>
          <w:color w:val="000000"/>
          <w:lang w:val="en-US"/>
        </w:rPr>
        <w:t xml:space="preserve"> </w:t>
      </w:r>
      <w:r w:rsidR="007E301F">
        <w:rPr>
          <w:rFonts w:ascii="Consolas" w:hAnsi="Consolas" w:cs="Consolas"/>
          <w:color w:val="000000"/>
          <w:lang w:val="en-US"/>
        </w:rPr>
        <w:t>\.\?</w:t>
      </w:r>
      <w:r w:rsidR="0070782F">
        <w:rPr>
          <w:rFonts w:ascii="Consolas" w:hAnsi="Consolas" w:cs="Consolas"/>
          <w:color w:val="000000"/>
          <w:lang w:val="en-US"/>
        </w:rPr>
        <w:t>b.*$" | sort -k</w:t>
      </w:r>
      <w:r w:rsidRPr="003F0FF3">
        <w:rPr>
          <w:rFonts w:ascii="Consolas" w:hAnsi="Consolas" w:cs="Consolas"/>
          <w:color w:val="000000"/>
          <w:lang w:val="en-US"/>
        </w:rPr>
        <w:t>6</w:t>
      </w:r>
    </w:p>
    <w:p w14:paraId="71A45791" w14:textId="77777777" w:rsidR="0070782F" w:rsidRPr="00C93481" w:rsidRDefault="0070782F" w:rsidP="0070782F">
      <w:pPr>
        <w:shd w:val="clear" w:color="auto" w:fill="92D05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>или</w:t>
      </w:r>
      <w:r w:rsidRPr="00C93481"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</w:rPr>
        <w:t>так</w:t>
      </w:r>
    </w:p>
    <w:p w14:paraId="48C03A3B" w14:textId="64ED2A1C" w:rsidR="0070782F" w:rsidRDefault="0070782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0782F">
        <w:rPr>
          <w:rFonts w:ascii="Consolas" w:hAnsi="Consolas" w:cs="Consolas"/>
          <w:color w:val="000000"/>
          <w:lang w:val="en-US"/>
        </w:rPr>
        <w:t>ls -</w:t>
      </w:r>
      <w:proofErr w:type="spellStart"/>
      <w:r w:rsidRPr="0070782F">
        <w:rPr>
          <w:rFonts w:ascii="Consolas" w:hAnsi="Consolas" w:cs="Consolas"/>
          <w:color w:val="000000"/>
          <w:lang w:val="en-US"/>
        </w:rPr>
        <w:t>lR</w:t>
      </w:r>
      <w:proofErr w:type="spellEnd"/>
      <w:r w:rsidRPr="0070782F">
        <w:rPr>
          <w:rFonts w:ascii="Consolas" w:hAnsi="Consolas" w:cs="Consolas"/>
          <w:color w:val="000000"/>
          <w:lang w:val="en-US"/>
        </w:rPr>
        <w:t xml:space="preserve"> 2&gt;/dev/null | grep '^-</w:t>
      </w:r>
      <w:proofErr w:type="gramStart"/>
      <w:r w:rsidRPr="0070782F">
        <w:rPr>
          <w:rFonts w:ascii="Consolas" w:hAnsi="Consolas" w:cs="Consolas"/>
          <w:color w:val="000000"/>
          <w:lang w:val="en-US"/>
        </w:rPr>
        <w:t>'  |</w:t>
      </w:r>
      <w:proofErr w:type="gramEnd"/>
      <w:r w:rsidRPr="0070782F">
        <w:rPr>
          <w:rFonts w:ascii="Consolas" w:hAnsi="Consolas" w:cs="Consolas"/>
          <w:color w:val="000000"/>
          <w:lang w:val="en-US"/>
        </w:rPr>
        <w:t xml:space="preserve"> grep ":[0-9][0-9] </w:t>
      </w:r>
      <w:r w:rsidR="007E301F">
        <w:rPr>
          <w:rFonts w:ascii="Consolas" w:hAnsi="Consolas" w:cs="Consolas"/>
          <w:color w:val="000000"/>
          <w:lang w:val="en-US"/>
        </w:rPr>
        <w:t>\.\</w:t>
      </w:r>
      <w:r w:rsidR="00C93481">
        <w:rPr>
          <w:rFonts w:ascii="Consolas" w:hAnsi="Consolas" w:cs="Consolas"/>
          <w:color w:val="000000"/>
          <w:lang w:val="en-US"/>
        </w:rPr>
        <w:t>?</w:t>
      </w:r>
      <w:r w:rsidRPr="0070782F">
        <w:rPr>
          <w:rFonts w:ascii="Consolas" w:hAnsi="Consolas" w:cs="Consolas"/>
          <w:color w:val="000000"/>
          <w:lang w:val="en-US"/>
        </w:rPr>
        <w:t xml:space="preserve">b.*$" </w:t>
      </w:r>
      <w:r>
        <w:rPr>
          <w:rFonts w:ascii="Consolas" w:hAnsi="Consolas" w:cs="Consolas"/>
          <w:color w:val="000000"/>
          <w:lang w:val="en-US"/>
        </w:rPr>
        <w:t>| sort -k6</w:t>
      </w:r>
    </w:p>
    <w:p w14:paraId="1186BA49" w14:textId="77777777" w:rsidR="00EB42B6" w:rsidRPr="00EB42B6" w:rsidRDefault="00EB42B6" w:rsidP="00EB42B6">
      <w:pPr>
        <w:shd w:val="clear" w:color="auto" w:fill="92D05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42B6">
        <w:rPr>
          <w:rFonts w:ascii="Consolas" w:hAnsi="Consolas" w:cs="Consolas"/>
        </w:rPr>
        <w:t>исправил</w:t>
      </w:r>
    </w:p>
    <w:p w14:paraId="78A5359E" w14:textId="77777777" w:rsidR="007C1E9F" w:rsidRPr="0071792B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F0FF3">
        <w:rPr>
          <w:rFonts w:ascii="Consolas" w:hAnsi="Consolas" w:cs="Consolas"/>
          <w:color w:val="000000"/>
          <w:highlight w:val="yellow"/>
        </w:rPr>
        <w:t>работает неправильно</w:t>
      </w:r>
    </w:p>
    <w:p w14:paraId="7506E9F4" w14:textId="77777777" w:rsidR="00770AA4" w:rsidRPr="007C1E9F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Cs w:val="24"/>
          <w:lang w:eastAsia="ru-RU"/>
        </w:rPr>
      </w:pP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Рекурсивно вывести содержимое файлов с номерами строк из директории lab0, имя которых начинается на 'm', строки отсортировать по имени a-&gt;z, ошибки доступа перенаправить в файл в директории /</w:t>
      </w:r>
      <w:proofErr w:type="spellStart"/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tmp</w:t>
      </w:r>
      <w:proofErr w:type="spellEnd"/>
    </w:p>
    <w:p w14:paraId="254A23B6" w14:textId="77777777" w:rsidR="007C1E9F" w:rsidRPr="007C1E9F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F0FF3">
        <w:rPr>
          <w:rFonts w:ascii="Consolas" w:hAnsi="Consolas" w:cs="Consolas"/>
          <w:color w:val="000000"/>
          <w:lang w:val="en-US"/>
        </w:rPr>
        <w:t>grep</w:t>
      </w:r>
      <w:r w:rsidRPr="007C1E9F">
        <w:rPr>
          <w:rFonts w:ascii="Consolas" w:hAnsi="Consolas" w:cs="Consolas"/>
          <w:color w:val="000000"/>
          <w:lang w:val="en-US"/>
        </w:rPr>
        <w:t xml:space="preserve"> -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nrh</w:t>
      </w:r>
      <w:proofErr w:type="spellEnd"/>
      <w:r w:rsidRPr="007C1E9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7C1E9F">
        <w:rPr>
          <w:rFonts w:ascii="Consolas" w:hAnsi="Consolas" w:cs="Consolas"/>
          <w:color w:val="000000"/>
          <w:lang w:val="en-US"/>
        </w:rPr>
        <w:t>'.*</w:t>
      </w:r>
      <w:proofErr w:type="gramEnd"/>
      <w:r w:rsidRPr="007C1E9F">
        <w:rPr>
          <w:rFonts w:ascii="Consolas" w:hAnsi="Consolas" w:cs="Consolas"/>
          <w:color w:val="000000"/>
          <w:lang w:val="en-US"/>
        </w:rPr>
        <w:t xml:space="preserve">' </w:t>
      </w:r>
      <w:r w:rsidRPr="003F0FF3">
        <w:rPr>
          <w:rFonts w:ascii="Consolas" w:hAnsi="Consolas" w:cs="Consolas"/>
          <w:color w:val="000000"/>
          <w:lang w:val="en-US"/>
        </w:rPr>
        <w:t>m</w:t>
      </w:r>
      <w:r w:rsidRPr="007C1E9F">
        <w:rPr>
          <w:rFonts w:ascii="Consolas" w:hAnsi="Consolas" w:cs="Consolas"/>
          <w:color w:val="000000"/>
          <w:lang w:val="en-US"/>
        </w:rPr>
        <w:t xml:space="preserve">* | </w:t>
      </w:r>
      <w:r w:rsidRPr="003F0FF3">
        <w:rPr>
          <w:rFonts w:ascii="Consolas" w:hAnsi="Consolas" w:cs="Consolas"/>
          <w:color w:val="000000"/>
          <w:lang w:val="en-US"/>
        </w:rPr>
        <w:t>sort</w:t>
      </w:r>
      <w:r w:rsidRPr="007C1E9F">
        <w:rPr>
          <w:rFonts w:ascii="Consolas" w:hAnsi="Consolas" w:cs="Consolas"/>
          <w:color w:val="000000"/>
          <w:lang w:val="en-US"/>
        </w:rPr>
        <w:t xml:space="preserve"> -</w:t>
      </w:r>
      <w:r w:rsidRPr="003F0FF3">
        <w:rPr>
          <w:rFonts w:ascii="Consolas" w:hAnsi="Consolas" w:cs="Consolas"/>
          <w:color w:val="000000"/>
          <w:lang w:val="en-US"/>
        </w:rPr>
        <w:t>k</w:t>
      </w:r>
      <w:r w:rsidRPr="007C1E9F">
        <w:rPr>
          <w:rFonts w:ascii="Consolas" w:hAnsi="Consolas" w:cs="Consolas"/>
          <w:color w:val="000000"/>
          <w:lang w:val="en-US"/>
        </w:rPr>
        <w:t>1.3</w:t>
      </w:r>
    </w:p>
    <w:p w14:paraId="2848D084" w14:textId="77777777" w:rsidR="007C1E9F" w:rsidRPr="007C1E9F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F0FF3">
        <w:rPr>
          <w:rFonts w:ascii="Consolas" w:hAnsi="Consolas" w:cs="Consolas"/>
          <w:color w:val="000000"/>
          <w:highlight w:val="yellow"/>
        </w:rPr>
        <w:t>принято</w:t>
      </w:r>
    </w:p>
    <w:p w14:paraId="0C7411CD" w14:textId="77777777" w:rsidR="00770AA4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</w:pP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Подсчитать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количество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символов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содержимого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файлов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: 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butterfree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golem, 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hariyama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metang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meganium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electivire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sunflora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electabuzz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weepinbell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kirlia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результат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записать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в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файл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в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директории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/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tmp</w:t>
      </w:r>
      <w:proofErr w:type="spellEnd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,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ошибки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доступа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перенаправить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в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файл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в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</w:t>
      </w: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директории</w:t>
      </w:r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 xml:space="preserve"> /</w:t>
      </w:r>
      <w:proofErr w:type="spellStart"/>
      <w:r w:rsidRPr="007C1E9F">
        <w:rPr>
          <w:rFonts w:ascii="Segoe UI" w:eastAsia="Times New Roman" w:hAnsi="Segoe UI" w:cs="Segoe UI"/>
          <w:b/>
          <w:color w:val="212529"/>
          <w:szCs w:val="24"/>
          <w:lang w:val="en-US" w:eastAsia="ru-RU"/>
        </w:rPr>
        <w:t>tmp</w:t>
      </w:r>
      <w:proofErr w:type="spellEnd"/>
    </w:p>
    <w:p w14:paraId="5BDBA1A4" w14:textId="77777777" w:rsidR="007C1E9F" w:rsidRPr="003F0FF3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F0FF3">
        <w:rPr>
          <w:rFonts w:ascii="Consolas" w:hAnsi="Consolas" w:cs="Consolas"/>
          <w:color w:val="000000"/>
          <w:lang w:val="en-US"/>
        </w:rPr>
        <w:t>cat cherubi4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butterfree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cherubi4/golem cherubi4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hariyama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patrat9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metang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patrat9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meganium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patrat9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electivire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patrat9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sunflora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purrlion2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electabuzz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purrlion2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weepinbell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purrlion2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kirlia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2&gt;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tmp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/s | 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wc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 xml:space="preserve"> -c &gt; 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tmp</w:t>
      </w:r>
      <w:proofErr w:type="spellEnd"/>
      <w:r w:rsidRPr="003F0FF3">
        <w:rPr>
          <w:rFonts w:ascii="Consolas" w:hAnsi="Consolas" w:cs="Consolas"/>
          <w:color w:val="000000"/>
          <w:lang w:val="en-US"/>
        </w:rPr>
        <w:t>/count</w:t>
      </w:r>
    </w:p>
    <w:p w14:paraId="13D4E4F3" w14:textId="77777777" w:rsidR="007C1E9F" w:rsidRPr="007C1E9F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F0FF3">
        <w:rPr>
          <w:rFonts w:ascii="Consolas" w:hAnsi="Consolas" w:cs="Consolas"/>
          <w:color w:val="000000"/>
          <w:lang w:val="en-US"/>
        </w:rPr>
        <w:t>cat</w:t>
      </w:r>
      <w:r w:rsidRPr="007C1E9F">
        <w:rPr>
          <w:rFonts w:ascii="Consolas" w:hAnsi="Consolas" w:cs="Consolas"/>
          <w:color w:val="000000"/>
        </w:rPr>
        <w:t xml:space="preserve"> /</w:t>
      </w:r>
      <w:proofErr w:type="spellStart"/>
      <w:r w:rsidRPr="003F0FF3">
        <w:rPr>
          <w:rFonts w:ascii="Consolas" w:hAnsi="Consolas" w:cs="Consolas"/>
          <w:color w:val="000000"/>
          <w:lang w:val="en-US"/>
        </w:rPr>
        <w:t>tmp</w:t>
      </w:r>
      <w:proofErr w:type="spellEnd"/>
      <w:r w:rsidRPr="007C1E9F">
        <w:rPr>
          <w:rFonts w:ascii="Consolas" w:hAnsi="Consolas" w:cs="Consolas"/>
          <w:color w:val="000000"/>
        </w:rPr>
        <w:t>/</w:t>
      </w:r>
      <w:r w:rsidRPr="003F0FF3">
        <w:rPr>
          <w:rFonts w:ascii="Consolas" w:hAnsi="Consolas" w:cs="Consolas"/>
          <w:color w:val="000000"/>
          <w:lang w:val="en-US"/>
        </w:rPr>
        <w:t>count</w:t>
      </w:r>
    </w:p>
    <w:p w14:paraId="696005FB" w14:textId="77777777" w:rsidR="007C1E9F" w:rsidRPr="0071792B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F0FF3">
        <w:rPr>
          <w:rFonts w:ascii="Consolas" w:hAnsi="Consolas" w:cs="Consolas"/>
          <w:color w:val="000000"/>
          <w:highlight w:val="yellow"/>
        </w:rPr>
        <w:t>принято</w:t>
      </w:r>
    </w:p>
    <w:p w14:paraId="23D267DF" w14:textId="77777777" w:rsidR="00770AA4" w:rsidRPr="0071792B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Cs w:val="24"/>
          <w:lang w:eastAsia="ru-RU"/>
        </w:rPr>
      </w:pP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Вывести три первых элемента рекурсивного списка имен и атрибутов файлов в директории lab0, заканчивающихся на символ '2', список отсортировать по убыванию размера, подавить вывод ошибок доступа</w:t>
      </w:r>
    </w:p>
    <w:p w14:paraId="59E788E3" w14:textId="77777777" w:rsidR="007C1E9F" w:rsidRDefault="007C1E9F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Cs w:val="24"/>
          <w:lang w:val="en-US" w:eastAsia="ru-RU"/>
        </w:rPr>
      </w:pPr>
      <w:r w:rsidRPr="007C1E9F">
        <w:rPr>
          <w:rFonts w:ascii="Segoe UI" w:eastAsia="Times New Roman" w:hAnsi="Segoe UI" w:cs="Segoe UI"/>
          <w:color w:val="212529"/>
          <w:szCs w:val="24"/>
          <w:lang w:val="en-US" w:eastAsia="ru-RU"/>
        </w:rPr>
        <w:t>ls -l `ls -RF 2&gt;/dev/null | grep "2$"` | sort -</w:t>
      </w:r>
      <w:proofErr w:type="spellStart"/>
      <w:r w:rsidRPr="007C1E9F">
        <w:rPr>
          <w:rFonts w:ascii="Segoe UI" w:eastAsia="Times New Roman" w:hAnsi="Segoe UI" w:cs="Segoe UI"/>
          <w:color w:val="212529"/>
          <w:szCs w:val="24"/>
          <w:lang w:val="en-US" w:eastAsia="ru-RU"/>
        </w:rPr>
        <w:t>rk</w:t>
      </w:r>
      <w:proofErr w:type="spellEnd"/>
      <w:r w:rsidRPr="007C1E9F">
        <w:rPr>
          <w:rFonts w:ascii="Segoe UI" w:eastAsia="Times New Roman" w:hAnsi="Segoe UI" w:cs="Segoe UI"/>
          <w:color w:val="212529"/>
          <w:szCs w:val="24"/>
          <w:lang w:val="en-US" w:eastAsia="ru-RU"/>
        </w:rPr>
        <w:t xml:space="preserve"> 5 -n | head -n 3</w:t>
      </w:r>
    </w:p>
    <w:p w14:paraId="227B531E" w14:textId="77777777" w:rsidR="007C1E9F" w:rsidRPr="0071792B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F0FF3">
        <w:rPr>
          <w:rFonts w:ascii="Consolas" w:hAnsi="Consolas" w:cs="Consolas"/>
          <w:color w:val="000000"/>
          <w:highlight w:val="yellow"/>
        </w:rPr>
        <w:t>принято</w:t>
      </w:r>
    </w:p>
    <w:p w14:paraId="703079E4" w14:textId="77777777" w:rsidR="00770AA4" w:rsidRPr="007C1E9F" w:rsidRDefault="00770AA4" w:rsidP="00770A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Cs w:val="24"/>
          <w:lang w:eastAsia="ru-RU"/>
        </w:rPr>
      </w:pPr>
      <w:r w:rsidRPr="00770AA4">
        <w:rPr>
          <w:rFonts w:ascii="Segoe UI" w:eastAsia="Times New Roman" w:hAnsi="Segoe UI" w:cs="Segoe UI"/>
          <w:b/>
          <w:color w:val="212529"/>
          <w:szCs w:val="24"/>
          <w:lang w:eastAsia="ru-RU"/>
        </w:rPr>
        <w:t>Вывести рекурсивно список имен и атрибутов файлов в директории cherubi4, список отсортировать по убыванию даты доступа к файлу, подавить вывод ошибок доступа</w:t>
      </w:r>
    </w:p>
    <w:p w14:paraId="0EC1116C" w14:textId="77777777" w:rsidR="007C1E9F" w:rsidRPr="00693D6C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3D6C">
        <w:rPr>
          <w:rFonts w:ascii="Consolas" w:hAnsi="Consolas" w:cs="Consolas"/>
          <w:color w:val="000000"/>
          <w:lang w:val="en-US"/>
        </w:rPr>
        <w:lastRenderedPageBreak/>
        <w:t>cd ~/lab0/cherubi4</w:t>
      </w:r>
    </w:p>
    <w:p w14:paraId="1FC61DCD" w14:textId="77777777" w:rsidR="007C1E9F" w:rsidRPr="00693D6C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93D6C">
        <w:rPr>
          <w:rFonts w:ascii="Consolas" w:hAnsi="Consolas" w:cs="Consolas"/>
          <w:color w:val="000000"/>
          <w:lang w:val="en-US"/>
        </w:rPr>
        <w:t>ls -</w:t>
      </w:r>
      <w:proofErr w:type="spellStart"/>
      <w:proofErr w:type="gramStart"/>
      <w:r w:rsidRPr="00693D6C">
        <w:rPr>
          <w:rFonts w:ascii="Consolas" w:hAnsi="Consolas" w:cs="Consolas"/>
          <w:color w:val="000000"/>
          <w:lang w:val="en-US"/>
        </w:rPr>
        <w:t>Rl</w:t>
      </w:r>
      <w:proofErr w:type="spellEnd"/>
      <w:r w:rsidRPr="00693D6C">
        <w:rPr>
          <w:rFonts w:ascii="Consolas" w:hAnsi="Consolas" w:cs="Consolas"/>
          <w:color w:val="000000"/>
          <w:lang w:val="en-US"/>
        </w:rPr>
        <w:t xml:space="preserve"> .</w:t>
      </w:r>
      <w:proofErr w:type="gramEnd"/>
      <w:r w:rsidRPr="00693D6C">
        <w:rPr>
          <w:rFonts w:ascii="Consolas" w:hAnsi="Consolas" w:cs="Consolas"/>
          <w:color w:val="000000"/>
          <w:lang w:val="en-US"/>
        </w:rPr>
        <w:t xml:space="preserve"> 2&gt;/dev/null | grep</w:t>
      </w:r>
      <w:r>
        <w:rPr>
          <w:rFonts w:ascii="Consolas" w:hAnsi="Consolas" w:cs="Consolas"/>
          <w:color w:val="000000"/>
          <w:lang w:val="en-US"/>
        </w:rPr>
        <w:t xml:space="preserve"> </w:t>
      </w:r>
      <w:r w:rsidRPr="00693D6C">
        <w:rPr>
          <w:rFonts w:ascii="Consolas" w:hAnsi="Consolas" w:cs="Consolas"/>
          <w:color w:val="000000"/>
          <w:lang w:val="en-US"/>
        </w:rPr>
        <w:t>'</w:t>
      </w:r>
      <w:r>
        <w:rPr>
          <w:rFonts w:ascii="Consolas" w:hAnsi="Consolas" w:cs="Consolas"/>
          <w:color w:val="000000"/>
          <w:lang w:val="en-US"/>
        </w:rPr>
        <w:t>^-</w:t>
      </w:r>
      <w:r w:rsidRPr="00693D6C">
        <w:rPr>
          <w:rFonts w:ascii="Consolas" w:hAnsi="Consolas" w:cs="Consolas"/>
          <w:color w:val="000000"/>
          <w:lang w:val="en-US"/>
        </w:rPr>
        <w:t>' |</w:t>
      </w:r>
      <w:r>
        <w:rPr>
          <w:rFonts w:ascii="Consolas" w:hAnsi="Consolas" w:cs="Consolas"/>
          <w:color w:val="000000"/>
          <w:lang w:val="en-US"/>
        </w:rPr>
        <w:t xml:space="preserve"> </w:t>
      </w:r>
      <w:r w:rsidRPr="00693D6C">
        <w:rPr>
          <w:rFonts w:ascii="Consolas" w:hAnsi="Consolas" w:cs="Consolas"/>
          <w:color w:val="000000"/>
          <w:lang w:val="en-US"/>
        </w:rPr>
        <w:t>sort -rk6,7</w:t>
      </w:r>
    </w:p>
    <w:p w14:paraId="0E71F27B" w14:textId="77777777" w:rsidR="007C1E9F" w:rsidRPr="00C93481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93D6C">
        <w:rPr>
          <w:rFonts w:ascii="Consolas" w:hAnsi="Consolas" w:cs="Consolas"/>
          <w:color w:val="000000"/>
          <w:highlight w:val="yellow"/>
        </w:rPr>
        <w:t>принято</w:t>
      </w:r>
    </w:p>
    <w:p w14:paraId="44700438" w14:textId="77777777" w:rsidR="007C1E9F" w:rsidRDefault="007C1E9F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2381E60" w14:textId="671AAD48" w:rsidR="00D80979" w:rsidRPr="00D80979" w:rsidRDefault="00D80979" w:rsidP="007C1E9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lang w:val="en-US"/>
        </w:rPr>
      </w:pPr>
      <w:r w:rsidRPr="00D80979">
        <w:rPr>
          <w:rFonts w:ascii="Consolas" w:hAnsi="Consolas" w:cs="Consolas"/>
          <w:color w:val="FF0000"/>
        </w:rPr>
        <w:t xml:space="preserve">Рекурсивно найти в каталоге </w:t>
      </w:r>
      <w:r w:rsidRPr="00D80979">
        <w:rPr>
          <w:rFonts w:ascii="Consolas" w:hAnsi="Consolas" w:cs="Consolas"/>
          <w:color w:val="FF0000"/>
          <w:lang w:val="en-US"/>
        </w:rPr>
        <w:t>lab</w:t>
      </w:r>
      <w:r w:rsidRPr="00D80979">
        <w:rPr>
          <w:rFonts w:ascii="Consolas" w:hAnsi="Consolas" w:cs="Consolas"/>
          <w:color w:val="FF0000"/>
        </w:rPr>
        <w:t>0 файл с минимальным размером, файлы с нулевой длиной игнорировать.</w:t>
      </w:r>
    </w:p>
    <w:p w14:paraId="185EA047" w14:textId="4DF3FB2C" w:rsidR="00E1306A" w:rsidRPr="00D80979" w:rsidRDefault="00D80979" w:rsidP="00E130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ls -</w:t>
      </w:r>
      <w:proofErr w:type="spellStart"/>
      <w:r>
        <w:rPr>
          <w:rFonts w:ascii="Consolas" w:hAnsi="Consolas" w:cs="Consolas"/>
          <w:color w:val="000000"/>
          <w:lang w:val="en-US"/>
        </w:rPr>
        <w:t>Rl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 xml:space="preserve">2&gt;/dev/null | </w:t>
      </w:r>
      <w:r w:rsidRPr="00693D6C">
        <w:rPr>
          <w:rFonts w:ascii="Consolas" w:hAnsi="Consolas" w:cs="Consolas"/>
          <w:color w:val="000000"/>
          <w:lang w:val="en-US"/>
        </w:rPr>
        <w:t>grep</w:t>
      </w:r>
      <w:r>
        <w:rPr>
          <w:rFonts w:ascii="Consolas" w:hAnsi="Consolas" w:cs="Consolas"/>
          <w:color w:val="000000"/>
          <w:lang w:val="en-US"/>
        </w:rPr>
        <w:t xml:space="preserve"> </w:t>
      </w:r>
      <w:r w:rsidRPr="00693D6C">
        <w:rPr>
          <w:rFonts w:ascii="Consolas" w:hAnsi="Consolas" w:cs="Consolas"/>
          <w:color w:val="000000"/>
          <w:lang w:val="en-US"/>
        </w:rPr>
        <w:t>'</w:t>
      </w:r>
      <w:r>
        <w:rPr>
          <w:rFonts w:ascii="Consolas" w:hAnsi="Consolas" w:cs="Consolas"/>
          <w:color w:val="000000"/>
          <w:lang w:val="en-US"/>
        </w:rPr>
        <w:t>^-</w:t>
      </w:r>
      <w:r w:rsidRPr="00693D6C">
        <w:rPr>
          <w:rFonts w:ascii="Consolas" w:hAnsi="Consolas" w:cs="Consolas"/>
          <w:color w:val="000000"/>
          <w:lang w:val="en-US"/>
        </w:rPr>
        <w:t>'</w:t>
      </w:r>
      <w:r w:rsidR="001B03D6">
        <w:rPr>
          <w:rFonts w:ascii="Consolas" w:hAnsi="Consolas" w:cs="Consolas"/>
          <w:color w:val="000000"/>
          <w:lang w:val="en-US"/>
        </w:rPr>
        <w:t xml:space="preserve"> </w:t>
      </w:r>
      <w:r w:rsidRPr="003F0FF3">
        <w:rPr>
          <w:rFonts w:ascii="Consolas" w:hAnsi="Consolas" w:cs="Consolas"/>
          <w:color w:val="000000"/>
          <w:lang w:val="en-US"/>
        </w:rPr>
        <w:t>|</w:t>
      </w:r>
      <w:r>
        <w:rPr>
          <w:rFonts w:ascii="Consolas" w:hAnsi="Consolas" w:cs="Consolas"/>
          <w:color w:val="000000"/>
          <w:lang w:val="en-US"/>
        </w:rPr>
        <w:t xml:space="preserve"> sort -nk5</w:t>
      </w:r>
      <w:r w:rsidR="001B03D6">
        <w:rPr>
          <w:rFonts w:ascii="Consolas" w:hAnsi="Consolas" w:cs="Consolas"/>
          <w:color w:val="000000"/>
          <w:lang w:val="en-US"/>
        </w:rPr>
        <w:t xml:space="preserve"> | </w:t>
      </w:r>
      <w:r w:rsidR="001B03D6" w:rsidRPr="00693D6C">
        <w:rPr>
          <w:rFonts w:ascii="Consolas" w:hAnsi="Consolas" w:cs="Consolas"/>
          <w:color w:val="000000"/>
          <w:lang w:val="en-US"/>
        </w:rPr>
        <w:t>grep</w:t>
      </w:r>
      <w:r w:rsidR="001B03D6">
        <w:rPr>
          <w:rFonts w:ascii="Consolas" w:hAnsi="Consolas" w:cs="Consolas"/>
          <w:color w:val="000000"/>
          <w:lang w:val="en-US"/>
        </w:rPr>
        <w:t xml:space="preserve"> </w:t>
      </w:r>
      <w:r w:rsidR="001B03D6">
        <w:rPr>
          <w:rFonts w:ascii="Consolas" w:hAnsi="Consolas" w:cs="Consolas"/>
          <w:color w:val="000000"/>
          <w:lang w:val="en-US"/>
        </w:rPr>
        <w:t xml:space="preserve">-v </w:t>
      </w:r>
      <w:r w:rsidR="001B03D6" w:rsidRPr="00693D6C">
        <w:rPr>
          <w:rFonts w:ascii="Consolas" w:hAnsi="Consolas" w:cs="Consolas"/>
          <w:color w:val="000000"/>
          <w:lang w:val="en-US"/>
        </w:rPr>
        <w:t>'</w:t>
      </w:r>
      <w:proofErr w:type="gramStart"/>
      <w:r w:rsidR="001B03D6">
        <w:rPr>
          <w:rFonts w:ascii="Consolas" w:hAnsi="Consolas" w:cs="Consolas"/>
          <w:color w:val="000000"/>
          <w:lang w:val="en-US"/>
        </w:rPr>
        <w:t>^</w:t>
      </w:r>
      <w:r w:rsidR="001B03D6">
        <w:rPr>
          <w:rFonts w:ascii="Consolas" w:hAnsi="Consolas" w:cs="Consolas"/>
          <w:color w:val="000000"/>
          <w:lang w:val="en-US"/>
        </w:rPr>
        <w:t>.*</w:t>
      </w:r>
      <w:proofErr w:type="gramEnd"/>
      <w:r w:rsidR="001B03D6">
        <w:rPr>
          <w:rFonts w:ascii="Consolas" w:hAnsi="Consolas" w:cs="Consolas"/>
          <w:color w:val="000000"/>
          <w:lang w:val="en-US"/>
        </w:rPr>
        <w:t xml:space="preserve"> </w:t>
      </w:r>
      <w:r w:rsidR="001B03D6" w:rsidRPr="001B03D6">
        <w:rPr>
          <w:rFonts w:ascii="Consolas" w:hAnsi="Consolas" w:cs="Consolas"/>
          <w:color w:val="000000"/>
          <w:lang w:val="en-US"/>
        </w:rPr>
        <w:t>studs</w:t>
      </w:r>
      <w:r w:rsidR="001B03D6">
        <w:rPr>
          <w:rFonts w:ascii="Consolas" w:hAnsi="Consolas" w:cs="Consolas"/>
          <w:color w:val="000000"/>
          <w:lang w:val="en-US"/>
        </w:rPr>
        <w:t xml:space="preserve"> *0</w:t>
      </w:r>
      <w:r w:rsidR="001B03D6" w:rsidRPr="00693D6C">
        <w:rPr>
          <w:rFonts w:ascii="Consolas" w:hAnsi="Consolas" w:cs="Consolas"/>
          <w:color w:val="000000"/>
          <w:lang w:val="en-US"/>
        </w:rPr>
        <w:t>'</w:t>
      </w:r>
      <w:r w:rsidR="001B03D6">
        <w:rPr>
          <w:rFonts w:ascii="Consolas" w:hAnsi="Consolas" w:cs="Consolas"/>
          <w:color w:val="000000"/>
          <w:lang w:val="en-US"/>
        </w:rPr>
        <w:t xml:space="preserve"> | head -n 1</w:t>
      </w:r>
    </w:p>
    <w:p w14:paraId="013785A9" w14:textId="77777777" w:rsidR="00E1306A" w:rsidRPr="00D80979" w:rsidRDefault="00E1306A" w:rsidP="00E130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0F4AE8" w14:textId="77777777" w:rsidR="00BB3351" w:rsidRPr="00D80979" w:rsidRDefault="00BB3351" w:rsidP="005E1A6B">
      <w:pPr>
        <w:tabs>
          <w:tab w:val="left" w:pos="2956"/>
        </w:tabs>
        <w:rPr>
          <w:lang w:val="en-US" w:eastAsia="ru-RU"/>
        </w:rPr>
      </w:pPr>
    </w:p>
    <w:p w14:paraId="47B98E0F" w14:textId="77777777" w:rsidR="006645A3" w:rsidRPr="00C93481" w:rsidRDefault="006645A3" w:rsidP="001B4E98">
      <w:pPr>
        <w:pStyle w:val="1"/>
        <w:jc w:val="center"/>
      </w:pPr>
      <w:r>
        <w:t>Задание</w:t>
      </w:r>
      <w:r w:rsidRPr="00C93481">
        <w:t xml:space="preserve"> 5</w:t>
      </w:r>
    </w:p>
    <w:p w14:paraId="348BAA58" w14:textId="77777777" w:rsidR="0070782F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C93481">
        <w:rPr>
          <w:rFonts w:ascii="Consolas" w:hAnsi="Consolas" w:cs="Consolas"/>
          <w:color w:val="000000"/>
        </w:rPr>
        <w:t>#!/</w:t>
      </w:r>
      <w:proofErr w:type="gramEnd"/>
      <w:r w:rsidRPr="0070782F">
        <w:rPr>
          <w:rFonts w:ascii="Consolas" w:hAnsi="Consolas" w:cs="Consolas"/>
          <w:color w:val="000000"/>
          <w:lang w:val="en-US"/>
        </w:rPr>
        <w:t>bin</w:t>
      </w:r>
      <w:r w:rsidRPr="00C93481">
        <w:rPr>
          <w:rFonts w:ascii="Consolas" w:hAnsi="Consolas" w:cs="Consolas"/>
          <w:color w:val="000000"/>
        </w:rPr>
        <w:t>/</w:t>
      </w:r>
      <w:r w:rsidRPr="0070782F">
        <w:rPr>
          <w:rFonts w:ascii="Consolas" w:hAnsi="Consolas" w:cs="Consolas"/>
          <w:color w:val="000000"/>
          <w:lang w:val="en-US"/>
        </w:rPr>
        <w:t>bash</w:t>
      </w:r>
    </w:p>
    <w:p w14:paraId="6D12C416" w14:textId="77777777" w:rsidR="0070782F" w:rsidRDefault="0070782F" w:rsidP="0070782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Удалить файл ninjask2</w:t>
      </w:r>
    </w:p>
    <w:p w14:paraId="03F98332" w14:textId="77777777" w:rsidR="0070782F" w:rsidRPr="0070782F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0782F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0782F">
        <w:rPr>
          <w:rFonts w:ascii="Consolas" w:hAnsi="Consolas" w:cs="Consolas"/>
          <w:color w:val="000000"/>
          <w:lang w:val="en-US"/>
        </w:rPr>
        <w:t xml:space="preserve"> 204 ~/lab0/ninjask2</w:t>
      </w:r>
    </w:p>
    <w:p w14:paraId="162ACABE" w14:textId="77777777" w:rsidR="0070782F" w:rsidRPr="00C93481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rm ~/lab0/ninjask2</w:t>
      </w:r>
    </w:p>
    <w:p w14:paraId="02B089A2" w14:textId="77777777" w:rsidR="0070782F" w:rsidRDefault="0070782F" w:rsidP="0070782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Удалить файл lab0/purrloin2/</w:t>
      </w:r>
      <w:proofErr w:type="spellStart"/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ledyba</w:t>
      </w:r>
      <w:proofErr w:type="spellEnd"/>
    </w:p>
    <w:p w14:paraId="499CBE94" w14:textId="77777777" w:rsidR="0070782F" w:rsidRPr="0070782F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0782F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70782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0782F">
        <w:rPr>
          <w:rFonts w:ascii="Consolas" w:hAnsi="Consolas" w:cs="Consolas"/>
          <w:color w:val="000000"/>
          <w:lang w:val="en-US"/>
        </w:rPr>
        <w:t>u+w</w:t>
      </w:r>
      <w:proofErr w:type="spellEnd"/>
      <w:r w:rsidRPr="0070782F">
        <w:rPr>
          <w:rFonts w:ascii="Consolas" w:hAnsi="Consolas" w:cs="Consolas"/>
          <w:color w:val="000000"/>
          <w:lang w:val="en-US"/>
        </w:rPr>
        <w:t xml:space="preserve"> ~/lab0/purrloin2</w:t>
      </w:r>
    </w:p>
    <w:p w14:paraId="1D480C7C" w14:textId="77777777" w:rsidR="0070782F" w:rsidRPr="00C93481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rm ~/lab0/purrloin2/</w:t>
      </w:r>
      <w:proofErr w:type="spellStart"/>
      <w:r>
        <w:rPr>
          <w:rFonts w:ascii="Consolas" w:hAnsi="Consolas" w:cs="Consolas"/>
          <w:color w:val="000000"/>
          <w:lang w:val="en-US"/>
        </w:rPr>
        <w:t>ledyba</w:t>
      </w:r>
      <w:proofErr w:type="spellEnd"/>
    </w:p>
    <w:p w14:paraId="7013BDEC" w14:textId="77777777" w:rsidR="0070782F" w:rsidRDefault="0070782F" w:rsidP="0070782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удалить символические ссылки lab0/patrat9/</w:t>
      </w:r>
      <w:proofErr w:type="spellStart"/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sunfloraninja</w:t>
      </w:r>
      <w:proofErr w:type="spellEnd"/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*</w:t>
      </w:r>
    </w:p>
    <w:p w14:paraId="4069EE83" w14:textId="77777777" w:rsidR="0070782F" w:rsidRPr="0070782F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0782F">
        <w:rPr>
          <w:rFonts w:ascii="Consolas" w:hAnsi="Consolas" w:cs="Consolas"/>
          <w:color w:val="000000"/>
          <w:lang w:val="en-US"/>
        </w:rPr>
        <w:t>rm</w:t>
      </w:r>
      <w:r w:rsidRPr="0070782F">
        <w:rPr>
          <w:rFonts w:ascii="Consolas" w:hAnsi="Consolas" w:cs="Consolas"/>
          <w:color w:val="000000"/>
        </w:rPr>
        <w:t xml:space="preserve"> -</w:t>
      </w:r>
      <w:r w:rsidRPr="0070782F">
        <w:rPr>
          <w:rFonts w:ascii="Consolas" w:hAnsi="Consolas" w:cs="Consolas"/>
          <w:color w:val="000000"/>
          <w:lang w:val="en-US"/>
        </w:rPr>
        <w:t>f</w:t>
      </w:r>
      <w:r w:rsidRPr="0070782F">
        <w:rPr>
          <w:rFonts w:ascii="Consolas" w:hAnsi="Consolas" w:cs="Consolas"/>
          <w:color w:val="000000"/>
        </w:rPr>
        <w:t xml:space="preserve"> ~/</w:t>
      </w:r>
      <w:r w:rsidRPr="0070782F">
        <w:rPr>
          <w:rFonts w:ascii="Consolas" w:hAnsi="Consolas" w:cs="Consolas"/>
          <w:color w:val="000000"/>
          <w:lang w:val="en-US"/>
        </w:rPr>
        <w:t>lab</w:t>
      </w:r>
      <w:r w:rsidRPr="0070782F">
        <w:rPr>
          <w:rFonts w:ascii="Consolas" w:hAnsi="Consolas" w:cs="Consolas"/>
          <w:color w:val="000000"/>
        </w:rPr>
        <w:t>0/</w:t>
      </w:r>
      <w:proofErr w:type="spellStart"/>
      <w:r w:rsidRPr="0070782F">
        <w:rPr>
          <w:rFonts w:ascii="Consolas" w:hAnsi="Consolas" w:cs="Consolas"/>
          <w:color w:val="000000"/>
          <w:lang w:val="en-US"/>
        </w:rPr>
        <w:t>patrat</w:t>
      </w:r>
      <w:proofErr w:type="spellEnd"/>
      <w:r w:rsidRPr="0070782F">
        <w:rPr>
          <w:rFonts w:ascii="Consolas" w:hAnsi="Consolas" w:cs="Consolas"/>
          <w:color w:val="000000"/>
        </w:rPr>
        <w:t>9/</w:t>
      </w:r>
      <w:proofErr w:type="spellStart"/>
      <w:r w:rsidRPr="0070782F">
        <w:rPr>
          <w:rFonts w:ascii="Consolas" w:hAnsi="Consolas" w:cs="Consolas"/>
          <w:color w:val="000000"/>
          <w:lang w:val="en-US"/>
        </w:rPr>
        <w:t>sunfloraninjask</w:t>
      </w:r>
      <w:proofErr w:type="spellEnd"/>
    </w:p>
    <w:p w14:paraId="3AEFE118" w14:textId="77777777" w:rsidR="0070782F" w:rsidRDefault="0070782F" w:rsidP="0070782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удалить жесткие ссылки lab0/purrloin2/</w:t>
      </w:r>
      <w:proofErr w:type="spellStart"/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bellsproutpidg</w:t>
      </w:r>
      <w:proofErr w:type="spellEnd"/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*</w:t>
      </w:r>
    </w:p>
    <w:p w14:paraId="1F9B36D4" w14:textId="77777777" w:rsidR="0070782F" w:rsidRPr="0070782F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0782F">
        <w:rPr>
          <w:rFonts w:ascii="Consolas" w:hAnsi="Consolas" w:cs="Consolas"/>
          <w:color w:val="000000"/>
          <w:lang w:val="en-US"/>
        </w:rPr>
        <w:t>rm</w:t>
      </w:r>
      <w:r w:rsidRPr="0070782F">
        <w:rPr>
          <w:rFonts w:ascii="Consolas" w:hAnsi="Consolas" w:cs="Consolas"/>
          <w:color w:val="000000"/>
        </w:rPr>
        <w:t xml:space="preserve"> -</w:t>
      </w:r>
      <w:r w:rsidRPr="0070782F">
        <w:rPr>
          <w:rFonts w:ascii="Consolas" w:hAnsi="Consolas" w:cs="Consolas"/>
          <w:color w:val="000000"/>
          <w:lang w:val="en-US"/>
        </w:rPr>
        <w:t>f</w:t>
      </w:r>
      <w:r w:rsidRPr="0070782F">
        <w:rPr>
          <w:rFonts w:ascii="Consolas" w:hAnsi="Consolas" w:cs="Consolas"/>
          <w:color w:val="000000"/>
        </w:rPr>
        <w:t xml:space="preserve"> ~/</w:t>
      </w:r>
      <w:r w:rsidRPr="0070782F">
        <w:rPr>
          <w:rFonts w:ascii="Consolas" w:hAnsi="Consolas" w:cs="Consolas"/>
          <w:color w:val="000000"/>
          <w:lang w:val="en-US"/>
        </w:rPr>
        <w:t>lab</w:t>
      </w:r>
      <w:r w:rsidRPr="0070782F">
        <w:rPr>
          <w:rFonts w:ascii="Consolas" w:hAnsi="Consolas" w:cs="Consolas"/>
          <w:color w:val="000000"/>
        </w:rPr>
        <w:t>0/</w:t>
      </w:r>
      <w:proofErr w:type="spellStart"/>
      <w:r w:rsidRPr="0070782F">
        <w:rPr>
          <w:rFonts w:ascii="Consolas" w:hAnsi="Consolas" w:cs="Consolas"/>
          <w:color w:val="000000"/>
          <w:lang w:val="en-US"/>
        </w:rPr>
        <w:t>purrloin</w:t>
      </w:r>
      <w:proofErr w:type="spellEnd"/>
      <w:r w:rsidRPr="0070782F">
        <w:rPr>
          <w:rFonts w:ascii="Consolas" w:hAnsi="Consolas" w:cs="Consolas"/>
          <w:color w:val="000000"/>
        </w:rPr>
        <w:t>2/</w:t>
      </w:r>
      <w:proofErr w:type="spellStart"/>
      <w:r w:rsidRPr="0070782F">
        <w:rPr>
          <w:rFonts w:ascii="Consolas" w:hAnsi="Consolas" w:cs="Consolas"/>
          <w:color w:val="000000"/>
          <w:lang w:val="en-US"/>
        </w:rPr>
        <w:t>bellsproutpidgey</w:t>
      </w:r>
      <w:proofErr w:type="spellEnd"/>
    </w:p>
    <w:p w14:paraId="20932614" w14:textId="77777777" w:rsidR="0070782F" w:rsidRDefault="0070782F" w:rsidP="0070782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</w:pPr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Удалить директорию lab0/cherubi4/</w:t>
      </w:r>
      <w:proofErr w:type="spellStart"/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masquerain</w:t>
      </w:r>
      <w:proofErr w:type="spellEnd"/>
    </w:p>
    <w:p w14:paraId="4828968C" w14:textId="77777777" w:rsidR="0070782F" w:rsidRPr="00C93481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0782F">
        <w:rPr>
          <w:rFonts w:ascii="Consolas" w:hAnsi="Consolas" w:cs="Consolas"/>
          <w:color w:val="000000"/>
          <w:lang w:val="en-US"/>
        </w:rPr>
        <w:t>chmod</w:t>
      </w:r>
      <w:proofErr w:type="spellEnd"/>
      <w:r w:rsidRPr="00C9348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70782F">
        <w:rPr>
          <w:rFonts w:ascii="Consolas" w:hAnsi="Consolas" w:cs="Consolas"/>
          <w:color w:val="000000"/>
          <w:lang w:val="en-US"/>
        </w:rPr>
        <w:t>u</w:t>
      </w:r>
      <w:r w:rsidRPr="00C93481">
        <w:rPr>
          <w:rFonts w:ascii="Consolas" w:hAnsi="Consolas" w:cs="Consolas"/>
          <w:color w:val="000000"/>
          <w:lang w:val="en-US"/>
        </w:rPr>
        <w:t>+</w:t>
      </w:r>
      <w:r w:rsidRPr="0070782F">
        <w:rPr>
          <w:rFonts w:ascii="Consolas" w:hAnsi="Consolas" w:cs="Consolas"/>
          <w:color w:val="000000"/>
          <w:lang w:val="en-US"/>
        </w:rPr>
        <w:t>w</w:t>
      </w:r>
      <w:proofErr w:type="spellEnd"/>
      <w:r w:rsidRPr="00C93481">
        <w:rPr>
          <w:rFonts w:ascii="Consolas" w:hAnsi="Consolas" w:cs="Consolas"/>
          <w:color w:val="000000"/>
          <w:lang w:val="en-US"/>
        </w:rPr>
        <w:t xml:space="preserve"> ~/</w:t>
      </w:r>
      <w:r w:rsidRPr="0070782F">
        <w:rPr>
          <w:rFonts w:ascii="Consolas" w:hAnsi="Consolas" w:cs="Consolas"/>
          <w:color w:val="000000"/>
          <w:lang w:val="en-US"/>
        </w:rPr>
        <w:t>lab</w:t>
      </w:r>
      <w:r w:rsidRPr="00C93481">
        <w:rPr>
          <w:rFonts w:ascii="Consolas" w:hAnsi="Consolas" w:cs="Consolas"/>
          <w:color w:val="000000"/>
          <w:lang w:val="en-US"/>
        </w:rPr>
        <w:t>0/</w:t>
      </w:r>
      <w:r w:rsidRPr="0070782F">
        <w:rPr>
          <w:rFonts w:ascii="Consolas" w:hAnsi="Consolas" w:cs="Consolas"/>
          <w:color w:val="000000"/>
          <w:lang w:val="en-US"/>
        </w:rPr>
        <w:t>cherubi</w:t>
      </w:r>
      <w:r w:rsidRPr="00C93481">
        <w:rPr>
          <w:rFonts w:ascii="Consolas" w:hAnsi="Consolas" w:cs="Consolas"/>
          <w:color w:val="000000"/>
          <w:lang w:val="en-US"/>
        </w:rPr>
        <w:t>4</w:t>
      </w:r>
    </w:p>
    <w:p w14:paraId="5824450F" w14:textId="77777777" w:rsidR="0070782F" w:rsidRPr="00C93481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27A463E" w14:textId="77777777" w:rsidR="0070782F" w:rsidRPr="00C93481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0782F">
        <w:rPr>
          <w:rFonts w:ascii="Consolas" w:hAnsi="Consolas" w:cs="Consolas"/>
          <w:color w:val="000000"/>
          <w:lang w:val="en-US"/>
        </w:rPr>
        <w:t>rmdir</w:t>
      </w:r>
      <w:proofErr w:type="spellEnd"/>
      <w:r w:rsidRPr="00C93481">
        <w:rPr>
          <w:rFonts w:ascii="Consolas" w:hAnsi="Consolas" w:cs="Consolas"/>
          <w:color w:val="000000"/>
          <w:lang w:val="en-US"/>
        </w:rPr>
        <w:t xml:space="preserve"> ~/</w:t>
      </w:r>
      <w:r w:rsidRPr="0070782F">
        <w:rPr>
          <w:rFonts w:ascii="Consolas" w:hAnsi="Consolas" w:cs="Consolas"/>
          <w:color w:val="000000"/>
          <w:lang w:val="en-US"/>
        </w:rPr>
        <w:t>lab</w:t>
      </w:r>
      <w:r w:rsidRPr="00C93481">
        <w:rPr>
          <w:rFonts w:ascii="Consolas" w:hAnsi="Consolas" w:cs="Consolas"/>
          <w:color w:val="000000"/>
          <w:lang w:val="en-US"/>
        </w:rPr>
        <w:t>0/</w:t>
      </w:r>
      <w:r w:rsidRPr="0070782F">
        <w:rPr>
          <w:rFonts w:ascii="Consolas" w:hAnsi="Consolas" w:cs="Consolas"/>
          <w:color w:val="000000"/>
          <w:lang w:val="en-US"/>
        </w:rPr>
        <w:t>cherubi</w:t>
      </w:r>
      <w:r w:rsidRPr="00C93481">
        <w:rPr>
          <w:rFonts w:ascii="Consolas" w:hAnsi="Consolas" w:cs="Consolas"/>
          <w:color w:val="000000"/>
          <w:lang w:val="en-US"/>
        </w:rPr>
        <w:t>4/</w:t>
      </w:r>
      <w:proofErr w:type="spellStart"/>
      <w:r w:rsidRPr="0070782F">
        <w:rPr>
          <w:rFonts w:ascii="Consolas" w:hAnsi="Consolas" w:cs="Consolas"/>
          <w:color w:val="000000"/>
          <w:lang w:val="en-US"/>
        </w:rPr>
        <w:t>masquerain</w:t>
      </w:r>
      <w:proofErr w:type="spellEnd"/>
    </w:p>
    <w:p w14:paraId="27E55A51" w14:textId="77777777" w:rsidR="0070782F" w:rsidRPr="00C93481" w:rsidRDefault="0070782F" w:rsidP="0070782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12529"/>
          <w:sz w:val="24"/>
          <w:szCs w:val="24"/>
          <w:lang w:val="en-US" w:eastAsia="ru-RU"/>
        </w:rPr>
      </w:pPr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Удалить</w:t>
      </w:r>
      <w:r w:rsidRPr="00C93481">
        <w:rPr>
          <w:rFonts w:ascii="Segoe UI" w:eastAsia="Times New Roman" w:hAnsi="Segoe UI" w:cs="Segoe UI"/>
          <w:b/>
          <w:color w:val="212529"/>
          <w:sz w:val="24"/>
          <w:szCs w:val="24"/>
          <w:lang w:val="en-US" w:eastAsia="ru-RU"/>
        </w:rPr>
        <w:t xml:space="preserve"> </w:t>
      </w:r>
      <w:r w:rsidRPr="0070782F">
        <w:rPr>
          <w:rFonts w:ascii="Segoe UI" w:eastAsia="Times New Roman" w:hAnsi="Segoe UI" w:cs="Segoe UI"/>
          <w:b/>
          <w:color w:val="212529"/>
          <w:sz w:val="24"/>
          <w:szCs w:val="24"/>
          <w:lang w:eastAsia="ru-RU"/>
        </w:rPr>
        <w:t>директорию</w:t>
      </w:r>
      <w:r w:rsidRPr="00C93481">
        <w:rPr>
          <w:rFonts w:ascii="Segoe UI" w:eastAsia="Times New Roman" w:hAnsi="Segoe UI" w:cs="Segoe UI"/>
          <w:b/>
          <w:color w:val="212529"/>
          <w:sz w:val="24"/>
          <w:szCs w:val="24"/>
          <w:lang w:val="en-US" w:eastAsia="ru-RU"/>
        </w:rPr>
        <w:t xml:space="preserve"> cherubi4</w:t>
      </w:r>
    </w:p>
    <w:p w14:paraId="24C6AC32" w14:textId="77777777" w:rsidR="0070782F" w:rsidRPr="0070782F" w:rsidRDefault="0070782F" w:rsidP="007078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70782F">
        <w:rPr>
          <w:rFonts w:ascii="Consolas" w:hAnsi="Consolas" w:cs="Consolas"/>
          <w:color w:val="000000"/>
          <w:lang w:val="en-US"/>
        </w:rPr>
        <w:t>rm -</w:t>
      </w:r>
      <w:proofErr w:type="spellStart"/>
      <w:r w:rsidRPr="0070782F">
        <w:rPr>
          <w:rFonts w:ascii="Consolas" w:hAnsi="Consolas" w:cs="Consolas"/>
          <w:color w:val="000000"/>
          <w:lang w:val="en-US"/>
        </w:rPr>
        <w:t>rdf</w:t>
      </w:r>
      <w:proofErr w:type="spellEnd"/>
      <w:r w:rsidRPr="0070782F">
        <w:rPr>
          <w:rFonts w:ascii="Consolas" w:hAnsi="Consolas" w:cs="Consolas"/>
          <w:color w:val="000000"/>
          <w:lang w:val="en-US"/>
        </w:rPr>
        <w:t xml:space="preserve"> ~/lab0/cherubi4</w:t>
      </w:r>
    </w:p>
    <w:p w14:paraId="74C8D1AD" w14:textId="77777777" w:rsidR="00040806" w:rsidRPr="00C93481" w:rsidRDefault="00040806" w:rsidP="00864A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720E00B" w14:textId="77777777" w:rsidR="006645A3" w:rsidRPr="00281919" w:rsidRDefault="006645A3" w:rsidP="006645A3">
      <w:pPr>
        <w:rPr>
          <w:lang w:val="en-US"/>
        </w:rPr>
      </w:pPr>
    </w:p>
    <w:p w14:paraId="233FEC20" w14:textId="77777777" w:rsidR="00864A21" w:rsidRPr="00C93481" w:rsidRDefault="00864A21" w:rsidP="00864A21">
      <w:pPr>
        <w:pStyle w:val="1"/>
        <w:jc w:val="center"/>
        <w:rPr>
          <w:lang w:val="en-US"/>
        </w:rPr>
      </w:pPr>
      <w:r>
        <w:t>Вывод</w:t>
      </w:r>
    </w:p>
    <w:p w14:paraId="66525134" w14:textId="77777777" w:rsidR="00864A21" w:rsidRPr="00912389" w:rsidRDefault="00912389" w:rsidP="00912389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12389">
        <w:rPr>
          <w:rFonts w:ascii="Times New Roman" w:hAnsi="Times New Roman" w:cs="Times New Roman"/>
          <w:sz w:val="28"/>
          <w:szCs w:val="28"/>
        </w:rPr>
        <w:t>В результате проделанной работы, я</w:t>
      </w:r>
      <w:r w:rsidR="00864A21" w:rsidRPr="00912389">
        <w:rPr>
          <w:rFonts w:ascii="Times New Roman" w:hAnsi="Times New Roman" w:cs="Times New Roman"/>
          <w:sz w:val="28"/>
          <w:szCs w:val="28"/>
        </w:rPr>
        <w:t xml:space="preserve"> познакомился с основным способом взаимодействия с ОС </w:t>
      </w:r>
      <w:r w:rsidR="00864A21" w:rsidRPr="00912389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864A21" w:rsidRPr="00912389">
        <w:rPr>
          <w:rFonts w:ascii="Times New Roman" w:hAnsi="Times New Roman" w:cs="Times New Roman"/>
          <w:sz w:val="28"/>
          <w:szCs w:val="28"/>
        </w:rPr>
        <w:t xml:space="preserve">, командным интерфейсом </w:t>
      </w:r>
      <w:r w:rsidRPr="0091238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азовой функциональностью интерпретатора </w:t>
      </w:r>
      <w:proofErr w:type="spellStart"/>
      <w:r w:rsidRPr="00912389">
        <w:rPr>
          <w:rFonts w:ascii="Times New Roman" w:hAnsi="Times New Roman" w:cs="Times New Roman"/>
          <w:sz w:val="28"/>
          <w:szCs w:val="28"/>
          <w:lang w:eastAsia="zh-CN" w:bidi="hi-IN"/>
        </w:rPr>
        <w:t>shell</w:t>
      </w:r>
      <w:proofErr w:type="spellEnd"/>
      <w:r w:rsidRPr="00912389">
        <w:rPr>
          <w:rFonts w:ascii="Times New Roman" w:hAnsi="Times New Roman" w:cs="Times New Roman"/>
          <w:sz w:val="28"/>
          <w:szCs w:val="28"/>
          <w:lang w:eastAsia="zh-CN" w:bidi="hi-IN"/>
        </w:rPr>
        <w:t>. Также получил основные сведения о файловой системе и правах доступа к файлам.</w:t>
      </w:r>
    </w:p>
    <w:sectPr w:rsidR="00864A21" w:rsidRPr="009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651E"/>
    <w:multiLevelType w:val="multilevel"/>
    <w:tmpl w:val="F816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0538E"/>
    <w:multiLevelType w:val="multilevel"/>
    <w:tmpl w:val="69FA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C492A"/>
    <w:multiLevelType w:val="multilevel"/>
    <w:tmpl w:val="22D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F2C92"/>
    <w:multiLevelType w:val="multilevel"/>
    <w:tmpl w:val="4174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D525F"/>
    <w:multiLevelType w:val="multilevel"/>
    <w:tmpl w:val="AC7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0742C"/>
    <w:multiLevelType w:val="multilevel"/>
    <w:tmpl w:val="1E0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524842">
    <w:abstractNumId w:val="2"/>
  </w:num>
  <w:num w:numId="2" w16cid:durableId="247736692">
    <w:abstractNumId w:val="5"/>
  </w:num>
  <w:num w:numId="3" w16cid:durableId="271858678">
    <w:abstractNumId w:val="0"/>
  </w:num>
  <w:num w:numId="4" w16cid:durableId="949554151">
    <w:abstractNumId w:val="1"/>
  </w:num>
  <w:num w:numId="5" w16cid:durableId="1533693149">
    <w:abstractNumId w:val="3"/>
  </w:num>
  <w:num w:numId="6" w16cid:durableId="931010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236"/>
    <w:rsid w:val="00040806"/>
    <w:rsid w:val="00150EAE"/>
    <w:rsid w:val="001B03D6"/>
    <w:rsid w:val="001B4E98"/>
    <w:rsid w:val="00272A70"/>
    <w:rsid w:val="00281919"/>
    <w:rsid w:val="00365978"/>
    <w:rsid w:val="003D2550"/>
    <w:rsid w:val="003F0FF3"/>
    <w:rsid w:val="005438E0"/>
    <w:rsid w:val="00573C44"/>
    <w:rsid w:val="005E1A6B"/>
    <w:rsid w:val="006232E3"/>
    <w:rsid w:val="0063393E"/>
    <w:rsid w:val="006645A3"/>
    <w:rsid w:val="00674282"/>
    <w:rsid w:val="00693D6C"/>
    <w:rsid w:val="00696193"/>
    <w:rsid w:val="006A0277"/>
    <w:rsid w:val="00701236"/>
    <w:rsid w:val="0070782F"/>
    <w:rsid w:val="0071792B"/>
    <w:rsid w:val="00770AA4"/>
    <w:rsid w:val="007C1E9F"/>
    <w:rsid w:val="007E301F"/>
    <w:rsid w:val="00864A21"/>
    <w:rsid w:val="008A089E"/>
    <w:rsid w:val="00912389"/>
    <w:rsid w:val="00943036"/>
    <w:rsid w:val="009707A2"/>
    <w:rsid w:val="00A243DB"/>
    <w:rsid w:val="00A249F2"/>
    <w:rsid w:val="00A82179"/>
    <w:rsid w:val="00BB1B72"/>
    <w:rsid w:val="00BB3351"/>
    <w:rsid w:val="00BF198A"/>
    <w:rsid w:val="00C86161"/>
    <w:rsid w:val="00C93481"/>
    <w:rsid w:val="00CA5B8E"/>
    <w:rsid w:val="00D80979"/>
    <w:rsid w:val="00DB4499"/>
    <w:rsid w:val="00E1306A"/>
    <w:rsid w:val="00EB42B6"/>
    <w:rsid w:val="00F1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E987B"/>
  <w15:docId w15:val="{61A6D154-2FC6-4621-A98D-F29389D9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9F"/>
  </w:style>
  <w:style w:type="paragraph" w:styleId="1">
    <w:name w:val="heading 1"/>
    <w:basedOn w:val="a"/>
    <w:next w:val="a"/>
    <w:link w:val="10"/>
    <w:uiPriority w:val="9"/>
    <w:qFormat/>
    <w:rsid w:val="0070123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1236"/>
    <w:rPr>
      <w:b/>
      <w:bCs/>
    </w:rPr>
  </w:style>
  <w:style w:type="character" w:styleId="a4">
    <w:name w:val="Emphasis"/>
    <w:basedOn w:val="a0"/>
    <w:uiPriority w:val="20"/>
    <w:qFormat/>
    <w:rsid w:val="0070123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0123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5">
    <w:name w:val="Normal (Web)"/>
    <w:basedOn w:val="a"/>
    <w:uiPriority w:val="99"/>
    <w:semiHidden/>
    <w:unhideWhenUsed/>
    <w:rsid w:val="0070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01236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0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0E86-DFCB-49F1-9122-1CD79D30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firef@gmail.com</dc:creator>
  <cp:lastModifiedBy>илья иванов</cp:lastModifiedBy>
  <cp:revision>3</cp:revision>
  <dcterms:created xsi:type="dcterms:W3CDTF">2023-10-13T20:05:00Z</dcterms:created>
  <dcterms:modified xsi:type="dcterms:W3CDTF">2023-10-19T07:48:00Z</dcterms:modified>
</cp:coreProperties>
</file>